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1331" w14:textId="77777777" w:rsidR="00AC163E" w:rsidRDefault="00AC163E" w:rsidP="00A931E2">
      <w:pPr>
        <w:spacing w:before="120" w:after="600"/>
        <w:jc w:val="center"/>
        <w:rPr>
          <w:rFonts w:ascii="MetaLF" w:hAnsi="MetaLF" w:cs="Calibri"/>
          <w:b/>
          <w:sz w:val="32"/>
          <w:szCs w:val="32"/>
        </w:rPr>
      </w:pPr>
    </w:p>
    <w:p w14:paraId="37702332" w14:textId="1B765FFE" w:rsidR="00FC35C9" w:rsidRDefault="00AC163E" w:rsidP="00A931E2">
      <w:pPr>
        <w:spacing w:before="120" w:after="360"/>
        <w:jc w:val="center"/>
        <w:rPr>
          <w:rFonts w:ascii="MetaLF" w:hAnsi="MetaLF" w:cs="Calibri"/>
          <w:b/>
          <w:sz w:val="32"/>
          <w:szCs w:val="32"/>
        </w:rPr>
      </w:pPr>
      <w:r>
        <w:rPr>
          <w:rFonts w:ascii="MetaLF" w:hAnsi="MetaLF" w:cs="Calibri"/>
          <w:b/>
          <w:sz w:val="32"/>
          <w:szCs w:val="32"/>
        </w:rPr>
        <w:t>Anmeldung von</w:t>
      </w:r>
      <w:r w:rsidR="00FC35C9">
        <w:rPr>
          <w:rFonts w:ascii="MetaLF" w:hAnsi="MetaLF" w:cs="Calibri"/>
          <w:b/>
          <w:sz w:val="32"/>
          <w:szCs w:val="32"/>
        </w:rPr>
        <w:t xml:space="preserve"> Schweizer </w:t>
      </w:r>
      <w:r>
        <w:rPr>
          <w:rFonts w:ascii="MetaLF" w:hAnsi="MetaLF" w:cs="Calibri"/>
          <w:b/>
          <w:sz w:val="32"/>
          <w:szCs w:val="32"/>
        </w:rPr>
        <w:t>Staatsangehörigen</w:t>
      </w:r>
      <w:r w:rsidR="00FC35C9">
        <w:rPr>
          <w:rFonts w:ascii="MetaLF" w:hAnsi="MetaLF" w:cs="Calibri"/>
          <w:b/>
          <w:sz w:val="32"/>
          <w:szCs w:val="32"/>
        </w:rPr>
        <w:t>,</w:t>
      </w:r>
      <w:r w:rsidR="00FC35C9">
        <w:rPr>
          <w:rFonts w:ascii="MetaLF" w:hAnsi="MetaLF" w:cs="Calibri"/>
          <w:b/>
          <w:sz w:val="32"/>
          <w:szCs w:val="32"/>
        </w:rPr>
        <w:br/>
        <w:t>die in die Gemeinde Muri bei Bern ziehen</w:t>
      </w:r>
    </w:p>
    <w:p w14:paraId="04C010D7" w14:textId="77777777" w:rsidR="00AC163E" w:rsidRDefault="00AC163E" w:rsidP="00FA127C">
      <w:pPr>
        <w:spacing w:before="120" w:after="240"/>
        <w:jc w:val="center"/>
        <w:rPr>
          <w:rFonts w:ascii="MetaLF" w:hAnsi="MetaLF" w:cs="Calibri"/>
          <w:b/>
          <w:sz w:val="32"/>
          <w:szCs w:val="32"/>
        </w:rPr>
      </w:pPr>
    </w:p>
    <w:p w14:paraId="5FBC7770" w14:textId="1B17A1F3" w:rsidR="00511CCB" w:rsidRPr="00AC163E" w:rsidRDefault="00274BB1" w:rsidP="00FA127C">
      <w:pPr>
        <w:spacing w:before="0" w:after="480"/>
        <w:ind w:right="-3"/>
        <w:rPr>
          <w:rFonts w:ascii="MetaLF" w:hAnsi="MetaLF"/>
          <w:sz w:val="20"/>
        </w:rPr>
      </w:pPr>
      <w:r w:rsidRPr="00AC163E">
        <w:rPr>
          <w:rFonts w:ascii="MetaLF" w:hAnsi="MetaLF"/>
          <w:sz w:val="20"/>
        </w:rPr>
        <w:t>Herzlich willkommen in Muri bei Bern!</w:t>
      </w:r>
      <w:r w:rsidR="00D42B27" w:rsidRPr="00AC163E">
        <w:rPr>
          <w:rFonts w:ascii="MetaLF" w:hAnsi="MetaLF"/>
          <w:sz w:val="20"/>
        </w:rPr>
        <w:t xml:space="preserve"> Melden Sie sich bitte innerhalb </w:t>
      </w:r>
      <w:r w:rsidR="00083444" w:rsidRPr="00AC163E">
        <w:rPr>
          <w:rFonts w:ascii="MetaLF" w:hAnsi="MetaLF"/>
          <w:sz w:val="20"/>
        </w:rPr>
        <w:t xml:space="preserve">von </w:t>
      </w:r>
      <w:r w:rsidR="00D42B27" w:rsidRPr="00AC163E">
        <w:rPr>
          <w:rFonts w:ascii="MetaLF" w:hAnsi="MetaLF"/>
          <w:sz w:val="20"/>
        </w:rPr>
        <w:t xml:space="preserve">14 Tagen seit </w:t>
      </w:r>
      <w:r w:rsidR="002D43B5" w:rsidRPr="00AC163E">
        <w:rPr>
          <w:rFonts w:ascii="MetaLF" w:hAnsi="MetaLF"/>
          <w:sz w:val="20"/>
        </w:rPr>
        <w:t>Ihrem</w:t>
      </w:r>
      <w:r w:rsidR="00D42B27" w:rsidRPr="00AC163E">
        <w:rPr>
          <w:rFonts w:ascii="MetaLF" w:hAnsi="MetaLF"/>
          <w:sz w:val="20"/>
        </w:rPr>
        <w:t xml:space="preserve"> Zuzug bei uns </w:t>
      </w:r>
      <w:r w:rsidR="00083444" w:rsidRPr="00AC163E">
        <w:rPr>
          <w:rFonts w:ascii="MetaLF" w:hAnsi="MetaLF"/>
          <w:sz w:val="20"/>
        </w:rPr>
        <w:t>an</w:t>
      </w:r>
      <w:r w:rsidR="00D42B27" w:rsidRPr="00AC163E">
        <w:rPr>
          <w:rFonts w:ascii="MetaLF" w:hAnsi="MetaLF"/>
          <w:sz w:val="20"/>
        </w:rPr>
        <w:t xml:space="preserve">. </w:t>
      </w:r>
    </w:p>
    <w:p w14:paraId="65FAD9B9" w14:textId="77777777" w:rsidR="003A48F9" w:rsidRPr="00AC163E" w:rsidRDefault="00D42B27" w:rsidP="003A48F9">
      <w:pPr>
        <w:spacing w:before="0" w:after="60"/>
        <w:ind w:right="-3"/>
        <w:rPr>
          <w:rFonts w:ascii="MetaLF" w:hAnsi="MetaLF"/>
          <w:sz w:val="20"/>
        </w:rPr>
      </w:pPr>
      <w:r w:rsidRPr="00AC163E">
        <w:rPr>
          <w:rFonts w:ascii="MetaLF" w:hAnsi="MetaLF"/>
          <w:b/>
          <w:sz w:val="20"/>
        </w:rPr>
        <w:t xml:space="preserve">Wenn Sie aus einer </w:t>
      </w:r>
      <w:r w:rsidR="002D6649" w:rsidRPr="00AC163E">
        <w:rPr>
          <w:rFonts w:ascii="MetaLF" w:hAnsi="MetaLF"/>
          <w:b/>
          <w:sz w:val="20"/>
        </w:rPr>
        <w:t xml:space="preserve">Schweizer </w:t>
      </w:r>
      <w:r w:rsidRPr="00AC163E">
        <w:rPr>
          <w:rFonts w:ascii="MetaLF" w:hAnsi="MetaLF"/>
          <w:b/>
          <w:sz w:val="20"/>
        </w:rPr>
        <w:t>Gemeinde zuziehen</w:t>
      </w:r>
      <w:r w:rsidRPr="00AC163E">
        <w:rPr>
          <w:rFonts w:ascii="MetaLF" w:hAnsi="MetaLF"/>
          <w:sz w:val="20"/>
        </w:rPr>
        <w:t xml:space="preserve">, welche die </w:t>
      </w:r>
      <w:r w:rsidRPr="00AC163E">
        <w:rPr>
          <w:rFonts w:ascii="MetaLF" w:hAnsi="MetaLF"/>
          <w:b/>
          <w:sz w:val="20"/>
        </w:rPr>
        <w:t>elektronische Meldung</w:t>
      </w:r>
      <w:r w:rsidRPr="00AC163E">
        <w:rPr>
          <w:rFonts w:ascii="MetaLF" w:hAnsi="MetaLF"/>
          <w:sz w:val="20"/>
        </w:rPr>
        <w:t xml:space="preserve"> </w:t>
      </w:r>
      <w:hyperlink r:id="rId8" w:anchor="/canton/be" w:tgtFrame="_blank" w:history="1">
        <w:r w:rsidRPr="000267EA">
          <w:rPr>
            <w:rStyle w:val="Hyperlink"/>
            <w:rFonts w:ascii="MetaLF" w:hAnsi="MetaLF"/>
            <w:b/>
            <w:bCs/>
            <w:color w:val="C00000"/>
            <w:sz w:val="20"/>
          </w:rPr>
          <w:t>eUmzugCH</w:t>
        </w:r>
        <w:r w:rsidRPr="00AC163E">
          <w:rPr>
            <w:rStyle w:val="Hyperlink"/>
            <w:rFonts w:ascii="MetaLF" w:hAnsi="MetaLF"/>
            <w:b/>
            <w:bCs/>
            <w:sz w:val="20"/>
            <w:u w:val="none"/>
          </w:rPr>
          <w:t xml:space="preserve"> </w:t>
        </w:r>
      </w:hyperlink>
      <w:r w:rsidRPr="00AC163E">
        <w:rPr>
          <w:rFonts w:ascii="MetaLF" w:hAnsi="MetaLF"/>
          <w:sz w:val="20"/>
        </w:rPr>
        <w:t>nutzt, kann der Weg</w:t>
      </w:r>
      <w:r w:rsidR="00937A10" w:rsidRPr="00AC163E">
        <w:rPr>
          <w:rFonts w:ascii="MetaLF" w:hAnsi="MetaLF"/>
          <w:sz w:val="20"/>
        </w:rPr>
        <w:softHyphen/>
      </w:r>
      <w:r w:rsidRPr="00AC163E">
        <w:rPr>
          <w:rFonts w:ascii="MetaLF" w:hAnsi="MetaLF"/>
          <w:sz w:val="20"/>
        </w:rPr>
        <w:t>zug und der Zuzug elektronisch über eUmzugCH erfolgen.</w:t>
      </w:r>
    </w:p>
    <w:p w14:paraId="6F2D6DB0" w14:textId="7513F5A0" w:rsidR="00D42B27" w:rsidRPr="00AC163E" w:rsidRDefault="00866EE9" w:rsidP="00676756">
      <w:pPr>
        <w:spacing w:before="0" w:after="480"/>
        <w:ind w:right="-3"/>
        <w:rPr>
          <w:rFonts w:ascii="MetaLF" w:hAnsi="MetaLF"/>
          <w:sz w:val="20"/>
        </w:rPr>
      </w:pPr>
      <w:r w:rsidRPr="00AC163E">
        <w:rPr>
          <w:rFonts w:ascii="MetaLF" w:hAnsi="MetaLF"/>
          <w:sz w:val="20"/>
        </w:rPr>
        <w:t>Andern</w:t>
      </w:r>
      <w:r w:rsidR="0048311C" w:rsidRPr="00AC163E">
        <w:rPr>
          <w:rFonts w:ascii="MetaLF" w:hAnsi="MetaLF"/>
          <w:sz w:val="20"/>
        </w:rPr>
        <w:softHyphen/>
      </w:r>
      <w:r w:rsidRPr="00AC163E">
        <w:rPr>
          <w:rFonts w:ascii="MetaLF" w:hAnsi="MetaLF"/>
          <w:sz w:val="20"/>
        </w:rPr>
        <w:t>falls</w:t>
      </w:r>
      <w:r w:rsidR="00083444" w:rsidRPr="00AC163E">
        <w:rPr>
          <w:rFonts w:ascii="MetaLF" w:hAnsi="MetaLF"/>
          <w:sz w:val="20"/>
        </w:rPr>
        <w:t xml:space="preserve"> </w:t>
      </w:r>
      <w:r w:rsidR="00511CCB" w:rsidRPr="00AC163E">
        <w:rPr>
          <w:rFonts w:ascii="MetaLF" w:hAnsi="MetaLF"/>
          <w:sz w:val="20"/>
        </w:rPr>
        <w:t xml:space="preserve">benötigt es eine </w:t>
      </w:r>
      <w:r w:rsidR="00511CCB" w:rsidRPr="00AC163E">
        <w:rPr>
          <w:rFonts w:ascii="MetaLF" w:hAnsi="MetaLF"/>
          <w:b/>
          <w:sz w:val="20"/>
        </w:rPr>
        <w:t>persönliche Anmeldung</w:t>
      </w:r>
      <w:r w:rsidR="0082525C" w:rsidRPr="00AC163E">
        <w:rPr>
          <w:rFonts w:ascii="MetaLF" w:hAnsi="MetaLF"/>
          <w:sz w:val="20"/>
        </w:rPr>
        <w:t xml:space="preserve"> bei uns am Schalter:</w:t>
      </w:r>
      <w:r w:rsidR="00511CCB" w:rsidRPr="00AC163E">
        <w:rPr>
          <w:rFonts w:ascii="MetaLF" w:hAnsi="MetaLF"/>
          <w:sz w:val="20"/>
        </w:rPr>
        <w:t xml:space="preserve"> Melden Sie </w:t>
      </w:r>
      <w:r w:rsidR="001C74DD" w:rsidRPr="00AC163E">
        <w:rPr>
          <w:rFonts w:ascii="MetaLF" w:hAnsi="MetaLF"/>
          <w:sz w:val="20"/>
        </w:rPr>
        <w:t xml:space="preserve">sich </w:t>
      </w:r>
      <w:r w:rsidR="00511CCB" w:rsidRPr="00AC163E">
        <w:rPr>
          <w:rFonts w:ascii="MetaLF" w:hAnsi="MetaLF"/>
          <w:sz w:val="20"/>
        </w:rPr>
        <w:t>vorgän</w:t>
      </w:r>
      <w:r w:rsidR="003A48F9" w:rsidRPr="00AC163E">
        <w:rPr>
          <w:rFonts w:ascii="MetaLF" w:hAnsi="MetaLF"/>
          <w:sz w:val="20"/>
        </w:rPr>
        <w:softHyphen/>
      </w:r>
      <w:r w:rsidR="00511CCB" w:rsidRPr="00AC163E">
        <w:rPr>
          <w:rFonts w:ascii="MetaLF" w:hAnsi="MetaLF"/>
          <w:sz w:val="20"/>
        </w:rPr>
        <w:t xml:space="preserve">gig </w:t>
      </w:r>
      <w:r w:rsidR="001C74DD" w:rsidRPr="00AC163E">
        <w:rPr>
          <w:rFonts w:ascii="MetaLF" w:hAnsi="MetaLF"/>
          <w:sz w:val="20"/>
        </w:rPr>
        <w:t xml:space="preserve">bei </w:t>
      </w:r>
      <w:r w:rsidR="00511CCB" w:rsidRPr="00AC163E">
        <w:rPr>
          <w:rFonts w:ascii="MetaLF" w:hAnsi="MetaLF"/>
          <w:sz w:val="20"/>
        </w:rPr>
        <w:t>Ihrer</w:t>
      </w:r>
      <w:r w:rsidR="00083444" w:rsidRPr="00AC163E">
        <w:rPr>
          <w:rFonts w:ascii="MetaLF" w:hAnsi="MetaLF"/>
          <w:sz w:val="20"/>
        </w:rPr>
        <w:t xml:space="preserve"> bis</w:t>
      </w:r>
      <w:r w:rsidR="00D611DF" w:rsidRPr="00AC163E">
        <w:rPr>
          <w:rFonts w:ascii="MetaLF" w:hAnsi="MetaLF"/>
          <w:sz w:val="20"/>
        </w:rPr>
        <w:softHyphen/>
      </w:r>
      <w:r w:rsidR="00083444" w:rsidRPr="00AC163E">
        <w:rPr>
          <w:rFonts w:ascii="MetaLF" w:hAnsi="MetaLF"/>
          <w:sz w:val="20"/>
        </w:rPr>
        <w:t>heri</w:t>
      </w:r>
      <w:r w:rsidR="00937A10" w:rsidRPr="00AC163E">
        <w:rPr>
          <w:rFonts w:ascii="MetaLF" w:hAnsi="MetaLF"/>
          <w:sz w:val="20"/>
        </w:rPr>
        <w:softHyphen/>
      </w:r>
      <w:r w:rsidR="001C74DD" w:rsidRPr="00AC163E">
        <w:rPr>
          <w:rFonts w:ascii="MetaLF" w:hAnsi="MetaLF"/>
          <w:sz w:val="20"/>
        </w:rPr>
        <w:t>gen Wohngemeinde ab und kommen Sie anschliessend mit diesem ausgefüll</w:t>
      </w:r>
      <w:r w:rsidR="003A48F9" w:rsidRPr="00AC163E">
        <w:rPr>
          <w:rFonts w:ascii="MetaLF" w:hAnsi="MetaLF"/>
          <w:sz w:val="20"/>
        </w:rPr>
        <w:softHyphen/>
      </w:r>
      <w:r w:rsidR="001C74DD" w:rsidRPr="00AC163E">
        <w:rPr>
          <w:rFonts w:ascii="MetaLF" w:hAnsi="MetaLF"/>
          <w:sz w:val="20"/>
        </w:rPr>
        <w:t>ten An</w:t>
      </w:r>
      <w:r w:rsidR="0048311C" w:rsidRPr="00AC163E">
        <w:rPr>
          <w:rFonts w:ascii="MetaLF" w:hAnsi="MetaLF"/>
          <w:sz w:val="20"/>
        </w:rPr>
        <w:softHyphen/>
      </w:r>
      <w:r w:rsidR="001C74DD" w:rsidRPr="00AC163E">
        <w:rPr>
          <w:rFonts w:ascii="MetaLF" w:hAnsi="MetaLF"/>
          <w:sz w:val="20"/>
        </w:rPr>
        <w:t xml:space="preserve">meldeformular und den nötigen </w:t>
      </w:r>
      <w:r w:rsidRPr="00AC163E">
        <w:rPr>
          <w:rFonts w:ascii="MetaLF" w:hAnsi="MetaLF"/>
          <w:sz w:val="20"/>
        </w:rPr>
        <w:t>Unterlagen</w:t>
      </w:r>
      <w:r w:rsidR="001C74DD" w:rsidRPr="00AC163E">
        <w:rPr>
          <w:rFonts w:ascii="MetaLF" w:hAnsi="MetaLF"/>
          <w:sz w:val="20"/>
        </w:rPr>
        <w:t xml:space="preserve"> bei uns vorbei.</w:t>
      </w:r>
    </w:p>
    <w:p w14:paraId="76FFACA1" w14:textId="308E3041" w:rsidR="003B2730" w:rsidRPr="00300838" w:rsidRDefault="003B2730" w:rsidP="002D6649">
      <w:pPr>
        <w:spacing w:before="0" w:after="30"/>
        <w:rPr>
          <w:rFonts w:ascii="MetaLF" w:hAnsi="MetaLF" w:cs="Calibri"/>
          <w:b/>
          <w:sz w:val="24"/>
          <w:szCs w:val="24"/>
        </w:rPr>
      </w:pPr>
      <w:r>
        <w:rPr>
          <w:rFonts w:ascii="MetaLF" w:hAnsi="MetaLF" w:cs="Calibri"/>
          <w:b/>
          <w:sz w:val="24"/>
          <w:szCs w:val="24"/>
        </w:rPr>
        <w:t>Kosten</w:t>
      </w:r>
    </w:p>
    <w:p w14:paraId="05C3ACFB" w14:textId="51223A70" w:rsidR="00083444" w:rsidRPr="002D43B5" w:rsidRDefault="003B2730" w:rsidP="00676756">
      <w:pPr>
        <w:spacing w:before="0" w:after="480"/>
        <w:rPr>
          <w:rFonts w:ascii="MetaLF" w:hAnsi="MetaLF"/>
          <w:sz w:val="20"/>
        </w:rPr>
      </w:pPr>
      <w:r w:rsidRPr="002D43B5">
        <w:rPr>
          <w:rFonts w:ascii="MetaLF" w:hAnsi="MetaLF"/>
          <w:sz w:val="20"/>
        </w:rPr>
        <w:t xml:space="preserve">Die Gebühr für die Anmeldung beträgt </w:t>
      </w:r>
      <w:r w:rsidR="00FC35C9">
        <w:rPr>
          <w:rFonts w:ascii="MetaLF" w:hAnsi="MetaLF"/>
          <w:b/>
          <w:sz w:val="20"/>
        </w:rPr>
        <w:t>CHF 20</w:t>
      </w:r>
      <w:r w:rsidRPr="002D43B5">
        <w:rPr>
          <w:rFonts w:ascii="MetaLF" w:hAnsi="MetaLF"/>
          <w:b/>
          <w:sz w:val="20"/>
        </w:rPr>
        <w:t xml:space="preserve">.00 pro </w:t>
      </w:r>
      <w:r w:rsidR="00784936">
        <w:rPr>
          <w:rFonts w:ascii="MetaLF" w:hAnsi="MetaLF"/>
          <w:b/>
          <w:sz w:val="20"/>
        </w:rPr>
        <w:t>volljährige</w:t>
      </w:r>
      <w:r w:rsidRPr="002D43B5">
        <w:rPr>
          <w:rFonts w:ascii="MetaLF" w:hAnsi="MetaLF"/>
          <w:b/>
          <w:sz w:val="20"/>
        </w:rPr>
        <w:t xml:space="preserve"> Person</w:t>
      </w:r>
      <w:r w:rsidR="00FC35C9">
        <w:rPr>
          <w:rFonts w:ascii="MetaLF" w:hAnsi="MetaLF"/>
          <w:sz w:val="20"/>
        </w:rPr>
        <w:t>.</w:t>
      </w:r>
    </w:p>
    <w:p w14:paraId="679626ED" w14:textId="5314C6A8" w:rsidR="00083444" w:rsidRPr="00300838" w:rsidRDefault="00083444" w:rsidP="002D6649">
      <w:pPr>
        <w:spacing w:before="0" w:after="0"/>
        <w:rPr>
          <w:rFonts w:ascii="MetaLF" w:hAnsi="MetaLF" w:cs="Calibri"/>
          <w:b/>
          <w:sz w:val="24"/>
          <w:szCs w:val="24"/>
        </w:rPr>
      </w:pPr>
      <w:r w:rsidRPr="00300838">
        <w:rPr>
          <w:rFonts w:ascii="MetaLF" w:hAnsi="MetaLF" w:cs="Calibri"/>
          <w:b/>
          <w:sz w:val="24"/>
          <w:szCs w:val="24"/>
        </w:rPr>
        <w:t>Nötige Unterlagen</w:t>
      </w:r>
    </w:p>
    <w:tbl>
      <w:tblPr>
        <w:tblStyle w:val="Tabellenraster"/>
        <w:tblW w:w="9714" w:type="dxa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183"/>
      </w:tblGrid>
      <w:tr w:rsidR="002E5C49" w:rsidRPr="008562FA" w14:paraId="41B9C738" w14:textId="77777777" w:rsidTr="000267EA">
        <w:trPr>
          <w:trHeight w:val="1456"/>
        </w:trPr>
        <w:tc>
          <w:tcPr>
            <w:tcW w:w="4531" w:type="dxa"/>
          </w:tcPr>
          <w:p w14:paraId="02CF62FD" w14:textId="1BCD37C2" w:rsidR="002E5C49" w:rsidRDefault="00FC35C9" w:rsidP="002D6649">
            <w:pPr>
              <w:pStyle w:val="Listenabsatz"/>
              <w:numPr>
                <w:ilvl w:val="0"/>
                <w:numId w:val="27"/>
              </w:numPr>
              <w:tabs>
                <w:tab w:val="left" w:pos="247"/>
              </w:tabs>
              <w:spacing w:before="0" w:after="0"/>
              <w:ind w:left="0" w:firstLine="0"/>
              <w:rPr>
                <w:rFonts w:ascii="MetaLF" w:hAnsi="MetaLF"/>
                <w:sz w:val="18"/>
                <w:szCs w:val="18"/>
              </w:rPr>
            </w:pPr>
            <w:r>
              <w:rPr>
                <w:rFonts w:ascii="MetaLF" w:hAnsi="MetaLF"/>
                <w:sz w:val="18"/>
                <w:szCs w:val="18"/>
              </w:rPr>
              <w:t>Identitätskarte oder Schweizer Pass</w:t>
            </w:r>
          </w:p>
          <w:p w14:paraId="2AE0CAC5" w14:textId="77777777" w:rsidR="00784936" w:rsidRDefault="00784936" w:rsidP="00784936">
            <w:pPr>
              <w:pStyle w:val="Listenabsatz"/>
              <w:tabs>
                <w:tab w:val="left" w:pos="247"/>
              </w:tabs>
              <w:spacing w:before="0" w:after="0"/>
              <w:ind w:left="0"/>
              <w:rPr>
                <w:rFonts w:ascii="MetaLF" w:hAnsi="MetaLF"/>
                <w:sz w:val="18"/>
                <w:szCs w:val="18"/>
              </w:rPr>
            </w:pPr>
          </w:p>
          <w:p w14:paraId="33D1AE32" w14:textId="77777777" w:rsidR="00FC35C9" w:rsidRDefault="002E5C49" w:rsidP="00FC35C9">
            <w:pPr>
              <w:pStyle w:val="Listenabsatz"/>
              <w:numPr>
                <w:ilvl w:val="0"/>
                <w:numId w:val="27"/>
              </w:numPr>
              <w:spacing w:before="0" w:after="0"/>
              <w:ind w:left="253" w:right="176" w:hanging="253"/>
              <w:rPr>
                <w:rFonts w:ascii="MetaLF" w:hAnsi="MetaLF"/>
                <w:sz w:val="18"/>
                <w:szCs w:val="18"/>
              </w:rPr>
            </w:pPr>
            <w:r w:rsidRPr="00300838">
              <w:rPr>
                <w:rFonts w:ascii="MetaLF" w:hAnsi="MetaLF"/>
                <w:sz w:val="18"/>
                <w:szCs w:val="18"/>
              </w:rPr>
              <w:t xml:space="preserve">Mietvertrag </w:t>
            </w:r>
            <w:r>
              <w:rPr>
                <w:rFonts w:ascii="MetaLF" w:hAnsi="MetaLF"/>
                <w:sz w:val="18"/>
                <w:szCs w:val="18"/>
              </w:rPr>
              <w:t>oder Untermietvertrag</w:t>
            </w:r>
            <w:r w:rsidR="00AC3AF0">
              <w:rPr>
                <w:rFonts w:ascii="MetaLF" w:hAnsi="MetaLF"/>
                <w:sz w:val="18"/>
                <w:szCs w:val="18"/>
              </w:rPr>
              <w:t xml:space="preserve"> </w:t>
            </w:r>
            <w:r w:rsidRPr="00300838">
              <w:rPr>
                <w:rFonts w:ascii="MetaLF" w:hAnsi="MetaLF"/>
                <w:sz w:val="18"/>
                <w:szCs w:val="18"/>
              </w:rPr>
              <w:t>(Kopie)</w:t>
            </w:r>
          </w:p>
          <w:p w14:paraId="22D7BCCA" w14:textId="2928C2FD" w:rsidR="00AC163E" w:rsidRPr="00FC35C9" w:rsidRDefault="00AC163E" w:rsidP="00784936">
            <w:pPr>
              <w:pStyle w:val="Listenabsatz"/>
              <w:spacing w:before="0" w:after="0"/>
              <w:ind w:left="253" w:right="176"/>
              <w:rPr>
                <w:rFonts w:ascii="MetaLF" w:hAnsi="MetaLF"/>
                <w:sz w:val="18"/>
                <w:szCs w:val="18"/>
              </w:rPr>
            </w:pPr>
          </w:p>
        </w:tc>
        <w:tc>
          <w:tcPr>
            <w:tcW w:w="5183" w:type="dxa"/>
          </w:tcPr>
          <w:p w14:paraId="44EB0E2E" w14:textId="61883E7D" w:rsidR="00A204AB" w:rsidRPr="002E5C49" w:rsidRDefault="00A204AB" w:rsidP="00FC35C9">
            <w:pPr>
              <w:pStyle w:val="Listenabsatz"/>
              <w:numPr>
                <w:ilvl w:val="0"/>
                <w:numId w:val="27"/>
              </w:numPr>
              <w:spacing w:before="0" w:after="0"/>
              <w:ind w:left="253" w:hanging="253"/>
              <w:rPr>
                <w:rFonts w:ascii="MetaLF" w:hAnsi="MetaLF"/>
                <w:sz w:val="16"/>
                <w:szCs w:val="16"/>
              </w:rPr>
            </w:pPr>
            <w:r>
              <w:rPr>
                <w:rFonts w:ascii="MetaLF" w:hAnsi="MetaLF"/>
                <w:sz w:val="18"/>
                <w:szCs w:val="18"/>
              </w:rPr>
              <w:t>Sorgerechtsnachweis bei geschiedenen</w:t>
            </w:r>
            <w:r w:rsidR="00C06F46">
              <w:rPr>
                <w:rFonts w:ascii="MetaLF" w:hAnsi="MetaLF"/>
                <w:sz w:val="18"/>
                <w:szCs w:val="18"/>
              </w:rPr>
              <w:t xml:space="preserve"> / getrennten</w:t>
            </w:r>
            <w:r>
              <w:rPr>
                <w:rFonts w:ascii="MetaLF" w:hAnsi="MetaLF"/>
                <w:sz w:val="18"/>
                <w:szCs w:val="18"/>
              </w:rPr>
              <w:t xml:space="preserve"> El</w:t>
            </w:r>
            <w:r w:rsidR="00FC35C9">
              <w:rPr>
                <w:rFonts w:ascii="MetaLF" w:hAnsi="MetaLF"/>
                <w:sz w:val="18"/>
                <w:szCs w:val="18"/>
              </w:rPr>
              <w:t>tern von minderjährigen Kindern</w:t>
            </w:r>
          </w:p>
          <w:p w14:paraId="497251D2" w14:textId="6D4F3CBE" w:rsidR="00B54791" w:rsidRPr="00025BB0" w:rsidRDefault="002E5C49" w:rsidP="00FC35C9">
            <w:pPr>
              <w:pStyle w:val="Listenabsatz"/>
              <w:numPr>
                <w:ilvl w:val="0"/>
                <w:numId w:val="27"/>
              </w:numPr>
              <w:spacing w:before="0" w:after="0"/>
              <w:ind w:left="253" w:hanging="253"/>
              <w:rPr>
                <w:rFonts w:ascii="MetaLF" w:hAnsi="MetaLF"/>
                <w:sz w:val="16"/>
                <w:szCs w:val="16"/>
              </w:rPr>
            </w:pPr>
            <w:r w:rsidRPr="00AA3387">
              <w:rPr>
                <w:rFonts w:ascii="MetaLF" w:hAnsi="MetaLF"/>
                <w:sz w:val="18"/>
                <w:szCs w:val="18"/>
              </w:rPr>
              <w:t>Einverständniserklärung für den Umzug minder</w:t>
            </w:r>
            <w:r w:rsidR="00981C22">
              <w:rPr>
                <w:rFonts w:ascii="MetaLF" w:hAnsi="MetaLF"/>
                <w:sz w:val="18"/>
                <w:szCs w:val="18"/>
              </w:rPr>
              <w:softHyphen/>
            </w:r>
            <w:r w:rsidRPr="00AA3387">
              <w:rPr>
                <w:rFonts w:ascii="MetaLF" w:hAnsi="MetaLF"/>
                <w:sz w:val="18"/>
                <w:szCs w:val="18"/>
              </w:rPr>
              <w:t>jähriger</w:t>
            </w:r>
            <w:r w:rsidRPr="00AA3387">
              <w:rPr>
                <w:rFonts w:ascii="MetaLF" w:hAnsi="MetaLF"/>
                <w:sz w:val="16"/>
                <w:szCs w:val="16"/>
              </w:rPr>
              <w:t xml:space="preserve"> </w:t>
            </w:r>
            <w:r w:rsidRPr="002E5C49">
              <w:rPr>
                <w:rFonts w:ascii="MetaLF" w:hAnsi="MetaLF"/>
                <w:sz w:val="18"/>
                <w:szCs w:val="18"/>
              </w:rPr>
              <w:t xml:space="preserve">Kinder (falls nicht beide </w:t>
            </w:r>
            <w:r w:rsidR="00A204AB">
              <w:rPr>
                <w:rFonts w:ascii="MetaLF" w:hAnsi="MetaLF"/>
                <w:sz w:val="18"/>
                <w:szCs w:val="18"/>
              </w:rPr>
              <w:t xml:space="preserve">sorgeberechtigten </w:t>
            </w:r>
            <w:r w:rsidRPr="002E5C49">
              <w:rPr>
                <w:rFonts w:ascii="MetaLF" w:hAnsi="MetaLF"/>
                <w:sz w:val="18"/>
                <w:szCs w:val="18"/>
              </w:rPr>
              <w:t>Elternteile gemeinsam zuziehen)</w:t>
            </w:r>
          </w:p>
        </w:tc>
      </w:tr>
    </w:tbl>
    <w:p w14:paraId="0C3FF669" w14:textId="6B9B75F0" w:rsidR="00784936" w:rsidRPr="000267EA" w:rsidRDefault="000267EA" w:rsidP="00010573">
      <w:pPr>
        <w:spacing w:before="0" w:after="0"/>
        <w:rPr>
          <w:rFonts w:ascii="MetaLF" w:hAnsi="MetaLF" w:cs="Calibri"/>
          <w:b/>
          <w:sz w:val="24"/>
          <w:szCs w:val="24"/>
        </w:rPr>
      </w:pPr>
      <w:bookmarkStart w:id="0" w:name="_Hlk158216712"/>
      <w:r>
        <w:rPr>
          <w:rFonts w:ascii="MetaLF" w:hAnsi="MetaLF" w:cs="Calibri"/>
          <w:b/>
          <w:sz w:val="24"/>
          <w:szCs w:val="24"/>
        </w:rPr>
        <w:t xml:space="preserve">Schulpflichtige Kinder   </w:t>
      </w:r>
      <w:r w:rsidR="00784936" w:rsidRPr="000267EA">
        <w:rPr>
          <w:rFonts w:ascii="MetaLF" w:hAnsi="MetaLF"/>
          <w:sz w:val="20"/>
        </w:rPr>
        <w:t xml:space="preserve">Haben Sie den Schulwechsel Ihres/r Kindes/r bei unserer öffentlichen Schule </w:t>
      </w:r>
      <w:bookmarkStart w:id="1" w:name="_Hlk158217549"/>
      <w:r w:rsidR="00784936" w:rsidRPr="000267EA">
        <w:rPr>
          <w:rFonts w:ascii="MetaLF" w:hAnsi="MetaLF"/>
          <w:sz w:val="20"/>
        </w:rPr>
        <w:t xml:space="preserve">(regula.scheurer@muri-guemligen.ch) </w:t>
      </w:r>
      <w:bookmarkEnd w:id="1"/>
      <w:r w:rsidR="00784936" w:rsidRPr="000267EA">
        <w:rPr>
          <w:rFonts w:ascii="MetaLF" w:hAnsi="MetaLF"/>
          <w:sz w:val="20"/>
        </w:rPr>
        <w:t>bereits organisiert?</w:t>
      </w:r>
    </w:p>
    <w:bookmarkEnd w:id="0"/>
    <w:p w14:paraId="69C1C108" w14:textId="77777777" w:rsidR="00784936" w:rsidRPr="00784936" w:rsidRDefault="00784936" w:rsidP="00784936">
      <w:pPr>
        <w:pStyle w:val="Listenabsatz"/>
        <w:tabs>
          <w:tab w:val="clear" w:pos="5800"/>
        </w:tabs>
        <w:ind w:left="284"/>
        <w:rPr>
          <w:rFonts w:ascii="MetaLF" w:hAnsi="MetaLF"/>
          <w:sz w:val="12"/>
          <w:szCs w:val="12"/>
        </w:rPr>
      </w:pPr>
    </w:p>
    <w:p w14:paraId="4CD605D4" w14:textId="4D1F3029" w:rsidR="00A931E2" w:rsidRPr="000267EA" w:rsidRDefault="000267EA" w:rsidP="000267EA">
      <w:pPr>
        <w:spacing w:before="0" w:after="0"/>
        <w:rPr>
          <w:rFonts w:ascii="MetaLF" w:hAnsi="MetaLF"/>
          <w:sz w:val="20"/>
        </w:rPr>
      </w:pPr>
      <w:r w:rsidRPr="00A931E2">
        <w:rPr>
          <w:rFonts w:ascii="MetaLF" w:hAnsi="MetaLF" w:cs="Calibri"/>
          <w:b/>
          <w:sz w:val="24"/>
          <w:szCs w:val="24"/>
        </w:rPr>
        <w:t>Zivilschutz</w:t>
      </w:r>
      <w:r w:rsidRPr="000267EA">
        <w:rPr>
          <w:rFonts w:ascii="MetaLF" w:hAnsi="MetaLF"/>
          <w:sz w:val="20"/>
        </w:rPr>
        <w:t xml:space="preserve"> </w:t>
      </w:r>
      <w:r>
        <w:rPr>
          <w:rFonts w:ascii="MetaLF" w:hAnsi="MetaLF"/>
          <w:sz w:val="20"/>
        </w:rPr>
        <w:t xml:space="preserve">  </w:t>
      </w:r>
      <w:r w:rsidR="00A931E2" w:rsidRPr="000267EA">
        <w:rPr>
          <w:rFonts w:ascii="MetaLF" w:hAnsi="MetaLF"/>
          <w:sz w:val="20"/>
        </w:rPr>
        <w:t xml:space="preserve">Sind Sie zivilschutzpflichtig, senden Sie bitte Ihr Dienstbüchlein an die </w:t>
      </w:r>
      <w:hyperlink r:id="rId9" w:history="1">
        <w:r w:rsidR="00A931E2" w:rsidRPr="000267EA">
          <w:rPr>
            <w:rStyle w:val="Hyperlink"/>
            <w:rFonts w:ascii="MetaLF" w:hAnsi="MetaLF"/>
            <w:color w:val="auto"/>
            <w:sz w:val="20"/>
            <w:u w:val="none"/>
          </w:rPr>
          <w:t>Zivilschutzstelle ZSO Bantiger</w:t>
        </w:r>
      </w:hyperlink>
      <w:r w:rsidR="00A931E2" w:rsidRPr="000267EA">
        <w:rPr>
          <w:rFonts w:ascii="MetaLF" w:hAnsi="MetaLF"/>
          <w:sz w:val="20"/>
        </w:rPr>
        <w:t>, um die neue Adresse einzutragen.</w:t>
      </w:r>
    </w:p>
    <w:p w14:paraId="1BFF0FA7" w14:textId="77777777" w:rsidR="00784936" w:rsidRPr="00784936" w:rsidRDefault="00784936" w:rsidP="00784936">
      <w:pPr>
        <w:pStyle w:val="Listenabsatz"/>
        <w:spacing w:before="0" w:after="0"/>
        <w:ind w:left="284"/>
        <w:rPr>
          <w:rFonts w:ascii="MetaLF" w:hAnsi="MetaLF"/>
          <w:sz w:val="12"/>
          <w:szCs w:val="12"/>
        </w:rPr>
      </w:pPr>
    </w:p>
    <w:p w14:paraId="3217E379" w14:textId="29D7AFA1" w:rsidR="00A931E2" w:rsidRPr="000267EA" w:rsidRDefault="000267EA" w:rsidP="000267EA">
      <w:pPr>
        <w:rPr>
          <w:rFonts w:ascii="MetaLF" w:hAnsi="MetaLF"/>
          <w:sz w:val="20"/>
        </w:rPr>
      </w:pPr>
      <w:r w:rsidRPr="00A931E2">
        <w:rPr>
          <w:rFonts w:ascii="MetaLF" w:hAnsi="MetaLF" w:cs="Calibri"/>
          <w:b/>
          <w:sz w:val="24"/>
          <w:szCs w:val="24"/>
        </w:rPr>
        <w:t>Militär</w:t>
      </w:r>
      <w:r w:rsidRPr="000267EA">
        <w:rPr>
          <w:rFonts w:ascii="MetaLF" w:hAnsi="MetaLF"/>
          <w:sz w:val="20"/>
        </w:rPr>
        <w:t xml:space="preserve"> </w:t>
      </w:r>
      <w:r>
        <w:rPr>
          <w:rFonts w:ascii="MetaLF" w:hAnsi="MetaLF"/>
          <w:sz w:val="20"/>
        </w:rPr>
        <w:t xml:space="preserve">  </w:t>
      </w:r>
      <w:r w:rsidR="00A931E2" w:rsidRPr="000267EA">
        <w:rPr>
          <w:rFonts w:ascii="MetaLF" w:hAnsi="MetaLF"/>
          <w:sz w:val="20"/>
        </w:rPr>
        <w:t xml:space="preserve">Sind Sie militärdienstpflichtig, senden Sie bitte Ihr Dienstbüchlein an die </w:t>
      </w:r>
      <w:hyperlink r:id="rId10" w:history="1">
        <w:r w:rsidR="00A931E2" w:rsidRPr="000267EA">
          <w:rPr>
            <w:rStyle w:val="Hyperlink"/>
            <w:rFonts w:ascii="MetaLF" w:hAnsi="MetaLF"/>
            <w:color w:val="auto"/>
            <w:sz w:val="20"/>
            <w:u w:val="none"/>
          </w:rPr>
          <w:t>Abteilung Militär</w:t>
        </w:r>
      </w:hyperlink>
      <w:r w:rsidR="00A931E2" w:rsidRPr="000267EA">
        <w:rPr>
          <w:rFonts w:ascii="MetaLF" w:hAnsi="MetaLF"/>
          <w:sz w:val="20"/>
        </w:rPr>
        <w:t>,</w:t>
      </w:r>
      <w:r w:rsidR="00A931E2" w:rsidRPr="000267EA">
        <w:rPr>
          <w:rFonts w:cs="Arial"/>
          <w:sz w:val="24"/>
          <w:szCs w:val="24"/>
          <w:lang w:eastAsia="de-CH"/>
        </w:rPr>
        <w:t xml:space="preserve"> </w:t>
      </w:r>
      <w:r w:rsidR="00A931E2" w:rsidRPr="000267EA">
        <w:rPr>
          <w:rFonts w:ascii="MetaLF" w:hAnsi="MetaLF"/>
          <w:sz w:val="20"/>
        </w:rPr>
        <w:t>Papiermühlestrasse 17v, Postfach, 3000 Bern 22, um Ihre neue Adresse einzutragen.</w:t>
      </w:r>
    </w:p>
    <w:p w14:paraId="485DB646" w14:textId="687FC0DE" w:rsidR="000267EA" w:rsidRDefault="000267EA" w:rsidP="000267EA">
      <w:pPr>
        <w:spacing w:before="0" w:after="0"/>
        <w:rPr>
          <w:rFonts w:ascii="MetaLF" w:hAnsi="MetaLF"/>
          <w:sz w:val="18"/>
          <w:szCs w:val="18"/>
        </w:rPr>
      </w:pPr>
    </w:p>
    <w:p w14:paraId="0816F9C4" w14:textId="77777777" w:rsidR="000267EA" w:rsidRDefault="000267EA" w:rsidP="000267EA">
      <w:pPr>
        <w:spacing w:before="0" w:after="0"/>
        <w:rPr>
          <w:rFonts w:ascii="MetaLF" w:hAnsi="MetaLF"/>
          <w:sz w:val="18"/>
          <w:szCs w:val="18"/>
        </w:rPr>
      </w:pPr>
    </w:p>
    <w:p w14:paraId="2EEA5AB5" w14:textId="6BFF0BF1" w:rsidR="004B088A" w:rsidRPr="000267EA" w:rsidRDefault="00010573" w:rsidP="004B088A">
      <w:pPr>
        <w:rPr>
          <w:rFonts w:ascii="MetaLF" w:hAnsi="MetaLF" w:cs="Calibri"/>
          <w:b/>
          <w:sz w:val="24"/>
          <w:szCs w:val="24"/>
        </w:rPr>
      </w:pPr>
      <w:r>
        <w:rPr>
          <w:rFonts w:ascii="MetaLF" w:hAnsi="MetaLF" w:cs="Calibri"/>
          <w:b/>
          <w:sz w:val="24"/>
          <w:szCs w:val="24"/>
        </w:rPr>
        <w:t xml:space="preserve">Unsere </w:t>
      </w:r>
      <w:r w:rsidR="004B088A" w:rsidRPr="000267EA">
        <w:rPr>
          <w:rFonts w:ascii="MetaLF" w:hAnsi="MetaLF" w:cs="Calibri"/>
          <w:b/>
          <w:sz w:val="24"/>
          <w:szCs w:val="24"/>
        </w:rPr>
        <w:t>Öffnungszeiten</w:t>
      </w:r>
      <w:r w:rsidR="000267EA">
        <w:rPr>
          <w:rFonts w:ascii="MetaLF" w:hAnsi="MetaLF" w:cs="Calibri"/>
          <w:b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1593"/>
        <w:gridCol w:w="284"/>
        <w:gridCol w:w="2268"/>
      </w:tblGrid>
      <w:tr w:rsidR="004B088A" w:rsidRPr="00600050" w14:paraId="77843C70" w14:textId="77777777" w:rsidTr="002E3688">
        <w:tc>
          <w:tcPr>
            <w:tcW w:w="1526" w:type="dxa"/>
            <w:shd w:val="clear" w:color="auto" w:fill="auto"/>
          </w:tcPr>
          <w:p w14:paraId="6FA6A0CD" w14:textId="77777777" w:rsidR="004B088A" w:rsidRPr="00600050" w:rsidRDefault="004B088A" w:rsidP="004B088A">
            <w:pPr>
              <w:spacing w:before="0" w:after="0"/>
              <w:ind w:left="-107"/>
              <w:rPr>
                <w:rFonts w:ascii="MetaLF" w:hAnsi="MetaLF"/>
                <w:sz w:val="18"/>
                <w:szCs w:val="18"/>
              </w:rPr>
            </w:pPr>
            <w:r w:rsidRPr="00600050">
              <w:rPr>
                <w:rFonts w:ascii="MetaLF" w:hAnsi="MetaLF"/>
                <w:sz w:val="18"/>
                <w:szCs w:val="18"/>
              </w:rPr>
              <w:t>Montag</w:t>
            </w:r>
          </w:p>
        </w:tc>
        <w:tc>
          <w:tcPr>
            <w:tcW w:w="1593" w:type="dxa"/>
            <w:shd w:val="clear" w:color="auto" w:fill="auto"/>
          </w:tcPr>
          <w:p w14:paraId="6673CA83" w14:textId="77777777" w:rsidR="004B088A" w:rsidRPr="00600050" w:rsidRDefault="004B088A" w:rsidP="004B088A">
            <w:pPr>
              <w:spacing w:before="0" w:after="0"/>
              <w:ind w:left="-107"/>
              <w:rPr>
                <w:rFonts w:ascii="MetaLF" w:hAnsi="MetaLF"/>
                <w:sz w:val="18"/>
                <w:szCs w:val="18"/>
              </w:rPr>
            </w:pPr>
            <w:r w:rsidRPr="00600050">
              <w:rPr>
                <w:rFonts w:ascii="MetaLF" w:hAnsi="MetaLF"/>
                <w:sz w:val="18"/>
                <w:szCs w:val="18"/>
              </w:rPr>
              <w:t>08.00 – 11.30 Uh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32CEF1E" w14:textId="77777777" w:rsidR="004B088A" w:rsidRPr="00600050" w:rsidRDefault="004B088A" w:rsidP="004B088A">
            <w:pPr>
              <w:spacing w:before="0" w:after="0"/>
              <w:ind w:left="-107"/>
              <w:jc w:val="center"/>
              <w:rPr>
                <w:rFonts w:ascii="MetaLF" w:hAnsi="MetaLF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DDDF81C" w14:textId="77777777" w:rsidR="004B088A" w:rsidRPr="00600050" w:rsidRDefault="004B088A" w:rsidP="004B088A">
            <w:pPr>
              <w:spacing w:before="0" w:after="0"/>
              <w:ind w:left="-107"/>
              <w:rPr>
                <w:rFonts w:ascii="MetaLF" w:hAnsi="MetaLF"/>
                <w:sz w:val="18"/>
                <w:szCs w:val="18"/>
              </w:rPr>
            </w:pPr>
            <w:r w:rsidRPr="00600050">
              <w:rPr>
                <w:rFonts w:ascii="MetaLF" w:hAnsi="MetaLF"/>
                <w:sz w:val="18"/>
                <w:szCs w:val="18"/>
              </w:rPr>
              <w:t>13.30 – 17.00 Uhr</w:t>
            </w:r>
          </w:p>
        </w:tc>
      </w:tr>
      <w:tr w:rsidR="004B088A" w:rsidRPr="00600050" w14:paraId="729549C3" w14:textId="77777777" w:rsidTr="002E3688">
        <w:tc>
          <w:tcPr>
            <w:tcW w:w="1526" w:type="dxa"/>
            <w:shd w:val="clear" w:color="auto" w:fill="auto"/>
          </w:tcPr>
          <w:p w14:paraId="270F859B" w14:textId="77777777" w:rsidR="004B088A" w:rsidRPr="00600050" w:rsidRDefault="004B088A" w:rsidP="004B088A">
            <w:pPr>
              <w:spacing w:before="0" w:after="0"/>
              <w:ind w:left="-107"/>
              <w:rPr>
                <w:rFonts w:ascii="MetaLF" w:hAnsi="MetaLF"/>
                <w:sz w:val="18"/>
                <w:szCs w:val="18"/>
              </w:rPr>
            </w:pPr>
            <w:r w:rsidRPr="00600050">
              <w:rPr>
                <w:rFonts w:ascii="MetaLF" w:hAnsi="MetaLF"/>
                <w:sz w:val="18"/>
                <w:szCs w:val="18"/>
              </w:rPr>
              <w:t>Dienstag</w:t>
            </w:r>
          </w:p>
        </w:tc>
        <w:tc>
          <w:tcPr>
            <w:tcW w:w="1593" w:type="dxa"/>
            <w:shd w:val="clear" w:color="auto" w:fill="auto"/>
          </w:tcPr>
          <w:p w14:paraId="19855AF6" w14:textId="77777777" w:rsidR="004B088A" w:rsidRPr="00600050" w:rsidRDefault="004B088A" w:rsidP="004B088A">
            <w:pPr>
              <w:spacing w:before="0" w:after="0"/>
              <w:ind w:left="-107"/>
              <w:rPr>
                <w:rFonts w:ascii="MetaLF" w:hAnsi="MetaLF"/>
                <w:sz w:val="18"/>
                <w:szCs w:val="18"/>
              </w:rPr>
            </w:pPr>
            <w:r w:rsidRPr="00600050">
              <w:rPr>
                <w:rFonts w:ascii="MetaLF" w:hAnsi="MetaLF"/>
                <w:sz w:val="18"/>
                <w:szCs w:val="18"/>
              </w:rPr>
              <w:t>08.00 – 11.30 Uh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BFF4611" w14:textId="77777777" w:rsidR="004B088A" w:rsidRPr="00600050" w:rsidRDefault="004B088A" w:rsidP="004B088A">
            <w:pPr>
              <w:spacing w:before="0" w:after="0"/>
              <w:ind w:left="-107"/>
              <w:jc w:val="center"/>
              <w:rPr>
                <w:rFonts w:ascii="MetaLF" w:hAnsi="MetaLF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B2FC494" w14:textId="77777777" w:rsidR="004B088A" w:rsidRPr="00600050" w:rsidRDefault="004B088A" w:rsidP="004B088A">
            <w:pPr>
              <w:spacing w:before="0" w:after="0"/>
              <w:ind w:left="-107"/>
              <w:rPr>
                <w:rFonts w:ascii="MetaLF" w:hAnsi="MetaLF"/>
                <w:sz w:val="18"/>
                <w:szCs w:val="18"/>
              </w:rPr>
            </w:pPr>
            <w:r w:rsidRPr="00600050">
              <w:rPr>
                <w:rFonts w:ascii="MetaLF" w:hAnsi="MetaLF"/>
                <w:sz w:val="18"/>
                <w:szCs w:val="18"/>
              </w:rPr>
              <w:t>13.30 – 18.00 Uhr</w:t>
            </w:r>
          </w:p>
        </w:tc>
      </w:tr>
      <w:tr w:rsidR="004B088A" w:rsidRPr="00600050" w14:paraId="5E6FAD18" w14:textId="77777777" w:rsidTr="002E3688">
        <w:tc>
          <w:tcPr>
            <w:tcW w:w="1526" w:type="dxa"/>
            <w:shd w:val="clear" w:color="auto" w:fill="auto"/>
          </w:tcPr>
          <w:p w14:paraId="643BC289" w14:textId="77777777" w:rsidR="004B088A" w:rsidRPr="00600050" w:rsidRDefault="004B088A" w:rsidP="004B088A">
            <w:pPr>
              <w:spacing w:before="0" w:after="0"/>
              <w:ind w:left="-107"/>
              <w:rPr>
                <w:rFonts w:ascii="MetaLF" w:hAnsi="MetaLF"/>
                <w:sz w:val="18"/>
                <w:szCs w:val="18"/>
              </w:rPr>
            </w:pPr>
            <w:r w:rsidRPr="00600050">
              <w:rPr>
                <w:rFonts w:ascii="MetaLF" w:hAnsi="MetaLF"/>
                <w:sz w:val="18"/>
                <w:szCs w:val="18"/>
              </w:rPr>
              <w:t>Mittwoch</w:t>
            </w:r>
          </w:p>
        </w:tc>
        <w:tc>
          <w:tcPr>
            <w:tcW w:w="1593" w:type="dxa"/>
            <w:shd w:val="clear" w:color="auto" w:fill="auto"/>
          </w:tcPr>
          <w:p w14:paraId="63A2F5FB" w14:textId="77777777" w:rsidR="004B088A" w:rsidRPr="00600050" w:rsidRDefault="004B088A" w:rsidP="004B088A">
            <w:pPr>
              <w:spacing w:before="0" w:after="0"/>
              <w:ind w:left="-107"/>
              <w:rPr>
                <w:rFonts w:ascii="MetaLF" w:hAnsi="MetaLF"/>
                <w:sz w:val="18"/>
                <w:szCs w:val="18"/>
              </w:rPr>
            </w:pPr>
            <w:r w:rsidRPr="00600050">
              <w:rPr>
                <w:rFonts w:ascii="MetaLF" w:hAnsi="MetaLF"/>
                <w:sz w:val="18"/>
                <w:szCs w:val="18"/>
              </w:rPr>
              <w:t>07.30 – 12.00 Uh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DC393D1" w14:textId="77777777" w:rsidR="004B088A" w:rsidRPr="00600050" w:rsidRDefault="004B088A" w:rsidP="004B088A">
            <w:pPr>
              <w:spacing w:before="0" w:after="0"/>
              <w:ind w:left="-107"/>
              <w:jc w:val="center"/>
              <w:rPr>
                <w:rFonts w:ascii="MetaLF" w:hAnsi="MetaLF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30ABFDF" w14:textId="77777777" w:rsidR="004B088A" w:rsidRPr="00600050" w:rsidRDefault="004B088A" w:rsidP="004B088A">
            <w:pPr>
              <w:spacing w:before="0" w:after="0"/>
              <w:ind w:left="-107"/>
              <w:rPr>
                <w:rFonts w:ascii="MetaLF" w:hAnsi="MetaLF"/>
                <w:sz w:val="18"/>
                <w:szCs w:val="18"/>
              </w:rPr>
            </w:pPr>
          </w:p>
        </w:tc>
      </w:tr>
      <w:tr w:rsidR="004B088A" w:rsidRPr="00600050" w14:paraId="7467272A" w14:textId="77777777" w:rsidTr="002E3688">
        <w:tc>
          <w:tcPr>
            <w:tcW w:w="1526" w:type="dxa"/>
            <w:shd w:val="clear" w:color="auto" w:fill="auto"/>
          </w:tcPr>
          <w:p w14:paraId="7D505ED0" w14:textId="77777777" w:rsidR="004B088A" w:rsidRPr="00600050" w:rsidRDefault="004B088A" w:rsidP="004B088A">
            <w:pPr>
              <w:spacing w:before="0" w:after="0"/>
              <w:ind w:left="-107"/>
              <w:rPr>
                <w:rFonts w:ascii="MetaLF" w:hAnsi="MetaLF"/>
                <w:sz w:val="18"/>
                <w:szCs w:val="18"/>
              </w:rPr>
            </w:pPr>
            <w:r w:rsidRPr="00600050">
              <w:rPr>
                <w:rFonts w:ascii="MetaLF" w:hAnsi="MetaLF"/>
                <w:sz w:val="18"/>
                <w:szCs w:val="18"/>
              </w:rPr>
              <w:t>Donnerstag</w:t>
            </w:r>
          </w:p>
        </w:tc>
        <w:tc>
          <w:tcPr>
            <w:tcW w:w="1593" w:type="dxa"/>
            <w:shd w:val="clear" w:color="auto" w:fill="auto"/>
          </w:tcPr>
          <w:p w14:paraId="0F523D63" w14:textId="77777777" w:rsidR="004B088A" w:rsidRPr="00600050" w:rsidRDefault="004B088A" w:rsidP="004B088A">
            <w:pPr>
              <w:spacing w:before="0" w:after="0"/>
              <w:ind w:left="-107"/>
              <w:rPr>
                <w:rFonts w:ascii="MetaLF" w:hAnsi="MetaLF"/>
                <w:sz w:val="18"/>
                <w:szCs w:val="18"/>
              </w:rPr>
            </w:pPr>
            <w:r w:rsidRPr="00600050">
              <w:rPr>
                <w:rFonts w:ascii="MetaLF" w:hAnsi="MetaLF"/>
                <w:sz w:val="18"/>
                <w:szCs w:val="18"/>
              </w:rPr>
              <w:t>08.00 – 11.30 Uh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109C120" w14:textId="77777777" w:rsidR="004B088A" w:rsidRPr="00600050" w:rsidRDefault="004B088A" w:rsidP="004B088A">
            <w:pPr>
              <w:spacing w:before="0" w:after="0"/>
              <w:ind w:left="-107"/>
              <w:jc w:val="center"/>
              <w:rPr>
                <w:rFonts w:ascii="MetaLF" w:hAnsi="MetaLF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E42D160" w14:textId="77777777" w:rsidR="004B088A" w:rsidRPr="00600050" w:rsidRDefault="004B088A" w:rsidP="004B088A">
            <w:pPr>
              <w:spacing w:before="0" w:after="0"/>
              <w:ind w:left="-107"/>
              <w:rPr>
                <w:rFonts w:ascii="MetaLF" w:hAnsi="MetaLF"/>
                <w:sz w:val="18"/>
                <w:szCs w:val="18"/>
              </w:rPr>
            </w:pPr>
            <w:r w:rsidRPr="00600050">
              <w:rPr>
                <w:rFonts w:ascii="MetaLF" w:hAnsi="MetaLF"/>
                <w:sz w:val="18"/>
                <w:szCs w:val="18"/>
              </w:rPr>
              <w:t>13.30 – 17.00 Uhr</w:t>
            </w:r>
          </w:p>
        </w:tc>
      </w:tr>
      <w:tr w:rsidR="004B088A" w:rsidRPr="00600050" w14:paraId="1752D459" w14:textId="77777777" w:rsidTr="002E3688">
        <w:tc>
          <w:tcPr>
            <w:tcW w:w="1526" w:type="dxa"/>
            <w:shd w:val="clear" w:color="auto" w:fill="auto"/>
          </w:tcPr>
          <w:p w14:paraId="3456678D" w14:textId="77777777" w:rsidR="004B088A" w:rsidRPr="00600050" w:rsidRDefault="004B088A" w:rsidP="004B088A">
            <w:pPr>
              <w:spacing w:before="0" w:after="0"/>
              <w:ind w:left="-107"/>
              <w:rPr>
                <w:rFonts w:ascii="MetaLF" w:hAnsi="MetaLF"/>
                <w:sz w:val="18"/>
                <w:szCs w:val="18"/>
              </w:rPr>
            </w:pPr>
            <w:r w:rsidRPr="00600050">
              <w:rPr>
                <w:rFonts w:ascii="MetaLF" w:hAnsi="MetaLF"/>
                <w:sz w:val="18"/>
                <w:szCs w:val="18"/>
              </w:rPr>
              <w:t>Freitag</w:t>
            </w:r>
          </w:p>
        </w:tc>
        <w:tc>
          <w:tcPr>
            <w:tcW w:w="1593" w:type="dxa"/>
            <w:shd w:val="clear" w:color="auto" w:fill="auto"/>
          </w:tcPr>
          <w:p w14:paraId="71CF5846" w14:textId="77777777" w:rsidR="004B088A" w:rsidRPr="00600050" w:rsidRDefault="004B088A" w:rsidP="004B088A">
            <w:pPr>
              <w:spacing w:before="0" w:after="0"/>
              <w:ind w:left="-107"/>
              <w:rPr>
                <w:rFonts w:ascii="MetaLF" w:hAnsi="MetaLF"/>
                <w:sz w:val="18"/>
                <w:szCs w:val="18"/>
              </w:rPr>
            </w:pPr>
            <w:r w:rsidRPr="00600050">
              <w:rPr>
                <w:rFonts w:ascii="MetaLF" w:hAnsi="MetaLF"/>
                <w:sz w:val="18"/>
                <w:szCs w:val="18"/>
              </w:rPr>
              <w:t>08.00 – 14.00 Uh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7A5D48" w14:textId="77777777" w:rsidR="004B088A" w:rsidRPr="00600050" w:rsidRDefault="004B088A" w:rsidP="004B088A">
            <w:pPr>
              <w:spacing w:before="0" w:after="0"/>
              <w:ind w:left="-107"/>
              <w:jc w:val="center"/>
              <w:rPr>
                <w:rFonts w:ascii="MetaLF" w:hAnsi="MetaLF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35963B5" w14:textId="77777777" w:rsidR="004B088A" w:rsidRPr="00600050" w:rsidRDefault="004B088A" w:rsidP="004B088A">
            <w:pPr>
              <w:spacing w:before="0" w:after="0"/>
              <w:ind w:left="-107"/>
              <w:rPr>
                <w:rFonts w:ascii="MetaLF" w:hAnsi="MetaLF"/>
                <w:sz w:val="18"/>
                <w:szCs w:val="18"/>
              </w:rPr>
            </w:pPr>
          </w:p>
        </w:tc>
      </w:tr>
    </w:tbl>
    <w:p w14:paraId="6A180C4B" w14:textId="0215F321" w:rsidR="00AC163E" w:rsidRDefault="00AC163E" w:rsidP="00AC163E">
      <w:pPr>
        <w:pStyle w:val="Listenabsatz"/>
        <w:tabs>
          <w:tab w:val="left" w:pos="284"/>
        </w:tabs>
        <w:spacing w:before="0" w:after="0"/>
        <w:ind w:left="0"/>
        <w:rPr>
          <w:rFonts w:ascii="MetaLF" w:hAnsi="MetaLF"/>
          <w:sz w:val="20"/>
        </w:rPr>
      </w:pPr>
    </w:p>
    <w:p w14:paraId="1F8B7D59" w14:textId="28A89221" w:rsidR="00AC163E" w:rsidRDefault="00AC163E" w:rsidP="00AC163E">
      <w:pPr>
        <w:pStyle w:val="Listenabsatz"/>
        <w:tabs>
          <w:tab w:val="left" w:pos="284"/>
        </w:tabs>
        <w:spacing w:before="0" w:after="0"/>
        <w:ind w:left="0"/>
        <w:rPr>
          <w:rFonts w:ascii="MetaLF" w:hAnsi="MetaLF"/>
          <w:sz w:val="20"/>
        </w:rPr>
      </w:pPr>
    </w:p>
    <w:p w14:paraId="379C8C1D" w14:textId="0E87FB2C" w:rsidR="00AC163E" w:rsidRPr="008255BA" w:rsidRDefault="00AC163E" w:rsidP="00AC163E">
      <w:pPr>
        <w:pStyle w:val="Listenabsatz"/>
        <w:tabs>
          <w:tab w:val="left" w:pos="284"/>
        </w:tabs>
        <w:spacing w:before="0" w:after="0"/>
        <w:ind w:left="0"/>
        <w:rPr>
          <w:rFonts w:ascii="MetaLF" w:hAnsi="MetaLF"/>
          <w:sz w:val="20"/>
        </w:rPr>
      </w:pPr>
      <w:r w:rsidRPr="008255BA">
        <w:rPr>
          <w:rFonts w:ascii="MetaLF" w:hAnsi="MetaLF"/>
          <w:sz w:val="20"/>
        </w:rPr>
        <w:t xml:space="preserve">Wir freuen uns, Sie am Schalter der Einwohnerdienste </w:t>
      </w:r>
      <w:r w:rsidR="00676756">
        <w:rPr>
          <w:rFonts w:ascii="MetaLF" w:hAnsi="MetaLF"/>
          <w:sz w:val="20"/>
        </w:rPr>
        <w:t>begrüssen zu dürfen</w:t>
      </w:r>
      <w:r w:rsidRPr="008255BA">
        <w:rPr>
          <w:rFonts w:ascii="MetaLF" w:hAnsi="MetaLF"/>
          <w:sz w:val="20"/>
        </w:rPr>
        <w:t>!</w:t>
      </w:r>
    </w:p>
    <w:p w14:paraId="51F45934" w14:textId="260EF5D6" w:rsidR="00676756" w:rsidRPr="008255BA" w:rsidRDefault="00676756" w:rsidP="00AC163E">
      <w:pPr>
        <w:pStyle w:val="Listenabsatz"/>
        <w:tabs>
          <w:tab w:val="left" w:pos="284"/>
        </w:tabs>
        <w:spacing w:before="0" w:after="0"/>
        <w:ind w:left="0"/>
        <w:rPr>
          <w:rFonts w:ascii="MetaLF" w:hAnsi="MetaLF"/>
          <w:sz w:val="20"/>
        </w:rPr>
      </w:pPr>
    </w:p>
    <w:p w14:paraId="56D74EC1" w14:textId="77777777" w:rsidR="00AC163E" w:rsidRPr="008255BA" w:rsidRDefault="00AC163E" w:rsidP="00AC163E">
      <w:pPr>
        <w:pStyle w:val="Listenabsatz"/>
        <w:tabs>
          <w:tab w:val="left" w:pos="284"/>
        </w:tabs>
        <w:spacing w:before="0" w:after="0"/>
        <w:ind w:left="0"/>
        <w:rPr>
          <w:rFonts w:ascii="MetaLF" w:hAnsi="MetaLF"/>
          <w:sz w:val="20"/>
        </w:rPr>
      </w:pPr>
      <w:r>
        <w:rPr>
          <w:rFonts w:ascii="MetaLF" w:hAnsi="MetaLF"/>
          <w:sz w:val="20"/>
        </w:rPr>
        <w:lastRenderedPageBreak/>
        <w:t xml:space="preserve">DAS TEAM DER </w:t>
      </w:r>
      <w:r w:rsidRPr="008255BA">
        <w:rPr>
          <w:rFonts w:ascii="MetaLF" w:hAnsi="MetaLF"/>
          <w:sz w:val="20"/>
        </w:rPr>
        <w:t>EINWOHNERDIENSTE MURI BEI BERN</w:t>
      </w:r>
    </w:p>
    <w:p w14:paraId="15E13E1D" w14:textId="221776C0" w:rsidR="00AC163E" w:rsidRDefault="00AC163E" w:rsidP="002E5C49">
      <w:pPr>
        <w:pStyle w:val="Listenabsatz"/>
        <w:tabs>
          <w:tab w:val="left" w:pos="284"/>
        </w:tabs>
        <w:spacing w:before="0" w:after="0"/>
        <w:ind w:left="0"/>
        <w:rPr>
          <w:rFonts w:ascii="MetaLF" w:hAnsi="MetaLF"/>
          <w:sz w:val="24"/>
          <w:szCs w:val="24"/>
        </w:rPr>
      </w:pPr>
    </w:p>
    <w:p w14:paraId="36A88098" w14:textId="795A1345" w:rsidR="00AC163E" w:rsidRDefault="00AC163E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rFonts w:ascii="MetaLF" w:hAnsi="MetaLF"/>
          <w:sz w:val="24"/>
          <w:szCs w:val="24"/>
        </w:rPr>
      </w:pPr>
      <w:r>
        <w:rPr>
          <w:rFonts w:ascii="MetaLF" w:hAnsi="MetaLF"/>
          <w:sz w:val="24"/>
          <w:szCs w:val="24"/>
        </w:rPr>
        <w:br w:type="page"/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5863"/>
      </w:tblGrid>
      <w:tr w:rsidR="00AC163E" w:rsidRPr="00AC163E" w14:paraId="7E7D93B3" w14:textId="77777777" w:rsidTr="00AC163E">
        <w:trPr>
          <w:trHeight w:hRule="exact" w:val="1191"/>
        </w:trPr>
        <w:tc>
          <w:tcPr>
            <w:tcW w:w="3493" w:type="dxa"/>
          </w:tcPr>
          <w:p w14:paraId="61C7462D" w14:textId="77777777" w:rsidR="00AC163E" w:rsidRPr="00AC163E" w:rsidRDefault="00AC163E" w:rsidP="00AC163E">
            <w:pPr>
              <w:tabs>
                <w:tab w:val="clear" w:pos="5800"/>
                <w:tab w:val="left" w:pos="5670"/>
              </w:tabs>
              <w:overflowPunct/>
              <w:autoSpaceDE/>
              <w:autoSpaceDN/>
              <w:adjustRightInd/>
              <w:spacing w:before="0" w:after="0" w:line="215" w:lineRule="atLeast"/>
              <w:ind w:right="-425"/>
              <w:textAlignment w:val="auto"/>
              <w:rPr>
                <w:rFonts w:eastAsia="Arial" w:cs="System"/>
                <w:bCs/>
                <w:spacing w:val="2"/>
                <w:sz w:val="17"/>
                <w:szCs w:val="22"/>
                <w:lang w:eastAsia="en-US"/>
              </w:rPr>
            </w:pPr>
            <w:r w:rsidRPr="00AC163E">
              <w:rPr>
                <w:rFonts w:eastAsia="Arial" w:cs="System"/>
                <w:bCs/>
                <w:noProof/>
                <w:spacing w:val="2"/>
                <w:sz w:val="17"/>
                <w:szCs w:val="22"/>
                <w:lang w:eastAsia="de-CH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5207D24B" wp14:editId="111B5A32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0069</wp:posOffset>
                  </wp:positionV>
                  <wp:extent cx="957943" cy="541334"/>
                  <wp:effectExtent l="0" t="0" r="0" b="0"/>
                  <wp:wrapNone/>
                  <wp:docPr id="2" name="Grafik 2" descr="Muri_Logo_sw_gr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Muri_Logo_sw_gr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61" cy="54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3" w:type="dxa"/>
          </w:tcPr>
          <w:p w14:paraId="34DC0A02" w14:textId="0EBD07D2" w:rsidR="00AC163E" w:rsidRPr="00AC163E" w:rsidRDefault="00014408" w:rsidP="00AC163E">
            <w:pPr>
              <w:tabs>
                <w:tab w:val="clear" w:pos="5800"/>
                <w:tab w:val="left" w:pos="5670"/>
              </w:tabs>
              <w:overflowPunct/>
              <w:autoSpaceDE/>
              <w:autoSpaceDN/>
              <w:adjustRightInd/>
              <w:spacing w:before="0" w:after="0" w:line="215" w:lineRule="atLeast"/>
              <w:ind w:right="-425" w:firstLine="1683"/>
              <w:textAlignment w:val="auto"/>
              <w:rPr>
                <w:rFonts w:ascii="MetaLF" w:eastAsia="Arial" w:hAnsi="MetaLF" w:cs="System"/>
                <w:bCs/>
                <w:spacing w:val="2"/>
                <w:sz w:val="17"/>
                <w:szCs w:val="22"/>
                <w:lang w:eastAsia="en-US"/>
              </w:rPr>
            </w:pPr>
            <w:r>
              <w:rPr>
                <w:rFonts w:ascii="MetaLF" w:eastAsia="Arial" w:hAnsi="MetaLF" w:cs="System"/>
                <w:bCs/>
                <w:spacing w:val="2"/>
                <w:sz w:val="17"/>
                <w:szCs w:val="22"/>
                <w:lang w:eastAsia="en-US"/>
              </w:rPr>
              <w:t xml:space="preserve">Bahnhofstrasse </w:t>
            </w:r>
            <w:r w:rsidR="00AC163E" w:rsidRPr="00AC163E">
              <w:rPr>
                <w:rFonts w:ascii="MetaLF" w:eastAsia="Arial" w:hAnsi="MetaLF" w:cs="System"/>
                <w:bCs/>
                <w:spacing w:val="2"/>
                <w:sz w:val="17"/>
                <w:szCs w:val="22"/>
                <w:lang w:eastAsia="en-US"/>
              </w:rPr>
              <w:t>4 CH-307</w:t>
            </w:r>
            <w:r>
              <w:rPr>
                <w:rFonts w:ascii="MetaLF" w:eastAsia="Arial" w:hAnsi="MetaLF" w:cs="System"/>
                <w:bCs/>
                <w:spacing w:val="2"/>
                <w:sz w:val="17"/>
                <w:szCs w:val="22"/>
                <w:lang w:eastAsia="en-US"/>
              </w:rPr>
              <w:t>3</w:t>
            </w:r>
            <w:r w:rsidR="00AC163E" w:rsidRPr="00AC163E">
              <w:rPr>
                <w:rFonts w:ascii="MetaLF" w:eastAsia="Arial" w:hAnsi="MetaLF" w:cs="System"/>
                <w:bCs/>
                <w:spacing w:val="2"/>
                <w:sz w:val="17"/>
                <w:szCs w:val="22"/>
                <w:lang w:eastAsia="en-US"/>
              </w:rPr>
              <w:t xml:space="preserve"> </w:t>
            </w:r>
            <w:r>
              <w:rPr>
                <w:rFonts w:ascii="MetaLF" w:eastAsia="Arial" w:hAnsi="MetaLF" w:cs="System"/>
                <w:bCs/>
                <w:spacing w:val="2"/>
                <w:sz w:val="17"/>
                <w:szCs w:val="22"/>
                <w:lang w:eastAsia="en-US"/>
              </w:rPr>
              <w:t>Gümligen</w:t>
            </w:r>
          </w:p>
          <w:p w14:paraId="7878CA83" w14:textId="77777777" w:rsidR="00AC163E" w:rsidRPr="00AC163E" w:rsidRDefault="00AC163E" w:rsidP="00AC163E">
            <w:pPr>
              <w:tabs>
                <w:tab w:val="clear" w:pos="5800"/>
                <w:tab w:val="left" w:pos="5670"/>
              </w:tabs>
              <w:overflowPunct/>
              <w:autoSpaceDE/>
              <w:autoSpaceDN/>
              <w:adjustRightInd/>
              <w:spacing w:before="0" w:after="0" w:line="215" w:lineRule="atLeast"/>
              <w:ind w:right="-425" w:firstLine="1683"/>
              <w:textAlignment w:val="auto"/>
              <w:rPr>
                <w:rFonts w:ascii="MetaLF" w:eastAsia="Arial" w:hAnsi="MetaLF" w:cs="System"/>
                <w:bCs/>
                <w:spacing w:val="2"/>
                <w:sz w:val="17"/>
                <w:szCs w:val="22"/>
                <w:lang w:eastAsia="en-US"/>
              </w:rPr>
            </w:pPr>
            <w:r w:rsidRPr="00AC163E">
              <w:rPr>
                <w:rFonts w:ascii="MetaLF" w:eastAsia="Arial" w:hAnsi="MetaLF" w:cs="System"/>
                <w:bCs/>
                <w:spacing w:val="2"/>
                <w:sz w:val="17"/>
                <w:szCs w:val="22"/>
                <w:lang w:eastAsia="en-US"/>
              </w:rPr>
              <w:t xml:space="preserve">T 031 950 54 37   </w:t>
            </w:r>
          </w:p>
          <w:p w14:paraId="4CFDF0FC" w14:textId="77777777" w:rsidR="00AC163E" w:rsidRPr="00AC163E" w:rsidRDefault="00AC163E" w:rsidP="00AC163E">
            <w:pPr>
              <w:tabs>
                <w:tab w:val="clear" w:pos="5800"/>
                <w:tab w:val="left" w:pos="5670"/>
              </w:tabs>
              <w:overflowPunct/>
              <w:autoSpaceDE/>
              <w:autoSpaceDN/>
              <w:adjustRightInd/>
              <w:spacing w:before="0" w:after="0" w:line="215" w:lineRule="atLeast"/>
              <w:ind w:right="-425" w:firstLine="1683"/>
              <w:textAlignment w:val="auto"/>
              <w:rPr>
                <w:rFonts w:ascii="MetaLF" w:eastAsia="Arial" w:hAnsi="MetaLF" w:cs="System"/>
                <w:bCs/>
                <w:spacing w:val="2"/>
                <w:sz w:val="17"/>
                <w:szCs w:val="22"/>
                <w:lang w:eastAsia="en-US"/>
              </w:rPr>
            </w:pPr>
            <w:r w:rsidRPr="00AC163E">
              <w:rPr>
                <w:rFonts w:ascii="MetaLF" w:eastAsia="Arial" w:hAnsi="MetaLF" w:cs="System"/>
                <w:bCs/>
                <w:spacing w:val="2"/>
                <w:sz w:val="17"/>
                <w:szCs w:val="22"/>
                <w:lang w:val="de-DE" w:eastAsia="en-US"/>
              </w:rPr>
              <w:t>einwohnerkontrolle</w:t>
            </w:r>
            <w:r w:rsidRPr="00AC163E">
              <w:rPr>
                <w:rFonts w:ascii="MetaLF" w:eastAsia="Arial" w:hAnsi="MetaLF" w:cs="System"/>
                <w:bCs/>
                <w:spacing w:val="2"/>
                <w:sz w:val="17"/>
                <w:szCs w:val="22"/>
                <w:lang w:eastAsia="en-US"/>
              </w:rPr>
              <w:t>@muri-guemligen.ch</w:t>
            </w:r>
          </w:p>
          <w:p w14:paraId="4512D4E1" w14:textId="77777777" w:rsidR="00AC163E" w:rsidRPr="00AC163E" w:rsidRDefault="00AC163E" w:rsidP="00AC163E">
            <w:pPr>
              <w:tabs>
                <w:tab w:val="clear" w:pos="5800"/>
                <w:tab w:val="left" w:pos="5670"/>
              </w:tabs>
              <w:overflowPunct/>
              <w:autoSpaceDE/>
              <w:autoSpaceDN/>
              <w:adjustRightInd/>
              <w:spacing w:before="0" w:after="0" w:line="215" w:lineRule="atLeast"/>
              <w:ind w:right="-425" w:firstLine="1683"/>
              <w:textAlignment w:val="auto"/>
              <w:rPr>
                <w:rFonts w:eastAsia="Arial" w:cs="System"/>
                <w:bCs/>
                <w:spacing w:val="2"/>
                <w:sz w:val="17"/>
                <w:szCs w:val="22"/>
                <w:lang w:eastAsia="en-US"/>
              </w:rPr>
            </w:pPr>
            <w:r w:rsidRPr="00AC163E">
              <w:rPr>
                <w:rFonts w:ascii="MetaLF" w:eastAsia="Arial" w:hAnsi="MetaLF" w:cs="System"/>
                <w:bCs/>
                <w:spacing w:val="2"/>
                <w:sz w:val="17"/>
                <w:szCs w:val="22"/>
                <w:lang w:eastAsia="en-US"/>
              </w:rPr>
              <w:t>www.muri-guemligen.ch</w:t>
            </w:r>
          </w:p>
        </w:tc>
      </w:tr>
    </w:tbl>
    <w:p w14:paraId="3AAFD3F4" w14:textId="77777777" w:rsidR="00676756" w:rsidRPr="00AC163E" w:rsidRDefault="00676756" w:rsidP="00AC163E">
      <w:pPr>
        <w:spacing w:before="0" w:after="0"/>
        <w:rPr>
          <w:rFonts w:ascii="MetaLF" w:hAnsi="MetaLF" w:cs="Calibri"/>
          <w:b/>
          <w:sz w:val="18"/>
          <w:szCs w:val="18"/>
        </w:rPr>
      </w:pPr>
    </w:p>
    <w:p w14:paraId="0B907C11" w14:textId="2DF0ABF7" w:rsidR="00254B8E" w:rsidRDefault="00676756" w:rsidP="00254B8E">
      <w:pPr>
        <w:spacing w:before="0" w:after="0"/>
        <w:jc w:val="center"/>
        <w:rPr>
          <w:rFonts w:ascii="MetaLF" w:hAnsi="MetaLF" w:cs="Calibri"/>
          <w:b/>
          <w:sz w:val="28"/>
          <w:szCs w:val="28"/>
        </w:rPr>
      </w:pPr>
      <w:r>
        <w:rPr>
          <w:rFonts w:ascii="MetaLF" w:hAnsi="MetaLF" w:cs="Calibri"/>
          <w:b/>
          <w:sz w:val="28"/>
          <w:szCs w:val="28"/>
        </w:rPr>
        <w:t>Anmeldung von Schweizer Staatsangehörigen,</w:t>
      </w:r>
    </w:p>
    <w:p w14:paraId="0501DBD4" w14:textId="2D2F43A5" w:rsidR="00676756" w:rsidRPr="00254B8E" w:rsidRDefault="00676756" w:rsidP="00254B8E">
      <w:pPr>
        <w:spacing w:before="0" w:after="0"/>
        <w:jc w:val="center"/>
        <w:rPr>
          <w:rFonts w:ascii="MetaLF" w:hAnsi="MetaLF" w:cs="Calibri"/>
          <w:b/>
          <w:sz w:val="28"/>
          <w:szCs w:val="28"/>
        </w:rPr>
      </w:pPr>
      <w:r>
        <w:rPr>
          <w:rFonts w:ascii="MetaLF" w:hAnsi="MetaLF" w:cs="Calibri"/>
          <w:b/>
          <w:sz w:val="28"/>
          <w:szCs w:val="28"/>
        </w:rPr>
        <w:t>die in die Gemeinde Muri bei Bern ziehen</w:t>
      </w:r>
    </w:p>
    <w:p w14:paraId="21BCBC0E" w14:textId="77777777" w:rsidR="00676756" w:rsidRPr="00784936" w:rsidRDefault="00676756" w:rsidP="00784936">
      <w:pPr>
        <w:spacing w:before="0" w:after="0"/>
        <w:rPr>
          <w:rFonts w:ascii="MetaLF" w:hAnsi="MetaLF" w:cs="Calibri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3"/>
        <w:gridCol w:w="26"/>
        <w:gridCol w:w="3260"/>
        <w:gridCol w:w="72"/>
        <w:gridCol w:w="3214"/>
        <w:gridCol w:w="119"/>
      </w:tblGrid>
      <w:tr w:rsidR="006E30EE" w:rsidRPr="008562FA" w14:paraId="18F4CF89" w14:textId="77777777" w:rsidTr="00770320">
        <w:tc>
          <w:tcPr>
            <w:tcW w:w="9354" w:type="dxa"/>
            <w:gridSpan w:val="6"/>
            <w:shd w:val="clear" w:color="auto" w:fill="BFBFBF" w:themeFill="background1" w:themeFillShade="BF"/>
          </w:tcPr>
          <w:p w14:paraId="5A9B756D" w14:textId="43B55174" w:rsidR="0086639C" w:rsidRPr="008562FA" w:rsidRDefault="00083444" w:rsidP="00083444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="MetaLF" w:hAnsi="MetaLF" w:cs="Calibri"/>
                <w:b/>
                <w:bCs/>
                <w:sz w:val="20"/>
              </w:rPr>
            </w:pPr>
            <w:r w:rsidRPr="008562FA">
              <w:rPr>
                <w:rFonts w:ascii="MetaLF" w:hAnsi="MetaLF" w:cs="Calibri"/>
                <w:b/>
                <w:bCs/>
                <w:sz w:val="20"/>
              </w:rPr>
              <w:t>Personalien</w:t>
            </w:r>
          </w:p>
        </w:tc>
      </w:tr>
      <w:tr w:rsidR="006E30EE" w:rsidRPr="008562FA" w14:paraId="77D2A345" w14:textId="77777777" w:rsidTr="00773340">
        <w:trPr>
          <w:trHeight w:val="454"/>
        </w:trPr>
        <w:tc>
          <w:tcPr>
            <w:tcW w:w="2689" w:type="dxa"/>
            <w:gridSpan w:val="2"/>
          </w:tcPr>
          <w:p w14:paraId="2BEB6D70" w14:textId="4B20C1CB" w:rsidR="006E30EE" w:rsidRPr="00372213" w:rsidRDefault="006E30EE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Name</w:t>
            </w:r>
          </w:p>
        </w:tc>
        <w:tc>
          <w:tcPr>
            <w:tcW w:w="6665" w:type="dxa"/>
            <w:gridSpan w:val="4"/>
          </w:tcPr>
          <w:p w14:paraId="01D231F1" w14:textId="31CE05B1" w:rsidR="006E30EE" w:rsidRPr="000B404B" w:rsidRDefault="000B404B" w:rsidP="00E845F6">
            <w:pPr>
              <w:spacing w:before="0" w:after="60"/>
              <w:rPr>
                <w:rFonts w:ascii="MetaLF" w:hAnsi="MetaLF" w:cs="Calibri"/>
                <w:b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bookmarkEnd w:id="2"/>
          </w:p>
        </w:tc>
      </w:tr>
      <w:tr w:rsidR="00FD323E" w:rsidRPr="008562FA" w14:paraId="78CC0F7B" w14:textId="77777777" w:rsidTr="00773340">
        <w:trPr>
          <w:trHeight w:val="454"/>
        </w:trPr>
        <w:tc>
          <w:tcPr>
            <w:tcW w:w="2689" w:type="dxa"/>
            <w:gridSpan w:val="2"/>
          </w:tcPr>
          <w:p w14:paraId="4E66E200" w14:textId="30ED8A02" w:rsidR="00FD323E" w:rsidRPr="00372213" w:rsidRDefault="00FD323E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Ledigname</w:t>
            </w:r>
          </w:p>
        </w:tc>
        <w:tc>
          <w:tcPr>
            <w:tcW w:w="6665" w:type="dxa"/>
            <w:gridSpan w:val="4"/>
          </w:tcPr>
          <w:p w14:paraId="5BF8F496" w14:textId="2833E2A8" w:rsidR="00FD323E" w:rsidRPr="009B77B8" w:rsidRDefault="00FD323E" w:rsidP="0030366E">
            <w:pPr>
              <w:spacing w:before="0" w:after="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6E30EE" w:rsidRPr="008562FA" w14:paraId="19EE6D92" w14:textId="77777777" w:rsidTr="00773340">
        <w:trPr>
          <w:trHeight w:val="454"/>
        </w:trPr>
        <w:tc>
          <w:tcPr>
            <w:tcW w:w="2689" w:type="dxa"/>
            <w:gridSpan w:val="2"/>
          </w:tcPr>
          <w:p w14:paraId="1A57D6CC" w14:textId="79FC0580" w:rsidR="006E30EE" w:rsidRPr="00372213" w:rsidRDefault="006E30EE" w:rsidP="009B77B8">
            <w:pPr>
              <w:spacing w:before="12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Vorname</w:t>
            </w:r>
            <w:r w:rsidR="00083444" w:rsidRPr="00372213">
              <w:rPr>
                <w:rFonts w:ascii="MetaLF" w:hAnsi="MetaLF" w:cs="Calibri"/>
                <w:sz w:val="18"/>
                <w:szCs w:val="18"/>
              </w:rPr>
              <w:t>(n)</w:t>
            </w:r>
          </w:p>
        </w:tc>
        <w:tc>
          <w:tcPr>
            <w:tcW w:w="6665" w:type="dxa"/>
            <w:gridSpan w:val="4"/>
          </w:tcPr>
          <w:p w14:paraId="3295667C" w14:textId="6644E486" w:rsidR="00083444" w:rsidRPr="00372213" w:rsidRDefault="000B404B" w:rsidP="009B77B8">
            <w:pPr>
              <w:spacing w:before="120" w:after="0"/>
              <w:rPr>
                <w:rFonts w:ascii="MetaLF" w:hAnsi="MetaLF" w:cs="Calibri"/>
                <w:sz w:val="18"/>
                <w:szCs w:val="18"/>
              </w:rPr>
            </w:pP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instrText xml:space="preserve"> FORMTEXT </w:instrTex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separate"/>
            </w:r>
            <w:r w:rsidR="009B77B8"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="009B77B8"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="009B77B8"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="009B77B8"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="009B77B8"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end"/>
            </w:r>
            <w:r w:rsid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 w:rsidR="009B77B8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77B8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9B77B8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9B77B8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9B77B8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r w:rsid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 w:rsidR="009B77B8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77B8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9B77B8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9B77B8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9B77B8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r w:rsid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 w:rsidR="009B77B8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77B8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9B77B8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9B77B8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9B77B8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36D81019" w14:textId="38433F2D" w:rsidR="006E30EE" w:rsidRPr="009B77B8" w:rsidRDefault="00083444" w:rsidP="009B77B8">
            <w:pPr>
              <w:spacing w:before="0" w:after="20"/>
              <w:jc w:val="right"/>
              <w:rPr>
                <w:rFonts w:ascii="MetaLF" w:hAnsi="MetaLF" w:cs="Calibri"/>
                <w:sz w:val="14"/>
                <w:szCs w:val="14"/>
              </w:rPr>
            </w:pPr>
            <w:r w:rsidRPr="009B77B8">
              <w:rPr>
                <w:rFonts w:ascii="MetaLF" w:hAnsi="MetaLF" w:cs="Calibri"/>
                <w:sz w:val="14"/>
                <w:szCs w:val="14"/>
              </w:rPr>
              <w:sym w:font="Wingdings" w:char="F0E0"/>
            </w:r>
            <w:r w:rsidR="00FD323E" w:rsidRPr="009B77B8">
              <w:rPr>
                <w:rFonts w:ascii="MetaLF" w:hAnsi="MetaLF" w:cs="Calibri"/>
                <w:sz w:val="14"/>
                <w:szCs w:val="14"/>
              </w:rPr>
              <w:t xml:space="preserve">Bei mehreren Vornamen: </w:t>
            </w:r>
            <w:r w:rsidRPr="009B77B8">
              <w:rPr>
                <w:rFonts w:ascii="MetaLF" w:hAnsi="MetaLF" w:cs="Calibri"/>
                <w:sz w:val="14"/>
                <w:szCs w:val="14"/>
              </w:rPr>
              <w:t xml:space="preserve">Bitte Rufname </w:t>
            </w:r>
            <w:r w:rsidR="00FD323E" w:rsidRPr="009B77B8">
              <w:rPr>
                <w:rFonts w:ascii="MetaLF" w:hAnsi="MetaLF" w:cs="Calibri"/>
                <w:sz w:val="14"/>
                <w:szCs w:val="14"/>
                <w:u w:val="single"/>
              </w:rPr>
              <w:t>unterstreichen</w:t>
            </w:r>
          </w:p>
        </w:tc>
      </w:tr>
      <w:tr w:rsidR="00457F1A" w:rsidRPr="008562FA" w14:paraId="5459260E" w14:textId="77777777" w:rsidTr="00E015D8">
        <w:trPr>
          <w:trHeight w:val="454"/>
        </w:trPr>
        <w:tc>
          <w:tcPr>
            <w:tcW w:w="2689" w:type="dxa"/>
            <w:gridSpan w:val="2"/>
          </w:tcPr>
          <w:p w14:paraId="7CA9E445" w14:textId="28D1585E" w:rsidR="00457F1A" w:rsidRPr="00372213" w:rsidRDefault="00025BB0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Geburtsdatum / </w:t>
            </w:r>
            <w:r w:rsidR="00457F1A" w:rsidRPr="00372213">
              <w:rPr>
                <w:rFonts w:ascii="MetaLF" w:hAnsi="MetaLF" w:cs="Calibri"/>
                <w:sz w:val="18"/>
                <w:szCs w:val="18"/>
              </w:rPr>
              <w:t>Ort</w:t>
            </w:r>
            <w:r w:rsidR="000D09D6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>
              <w:rPr>
                <w:rFonts w:ascii="MetaLF" w:hAnsi="MetaLF" w:cs="Calibri"/>
                <w:sz w:val="18"/>
                <w:szCs w:val="18"/>
              </w:rPr>
              <w:t>&amp;</w:t>
            </w:r>
            <w:r w:rsidR="000D09D6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 w:rsidR="00094EBB">
              <w:rPr>
                <w:rFonts w:ascii="MetaLF" w:hAnsi="MetaLF" w:cs="Calibri"/>
                <w:sz w:val="18"/>
                <w:szCs w:val="18"/>
              </w:rPr>
              <w:t>Land</w:t>
            </w:r>
          </w:p>
        </w:tc>
        <w:tc>
          <w:tcPr>
            <w:tcW w:w="3332" w:type="dxa"/>
            <w:gridSpan w:val="2"/>
          </w:tcPr>
          <w:p w14:paraId="1BFF5833" w14:textId="550AF2B2" w:rsidR="00457F1A" w:rsidRPr="00372213" w:rsidRDefault="000B404B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gridSpan w:val="2"/>
          </w:tcPr>
          <w:p w14:paraId="1CA72C3F" w14:textId="260703F2" w:rsidR="00457F1A" w:rsidRPr="00372213" w:rsidRDefault="000B404B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433EFC" w:rsidRPr="008562FA" w14:paraId="06A5F41F" w14:textId="77777777" w:rsidTr="00E015D8">
        <w:trPr>
          <w:trHeight w:val="454"/>
        </w:trPr>
        <w:tc>
          <w:tcPr>
            <w:tcW w:w="2689" w:type="dxa"/>
            <w:gridSpan w:val="2"/>
          </w:tcPr>
          <w:p w14:paraId="4E9CCF64" w14:textId="49C44D48" w:rsidR="00433EFC" w:rsidRPr="00372213" w:rsidRDefault="00433EFC" w:rsidP="00433EFC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Telefon &amp; Mobile-Nr.</w:t>
            </w:r>
          </w:p>
        </w:tc>
        <w:tc>
          <w:tcPr>
            <w:tcW w:w="3332" w:type="dxa"/>
            <w:gridSpan w:val="2"/>
          </w:tcPr>
          <w:p w14:paraId="443F7BEF" w14:textId="412B794F" w:rsidR="00433EFC" w:rsidRPr="00372213" w:rsidRDefault="000B404B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gridSpan w:val="2"/>
          </w:tcPr>
          <w:p w14:paraId="70CD14DA" w14:textId="1FE277C1" w:rsidR="00433EFC" w:rsidRPr="00372213" w:rsidRDefault="000B404B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6E30EE" w:rsidRPr="008562FA" w14:paraId="290C6BA0" w14:textId="77777777" w:rsidTr="00773340">
        <w:trPr>
          <w:trHeight w:val="454"/>
        </w:trPr>
        <w:tc>
          <w:tcPr>
            <w:tcW w:w="2689" w:type="dxa"/>
            <w:gridSpan w:val="2"/>
          </w:tcPr>
          <w:p w14:paraId="4E4FA0D0" w14:textId="0650E75C" w:rsidR="006E30EE" w:rsidRPr="00372213" w:rsidRDefault="008562FA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E-Mail</w:t>
            </w:r>
          </w:p>
        </w:tc>
        <w:tc>
          <w:tcPr>
            <w:tcW w:w="6665" w:type="dxa"/>
            <w:gridSpan w:val="4"/>
          </w:tcPr>
          <w:p w14:paraId="5FD92925" w14:textId="4E18DF9C" w:rsidR="006E30EE" w:rsidRPr="00372213" w:rsidRDefault="000B404B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6E30EE" w:rsidRPr="008562FA" w14:paraId="47D64AAF" w14:textId="77777777" w:rsidTr="00773340">
        <w:trPr>
          <w:trHeight w:val="454"/>
        </w:trPr>
        <w:tc>
          <w:tcPr>
            <w:tcW w:w="2689" w:type="dxa"/>
            <w:gridSpan w:val="2"/>
          </w:tcPr>
          <w:p w14:paraId="277018C1" w14:textId="07760BC6" w:rsidR="006E30EE" w:rsidRPr="00372213" w:rsidRDefault="00457F1A" w:rsidP="008562FA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Nationalität</w:t>
            </w:r>
          </w:p>
        </w:tc>
        <w:tc>
          <w:tcPr>
            <w:tcW w:w="6665" w:type="dxa"/>
            <w:gridSpan w:val="4"/>
          </w:tcPr>
          <w:p w14:paraId="1272593E" w14:textId="2509D163" w:rsidR="006E30EE" w:rsidRPr="00372213" w:rsidRDefault="00BB5DF1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Schweiz</w:t>
            </w:r>
          </w:p>
        </w:tc>
      </w:tr>
      <w:tr w:rsidR="00372213" w:rsidRPr="008562FA" w14:paraId="32EA1272" w14:textId="77777777" w:rsidTr="00E015D8">
        <w:trPr>
          <w:trHeight w:val="454"/>
        </w:trPr>
        <w:tc>
          <w:tcPr>
            <w:tcW w:w="2689" w:type="dxa"/>
            <w:gridSpan w:val="2"/>
          </w:tcPr>
          <w:p w14:paraId="52A2CE89" w14:textId="597733E8" w:rsidR="00372213" w:rsidRPr="00372213" w:rsidRDefault="00372213" w:rsidP="00372213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Mutter</w:t>
            </w:r>
          </w:p>
        </w:tc>
        <w:tc>
          <w:tcPr>
            <w:tcW w:w="3332" w:type="dxa"/>
            <w:gridSpan w:val="2"/>
          </w:tcPr>
          <w:p w14:paraId="3AB70BEE" w14:textId="66D05F1B" w:rsidR="00372213" w:rsidRPr="00372213" w:rsidRDefault="00372213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 xml:space="preserve">Name 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gridSpan w:val="2"/>
          </w:tcPr>
          <w:p w14:paraId="4ADA4731" w14:textId="62DD7622" w:rsidR="00372213" w:rsidRPr="00372213" w:rsidRDefault="00372213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Vorname</w:t>
            </w:r>
            <w:r>
              <w:rPr>
                <w:rFonts w:ascii="MetaLF" w:hAnsi="MetaLF" w:cs="Calibri"/>
                <w:sz w:val="18"/>
                <w:szCs w:val="18"/>
              </w:rPr>
              <w:t>n</w:t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372213" w:rsidRPr="008562FA" w14:paraId="4D0A75CF" w14:textId="77777777" w:rsidTr="00E015D8">
        <w:trPr>
          <w:trHeight w:val="454"/>
        </w:trPr>
        <w:tc>
          <w:tcPr>
            <w:tcW w:w="2689" w:type="dxa"/>
            <w:gridSpan w:val="2"/>
          </w:tcPr>
          <w:p w14:paraId="58D26B9D" w14:textId="4048BA41" w:rsidR="00372213" w:rsidRPr="00372213" w:rsidRDefault="00372213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Vater</w:t>
            </w:r>
          </w:p>
        </w:tc>
        <w:tc>
          <w:tcPr>
            <w:tcW w:w="3332" w:type="dxa"/>
            <w:gridSpan w:val="2"/>
          </w:tcPr>
          <w:p w14:paraId="3090D75C" w14:textId="6509E2B2" w:rsidR="00372213" w:rsidRPr="00372213" w:rsidRDefault="00372213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 xml:space="preserve">Name 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gridSpan w:val="2"/>
          </w:tcPr>
          <w:p w14:paraId="1B775BD3" w14:textId="474AB987" w:rsidR="00372213" w:rsidRPr="00372213" w:rsidRDefault="00372213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Vorname</w:t>
            </w:r>
            <w:r>
              <w:rPr>
                <w:rFonts w:ascii="MetaLF" w:hAnsi="MetaLF" w:cs="Calibri"/>
                <w:sz w:val="18"/>
                <w:szCs w:val="18"/>
              </w:rPr>
              <w:t xml:space="preserve">n 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6E30EE" w:rsidRPr="008562FA" w14:paraId="0EF0EBC4" w14:textId="77777777" w:rsidTr="00773340">
        <w:trPr>
          <w:trHeight w:val="454"/>
        </w:trPr>
        <w:tc>
          <w:tcPr>
            <w:tcW w:w="2689" w:type="dxa"/>
            <w:gridSpan w:val="2"/>
          </w:tcPr>
          <w:p w14:paraId="7CFECD00" w14:textId="58502BB1" w:rsidR="008562FA" w:rsidRPr="00372213" w:rsidRDefault="008562FA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Konfession (Religion)</w:t>
            </w:r>
          </w:p>
        </w:tc>
        <w:tc>
          <w:tcPr>
            <w:tcW w:w="6665" w:type="dxa"/>
            <w:gridSpan w:val="4"/>
          </w:tcPr>
          <w:p w14:paraId="560B6A11" w14:textId="063FE0D0" w:rsidR="006E30EE" w:rsidRPr="00372213" w:rsidRDefault="000B404B" w:rsidP="00E845F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6E30EE" w:rsidRPr="008562FA" w14:paraId="66588DD1" w14:textId="77777777" w:rsidTr="00773340">
        <w:trPr>
          <w:trHeight w:val="454"/>
        </w:trPr>
        <w:tc>
          <w:tcPr>
            <w:tcW w:w="2689" w:type="dxa"/>
            <w:gridSpan w:val="2"/>
          </w:tcPr>
          <w:p w14:paraId="4B916CA9" w14:textId="69A029DC" w:rsidR="00773340" w:rsidRPr="00372213" w:rsidRDefault="008562FA" w:rsidP="00457F1A">
            <w:pPr>
              <w:tabs>
                <w:tab w:val="clear" w:pos="5800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Zivilstand</w:t>
            </w:r>
          </w:p>
        </w:tc>
        <w:tc>
          <w:tcPr>
            <w:tcW w:w="6665" w:type="dxa"/>
            <w:gridSpan w:val="4"/>
          </w:tcPr>
          <w:p w14:paraId="25025A8D" w14:textId="224DE490" w:rsidR="006E30EE" w:rsidRPr="00372213" w:rsidRDefault="009A3E57" w:rsidP="009B77B8">
            <w:pPr>
              <w:tabs>
                <w:tab w:val="clear" w:pos="5800"/>
                <w:tab w:val="left" w:pos="3433"/>
              </w:tabs>
              <w:spacing w:before="180" w:after="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ledig"/>
                    <w:listEntry w:val="verheiratet"/>
                    <w:listEntry w:val="in eingetragener Partnerschaft"/>
                    <w:listEntry w:val="freiwillig getrennt"/>
                    <w:listEntry w:val="gerichtlich getrennt"/>
                    <w:listEntry w:val="geschieden"/>
                    <w:listEntry w:val="verwitwet"/>
                  </w:ddList>
                </w:ffData>
              </w:fldChar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DROPDOWN </w:instrText>
            </w:r>
            <w:r w:rsidR="00686B90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686B90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  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457F1A" w:rsidRPr="008562FA" w14:paraId="28E10E7C" w14:textId="77777777" w:rsidTr="00E015D8">
        <w:trPr>
          <w:trHeight w:val="454"/>
        </w:trPr>
        <w:tc>
          <w:tcPr>
            <w:tcW w:w="2689" w:type="dxa"/>
            <w:gridSpan w:val="2"/>
          </w:tcPr>
          <w:p w14:paraId="6803CDD9" w14:textId="05837F27" w:rsidR="00457F1A" w:rsidRPr="00372213" w:rsidRDefault="00685195" w:rsidP="00457F1A">
            <w:pPr>
              <w:tabs>
                <w:tab w:val="clear" w:pos="5800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Datum Zivilstand</w:t>
            </w:r>
            <w:r w:rsidR="00457F1A" w:rsidRPr="00372213">
              <w:rPr>
                <w:rFonts w:ascii="MetaLF" w:hAnsi="MetaLF" w:cs="Calibri"/>
                <w:sz w:val="18"/>
                <w:szCs w:val="18"/>
              </w:rPr>
              <w:t xml:space="preserve"> &amp; Ort</w:t>
            </w:r>
          </w:p>
        </w:tc>
        <w:tc>
          <w:tcPr>
            <w:tcW w:w="3332" w:type="dxa"/>
            <w:gridSpan w:val="2"/>
          </w:tcPr>
          <w:p w14:paraId="6E15CB6D" w14:textId="2DC7727F" w:rsidR="00457F1A" w:rsidRPr="00372213" w:rsidRDefault="000B404B" w:rsidP="00457F1A">
            <w:pPr>
              <w:tabs>
                <w:tab w:val="clear" w:pos="5800"/>
                <w:tab w:val="left" w:pos="3433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gridSpan w:val="2"/>
          </w:tcPr>
          <w:p w14:paraId="74FCFF74" w14:textId="57803832" w:rsidR="00457F1A" w:rsidRPr="00372213" w:rsidRDefault="000B404B" w:rsidP="00457F1A">
            <w:pPr>
              <w:tabs>
                <w:tab w:val="clear" w:pos="5800"/>
                <w:tab w:val="left" w:pos="3433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433EFC" w:rsidRPr="008562FA" w14:paraId="7F2FACAC" w14:textId="77777777" w:rsidTr="00784936">
        <w:tc>
          <w:tcPr>
            <w:tcW w:w="9354" w:type="dxa"/>
            <w:gridSpan w:val="6"/>
            <w:shd w:val="clear" w:color="auto" w:fill="BFBFBF" w:themeFill="background1" w:themeFillShade="BF"/>
          </w:tcPr>
          <w:p w14:paraId="2D325690" w14:textId="161A214B" w:rsidR="00433EFC" w:rsidRPr="008562FA" w:rsidRDefault="00EA2FC6" w:rsidP="00E015D8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="MetaLF" w:hAnsi="MetaLF" w:cs="Calibri"/>
                <w:b/>
                <w:bCs/>
                <w:sz w:val="20"/>
              </w:rPr>
            </w:pPr>
            <w:r>
              <w:rPr>
                <w:rFonts w:ascii="MetaLF" w:hAnsi="MetaLF" w:cs="Calibri"/>
                <w:b/>
                <w:bCs/>
                <w:sz w:val="20"/>
              </w:rPr>
              <w:t>Adresse &amp; Zuzug</w:t>
            </w:r>
          </w:p>
        </w:tc>
      </w:tr>
      <w:tr w:rsidR="00433EFC" w:rsidRPr="00372213" w14:paraId="5FD821A6" w14:textId="77777777" w:rsidTr="00784936">
        <w:trPr>
          <w:trHeight w:val="454"/>
        </w:trPr>
        <w:tc>
          <w:tcPr>
            <w:tcW w:w="2663" w:type="dxa"/>
          </w:tcPr>
          <w:p w14:paraId="630044EF" w14:textId="13DB0AD6" w:rsidR="004C3CC7" w:rsidRPr="00372213" w:rsidRDefault="00094EBB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Datum des Zuzuges in die Gemeinde Muri b. Bern</w:t>
            </w:r>
          </w:p>
        </w:tc>
        <w:tc>
          <w:tcPr>
            <w:tcW w:w="6691" w:type="dxa"/>
            <w:gridSpan w:val="5"/>
          </w:tcPr>
          <w:p w14:paraId="1C6167CF" w14:textId="6CF8A9A2" w:rsidR="00433EFC" w:rsidRPr="00372213" w:rsidRDefault="000B404B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094EBB" w:rsidRPr="00372213" w14:paraId="66EA2742" w14:textId="77777777" w:rsidTr="00784936">
        <w:trPr>
          <w:trHeight w:val="454"/>
        </w:trPr>
        <w:tc>
          <w:tcPr>
            <w:tcW w:w="2663" w:type="dxa"/>
          </w:tcPr>
          <w:p w14:paraId="5D7515BF" w14:textId="3087C369" w:rsidR="00094EBB" w:rsidRPr="00094EBB" w:rsidRDefault="00094EBB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94EBB">
              <w:rPr>
                <w:rFonts w:ascii="MetaLF" w:hAnsi="MetaLF" w:cs="Calibri"/>
                <w:sz w:val="18"/>
                <w:szCs w:val="18"/>
              </w:rPr>
              <w:t>Datum der Einreise in die Schweiz</w:t>
            </w:r>
          </w:p>
        </w:tc>
        <w:tc>
          <w:tcPr>
            <w:tcW w:w="6691" w:type="dxa"/>
            <w:gridSpan w:val="5"/>
          </w:tcPr>
          <w:p w14:paraId="1EB0278E" w14:textId="1A909308" w:rsidR="00094EBB" w:rsidRDefault="000B404B" w:rsidP="004C3CC7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685195" w:rsidRPr="00372213" w14:paraId="631F2FF6" w14:textId="77777777" w:rsidTr="00784936">
        <w:trPr>
          <w:trHeight w:val="454"/>
        </w:trPr>
        <w:tc>
          <w:tcPr>
            <w:tcW w:w="2663" w:type="dxa"/>
          </w:tcPr>
          <w:p w14:paraId="564314E6" w14:textId="1F3C0B6D" w:rsidR="00685195" w:rsidRPr="00094EBB" w:rsidRDefault="00685195" w:rsidP="00E015D8">
            <w:pPr>
              <w:spacing w:before="0" w:after="60"/>
              <w:rPr>
                <w:rFonts w:ascii="MetaLF" w:hAnsi="MetaLF" w:cs="Calibri"/>
                <w:b/>
                <w:sz w:val="18"/>
                <w:szCs w:val="18"/>
              </w:rPr>
            </w:pPr>
            <w:r w:rsidRPr="00372213">
              <w:rPr>
                <w:rFonts w:ascii="MetaLF" w:hAnsi="MetaLF" w:cs="Calibri"/>
                <w:b/>
                <w:sz w:val="18"/>
                <w:szCs w:val="18"/>
              </w:rPr>
              <w:t>Bisheriger Wohnort</w:t>
            </w:r>
          </w:p>
        </w:tc>
        <w:tc>
          <w:tcPr>
            <w:tcW w:w="3286" w:type="dxa"/>
            <w:gridSpan w:val="2"/>
          </w:tcPr>
          <w:p w14:paraId="66859F22" w14:textId="37655207" w:rsidR="00685195" w:rsidRPr="00372213" w:rsidRDefault="00094EBB" w:rsidP="004C3CC7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PLZ Ort 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405" w:type="dxa"/>
            <w:gridSpan w:val="3"/>
          </w:tcPr>
          <w:p w14:paraId="2F36C48D" w14:textId="4508B241" w:rsidR="00685195" w:rsidRPr="00372213" w:rsidRDefault="00094EBB" w:rsidP="004C3CC7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Land 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F02E51" w:rsidRPr="00372213" w14:paraId="0FCE0E5F" w14:textId="77777777" w:rsidTr="00784936">
        <w:trPr>
          <w:trHeight w:val="454"/>
        </w:trPr>
        <w:tc>
          <w:tcPr>
            <w:tcW w:w="2663" w:type="dxa"/>
          </w:tcPr>
          <w:p w14:paraId="7902FC6B" w14:textId="44EE1107" w:rsidR="00F02E51" w:rsidRPr="00F02E51" w:rsidRDefault="00F02E51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F02E51">
              <w:rPr>
                <w:rFonts w:ascii="MetaLF" w:hAnsi="MetaLF" w:cs="Calibri"/>
                <w:sz w:val="18"/>
                <w:szCs w:val="18"/>
              </w:rPr>
              <w:t>Haben Sie sich am bisherigen Wohnort abgemeldet?</w:t>
            </w:r>
          </w:p>
        </w:tc>
        <w:tc>
          <w:tcPr>
            <w:tcW w:w="6691" w:type="dxa"/>
            <w:gridSpan w:val="5"/>
          </w:tcPr>
          <w:p w14:paraId="47C2AD3E" w14:textId="2D13E0D5" w:rsidR="00F02E51" w:rsidRPr="00372213" w:rsidRDefault="00F02E51" w:rsidP="00F02E51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>
              <w:rPr>
                <w:rFonts w:ascii="MetaLF" w:hAnsi="MetaLF" w:cs="Calibri"/>
                <w:sz w:val="18"/>
                <w:szCs w:val="18"/>
              </w:rPr>
              <w:t>Ja</w:t>
            </w:r>
          </w:p>
          <w:p w14:paraId="7E0B3A71" w14:textId="3BDDBB16" w:rsidR="00F02E51" w:rsidRPr="003B0CDD" w:rsidRDefault="00F02E51" w:rsidP="00F02E51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>
              <w:rPr>
                <w:rFonts w:ascii="MetaLF" w:hAnsi="MetaLF" w:cs="Calibri"/>
                <w:sz w:val="18"/>
                <w:szCs w:val="18"/>
              </w:rPr>
              <w:t>Nein, Grund:</w:t>
            </w:r>
            <w:r w:rsidR="000B404B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4C3CC7" w:rsidRPr="00372213" w14:paraId="274D5E79" w14:textId="77777777" w:rsidTr="00784936">
        <w:trPr>
          <w:trHeight w:val="454"/>
        </w:trPr>
        <w:tc>
          <w:tcPr>
            <w:tcW w:w="2663" w:type="dxa"/>
          </w:tcPr>
          <w:p w14:paraId="158F47D3" w14:textId="77777777" w:rsidR="004C3CC7" w:rsidRPr="00372213" w:rsidRDefault="004C3CC7" w:rsidP="00E015D8">
            <w:pPr>
              <w:spacing w:before="0" w:after="60"/>
              <w:rPr>
                <w:rFonts w:ascii="MetaLF" w:hAnsi="MetaLF" w:cs="Calibri"/>
                <w:b/>
                <w:sz w:val="18"/>
                <w:szCs w:val="18"/>
              </w:rPr>
            </w:pPr>
            <w:r w:rsidRPr="00372213">
              <w:rPr>
                <w:rFonts w:ascii="MetaLF" w:hAnsi="MetaLF" w:cs="Calibri"/>
                <w:b/>
                <w:sz w:val="18"/>
                <w:szCs w:val="18"/>
              </w:rPr>
              <w:t>Neue Adresse</w:t>
            </w:r>
          </w:p>
          <w:p w14:paraId="018FD904" w14:textId="2063B0B5" w:rsidR="004C3CC7" w:rsidRPr="00372213" w:rsidRDefault="004C3CC7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Strasse</w:t>
            </w:r>
            <w:r w:rsidR="00685195"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 w:rsidR="00C06F46">
              <w:rPr>
                <w:rFonts w:ascii="MetaLF" w:hAnsi="MetaLF" w:cs="Calibri"/>
                <w:sz w:val="18"/>
                <w:szCs w:val="18"/>
              </w:rPr>
              <w:t xml:space="preserve">&amp; </w:t>
            </w:r>
            <w:r w:rsidRPr="00372213">
              <w:rPr>
                <w:rFonts w:ascii="MetaLF" w:hAnsi="MetaLF" w:cs="Calibri"/>
                <w:sz w:val="18"/>
                <w:szCs w:val="18"/>
              </w:rPr>
              <w:t>Nr.</w:t>
            </w:r>
          </w:p>
        </w:tc>
        <w:tc>
          <w:tcPr>
            <w:tcW w:w="3286" w:type="dxa"/>
            <w:gridSpan w:val="2"/>
          </w:tcPr>
          <w:p w14:paraId="24FDEB13" w14:textId="5B14942C" w:rsidR="004C3CC7" w:rsidRPr="00372213" w:rsidRDefault="000B404B" w:rsidP="004C3CC7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405" w:type="dxa"/>
            <w:gridSpan w:val="3"/>
          </w:tcPr>
          <w:p w14:paraId="16F6B5AA" w14:textId="76A8356D" w:rsidR="004C3CC7" w:rsidRPr="00372213" w:rsidRDefault="00300838" w:rsidP="004C3CC7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="004C3CC7" w:rsidRPr="00372213">
              <w:rPr>
                <w:rFonts w:ascii="MetaLF" w:hAnsi="MetaLF" w:cs="Calibri"/>
                <w:sz w:val="18"/>
                <w:szCs w:val="18"/>
              </w:rPr>
              <w:t xml:space="preserve"> 3073 Gümligen</w:t>
            </w:r>
          </w:p>
          <w:p w14:paraId="3BCFA082" w14:textId="54A3256B" w:rsidR="004C3CC7" w:rsidRPr="00372213" w:rsidRDefault="00300838" w:rsidP="004C3CC7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="004C3CC7" w:rsidRPr="00372213">
              <w:rPr>
                <w:rFonts w:ascii="MetaLF" w:hAnsi="MetaLF" w:cs="Calibri"/>
                <w:sz w:val="18"/>
                <w:szCs w:val="18"/>
              </w:rPr>
              <w:t xml:space="preserve"> 3074 Muri bei Bern</w:t>
            </w:r>
          </w:p>
        </w:tc>
      </w:tr>
      <w:tr w:rsidR="004C3CC7" w:rsidRPr="00372213" w14:paraId="4B5DD4E2" w14:textId="77777777" w:rsidTr="00784936">
        <w:trPr>
          <w:trHeight w:val="454"/>
        </w:trPr>
        <w:tc>
          <w:tcPr>
            <w:tcW w:w="2663" w:type="dxa"/>
          </w:tcPr>
          <w:p w14:paraId="58FB8FED" w14:textId="5E8B7D53" w:rsidR="004C3CC7" w:rsidRPr="00372213" w:rsidRDefault="004C3CC7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Adresszusatz</w:t>
            </w:r>
            <w:r w:rsidR="00300838">
              <w:rPr>
                <w:rFonts w:ascii="MetaLF" w:hAnsi="MetaLF" w:cs="Calibri"/>
                <w:sz w:val="18"/>
                <w:szCs w:val="18"/>
              </w:rPr>
              <w:t xml:space="preserve"> c/o</w:t>
            </w:r>
          </w:p>
        </w:tc>
        <w:tc>
          <w:tcPr>
            <w:tcW w:w="6691" w:type="dxa"/>
            <w:gridSpan w:val="5"/>
          </w:tcPr>
          <w:p w14:paraId="7392373B" w14:textId="3F854615" w:rsidR="004C3CC7" w:rsidRPr="00372213" w:rsidRDefault="000B404B" w:rsidP="004C3CC7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4C3CC7" w:rsidRPr="00372213" w14:paraId="6A2C4423" w14:textId="77777777" w:rsidTr="00784936">
        <w:trPr>
          <w:trHeight w:val="684"/>
        </w:trPr>
        <w:tc>
          <w:tcPr>
            <w:tcW w:w="2663" w:type="dxa"/>
          </w:tcPr>
          <w:p w14:paraId="49C1ABCD" w14:textId="2FE685D1" w:rsidR="004C3CC7" w:rsidRPr="00372213" w:rsidRDefault="00685195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Lage</w:t>
            </w:r>
          </w:p>
        </w:tc>
        <w:tc>
          <w:tcPr>
            <w:tcW w:w="3286" w:type="dxa"/>
            <w:gridSpan w:val="2"/>
          </w:tcPr>
          <w:p w14:paraId="3ED3C02F" w14:textId="0237DC74" w:rsidR="00A53AED" w:rsidRPr="00372213" w:rsidRDefault="00A53AED" w:rsidP="00A53AED">
            <w:pPr>
              <w:tabs>
                <w:tab w:val="right" w:pos="2611"/>
              </w:tabs>
              <w:spacing w:before="120" w:after="60"/>
              <w:rPr>
                <w:rFonts w:ascii="MetaLF" w:hAnsi="MetaLF" w:cs="Calibri"/>
                <w:sz w:val="18"/>
                <w:szCs w:val="18"/>
                <w:u w:val="single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Stockwerk</w:t>
            </w:r>
            <w:r w:rsidR="00025BB0">
              <w:rPr>
                <w:rFonts w:ascii="MetaLF" w:hAnsi="MetaLF" w:cs="Calibri"/>
                <w:sz w:val="18"/>
                <w:szCs w:val="18"/>
              </w:rPr>
              <w:t>:</w:t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40A084C8" w14:textId="5C80ACA1" w:rsidR="004C3CC7" w:rsidRPr="00372213" w:rsidRDefault="00A53AED" w:rsidP="00A53AED">
            <w:pPr>
              <w:spacing w:before="12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links</w:t>
            </w:r>
            <w:r>
              <w:rPr>
                <w:rFonts w:ascii="MetaLF" w:hAnsi="MetaLF" w:cs="Calibri"/>
                <w:sz w:val="18"/>
                <w:szCs w:val="18"/>
              </w:rPr>
              <w:t xml:space="preserve">     </w:t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rechts</w:t>
            </w:r>
            <w:r>
              <w:rPr>
                <w:rFonts w:ascii="MetaLF" w:hAnsi="MetaLF" w:cs="Calibri"/>
                <w:sz w:val="18"/>
                <w:szCs w:val="18"/>
              </w:rPr>
              <w:t xml:space="preserve">     </w:t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>
              <w:rPr>
                <w:rFonts w:ascii="MetaLF" w:hAnsi="MetaLF" w:cs="Calibri"/>
                <w:sz w:val="18"/>
                <w:szCs w:val="18"/>
              </w:rPr>
              <w:t>mitte</w:t>
            </w:r>
          </w:p>
        </w:tc>
        <w:tc>
          <w:tcPr>
            <w:tcW w:w="3405" w:type="dxa"/>
            <w:gridSpan w:val="3"/>
          </w:tcPr>
          <w:p w14:paraId="503D52CF" w14:textId="3C462CF8" w:rsidR="00A53AED" w:rsidRPr="002368B3" w:rsidRDefault="00A53AED" w:rsidP="00A53AED">
            <w:pPr>
              <w:tabs>
                <w:tab w:val="right" w:pos="3008"/>
              </w:tabs>
              <w:spacing w:before="120" w:after="60"/>
              <w:rPr>
                <w:rFonts w:ascii="MetaLF" w:hAnsi="MetaLF" w:cs="Calibri"/>
                <w:sz w:val="18"/>
                <w:szCs w:val="18"/>
                <w:u w:val="single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 xml:space="preserve">Anzahl Zimmer: 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25E8AC71" w14:textId="6B380972" w:rsidR="002368B3" w:rsidRPr="002368B3" w:rsidRDefault="00A53AED" w:rsidP="00B96FB7">
            <w:pPr>
              <w:tabs>
                <w:tab w:val="right" w:pos="3008"/>
              </w:tabs>
              <w:spacing w:before="120" w:after="60"/>
              <w:rPr>
                <w:rFonts w:ascii="MetaLF" w:hAnsi="MetaLF" w:cs="Calibri"/>
                <w:sz w:val="18"/>
                <w:szCs w:val="18"/>
              </w:rPr>
            </w:pPr>
            <w:r w:rsidRPr="002368B3">
              <w:rPr>
                <w:rFonts w:ascii="MetaLF" w:hAnsi="MetaLF" w:cs="Calibri"/>
                <w:sz w:val="18"/>
                <w:szCs w:val="18"/>
              </w:rPr>
              <w:t xml:space="preserve">Name Vormieter: 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C06F46" w:rsidRPr="00372213" w14:paraId="6835B27B" w14:textId="77777777" w:rsidTr="00784936">
        <w:trPr>
          <w:trHeight w:val="454"/>
        </w:trPr>
        <w:tc>
          <w:tcPr>
            <w:tcW w:w="2663" w:type="dxa"/>
          </w:tcPr>
          <w:p w14:paraId="4BE1498E" w14:textId="21C2BA3A" w:rsidR="00C06F46" w:rsidRPr="00372213" w:rsidRDefault="00C06F46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Wohnsituat</w:t>
            </w:r>
            <w:r w:rsidR="00FA127C">
              <w:rPr>
                <w:rFonts w:ascii="MetaLF" w:hAnsi="MetaLF" w:cs="Calibri"/>
                <w:sz w:val="18"/>
                <w:szCs w:val="18"/>
              </w:rPr>
              <w:t>i</w:t>
            </w:r>
            <w:r>
              <w:rPr>
                <w:rFonts w:ascii="MetaLF" w:hAnsi="MetaLF" w:cs="Calibri"/>
                <w:sz w:val="18"/>
                <w:szCs w:val="18"/>
              </w:rPr>
              <w:t>on</w:t>
            </w:r>
          </w:p>
        </w:tc>
        <w:tc>
          <w:tcPr>
            <w:tcW w:w="6691" w:type="dxa"/>
            <w:gridSpan w:val="5"/>
          </w:tcPr>
          <w:p w14:paraId="2EB1CC24" w14:textId="22968436" w:rsidR="00C06F46" w:rsidRPr="00372213" w:rsidRDefault="00C06F46" w:rsidP="00C06F4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>
              <w:rPr>
                <w:rFonts w:ascii="MetaLF" w:hAnsi="MetaLF" w:cs="Calibri"/>
                <w:sz w:val="18"/>
                <w:szCs w:val="18"/>
              </w:rPr>
              <w:t>Einzelhaushalt</w:t>
            </w:r>
          </w:p>
          <w:p w14:paraId="168441A3" w14:textId="0DAC290C" w:rsidR="00C06F46" w:rsidRDefault="00C06F46" w:rsidP="00C06F46">
            <w:pPr>
              <w:tabs>
                <w:tab w:val="right" w:pos="2873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>
              <w:rPr>
                <w:rFonts w:ascii="MetaLF" w:hAnsi="MetaLF" w:cs="Calibri"/>
                <w:sz w:val="18"/>
                <w:szCs w:val="18"/>
              </w:rPr>
              <w:t xml:space="preserve"> Wohngemeinschaft mit (Name</w:t>
            </w:r>
            <w:r w:rsidR="00B96FB7">
              <w:rPr>
                <w:rFonts w:ascii="MetaLF" w:hAnsi="MetaLF" w:cs="Calibri"/>
                <w:sz w:val="18"/>
                <w:szCs w:val="18"/>
              </w:rPr>
              <w:t>(n)</w:t>
            </w:r>
            <w:r>
              <w:rPr>
                <w:rFonts w:ascii="MetaLF" w:hAnsi="MetaLF" w:cs="Calibri"/>
                <w:sz w:val="18"/>
                <w:szCs w:val="18"/>
              </w:rPr>
              <w:t>, Vorname</w:t>
            </w:r>
            <w:r w:rsidR="00B96FB7">
              <w:rPr>
                <w:rFonts w:ascii="MetaLF" w:hAnsi="MetaLF" w:cs="Calibri"/>
                <w:sz w:val="18"/>
                <w:szCs w:val="18"/>
              </w:rPr>
              <w:t>(n)</w:t>
            </w:r>
            <w:r>
              <w:rPr>
                <w:rFonts w:ascii="MetaLF" w:hAnsi="MetaLF" w:cs="Calibri"/>
                <w:sz w:val="18"/>
                <w:szCs w:val="18"/>
              </w:rPr>
              <w:t>):</w:t>
            </w:r>
          </w:p>
          <w:p w14:paraId="05FBD063" w14:textId="77139CE3" w:rsidR="00C06F46" w:rsidRDefault="00B96FB7" w:rsidP="00C06F46">
            <w:pPr>
              <w:tabs>
                <w:tab w:val="right" w:pos="2873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1CCFBA95" w14:textId="5FCF5512" w:rsidR="00C06F46" w:rsidRPr="00C06F46" w:rsidRDefault="000B404B" w:rsidP="00B96FB7">
            <w:pPr>
              <w:tabs>
                <w:tab w:val="clear" w:pos="5800"/>
                <w:tab w:val="right" w:pos="6310"/>
              </w:tabs>
              <w:spacing w:before="0" w:after="60"/>
              <w:rPr>
                <w:rFonts w:ascii="MetaLF" w:hAnsi="MetaLF" w:cs="Calibri"/>
                <w:sz w:val="18"/>
                <w:szCs w:val="18"/>
                <w:u w:val="single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685195" w:rsidRPr="00372213" w14:paraId="0DDF931A" w14:textId="77777777" w:rsidTr="00784936">
        <w:trPr>
          <w:trHeight w:val="454"/>
        </w:trPr>
        <w:tc>
          <w:tcPr>
            <w:tcW w:w="2663" w:type="dxa"/>
          </w:tcPr>
          <w:p w14:paraId="0B7B6BE4" w14:textId="49328AFD" w:rsidR="00685195" w:rsidRPr="00372213" w:rsidRDefault="00685195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lastRenderedPageBreak/>
              <w:t>Weitere Bemerkungen</w:t>
            </w:r>
          </w:p>
        </w:tc>
        <w:tc>
          <w:tcPr>
            <w:tcW w:w="6691" w:type="dxa"/>
            <w:gridSpan w:val="5"/>
          </w:tcPr>
          <w:p w14:paraId="66275472" w14:textId="249D0D4B" w:rsidR="00685195" w:rsidRPr="00372213" w:rsidRDefault="000B404B" w:rsidP="004C3CC7">
            <w:pPr>
              <w:tabs>
                <w:tab w:val="right" w:pos="2873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457F1A" w:rsidRPr="008562FA" w14:paraId="4DAC22FD" w14:textId="77777777" w:rsidTr="00433EFC">
        <w:trPr>
          <w:gridAfter w:val="1"/>
          <w:wAfter w:w="119" w:type="dxa"/>
        </w:trPr>
        <w:tc>
          <w:tcPr>
            <w:tcW w:w="9235" w:type="dxa"/>
            <w:gridSpan w:val="5"/>
            <w:shd w:val="clear" w:color="auto" w:fill="BFBFBF" w:themeFill="background1" w:themeFillShade="BF"/>
          </w:tcPr>
          <w:p w14:paraId="353BAEC2" w14:textId="65B0CAF3" w:rsidR="00457F1A" w:rsidRPr="008562FA" w:rsidRDefault="00457F1A" w:rsidP="00E015D8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="MetaLF" w:hAnsi="MetaLF" w:cs="Calibri"/>
                <w:b/>
                <w:bCs/>
                <w:sz w:val="20"/>
              </w:rPr>
            </w:pPr>
            <w:r w:rsidRPr="008562FA">
              <w:rPr>
                <w:rFonts w:ascii="MetaLF" w:hAnsi="MetaLF" w:cs="Calibri"/>
                <w:b/>
                <w:bCs/>
                <w:sz w:val="20"/>
              </w:rPr>
              <w:t>Personalien</w:t>
            </w:r>
            <w:r>
              <w:rPr>
                <w:rFonts w:ascii="MetaLF" w:hAnsi="MetaLF" w:cs="Calibri"/>
                <w:b/>
                <w:bCs/>
                <w:sz w:val="20"/>
              </w:rPr>
              <w:t xml:space="preserve"> Partner/in</w:t>
            </w:r>
          </w:p>
        </w:tc>
      </w:tr>
      <w:tr w:rsidR="00457F1A" w:rsidRPr="00372213" w14:paraId="07CB0103" w14:textId="77777777" w:rsidTr="00433EFC">
        <w:trPr>
          <w:gridAfter w:val="1"/>
          <w:wAfter w:w="119" w:type="dxa"/>
          <w:trHeight w:val="454"/>
        </w:trPr>
        <w:tc>
          <w:tcPr>
            <w:tcW w:w="2663" w:type="dxa"/>
          </w:tcPr>
          <w:p w14:paraId="5FC72DEF" w14:textId="77777777" w:rsidR="00457F1A" w:rsidRPr="00372213" w:rsidRDefault="00457F1A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Name</w:t>
            </w:r>
          </w:p>
        </w:tc>
        <w:tc>
          <w:tcPr>
            <w:tcW w:w="6572" w:type="dxa"/>
            <w:gridSpan w:val="4"/>
          </w:tcPr>
          <w:p w14:paraId="773A047C" w14:textId="529889D7" w:rsidR="00457F1A" w:rsidRPr="00372213" w:rsidRDefault="00B96FB7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B96FB7" w:rsidRPr="00372213" w14:paraId="74B12931" w14:textId="77777777" w:rsidTr="00433EFC">
        <w:trPr>
          <w:gridAfter w:val="1"/>
          <w:wAfter w:w="119" w:type="dxa"/>
          <w:trHeight w:val="454"/>
        </w:trPr>
        <w:tc>
          <w:tcPr>
            <w:tcW w:w="2663" w:type="dxa"/>
          </w:tcPr>
          <w:p w14:paraId="34A6B534" w14:textId="6CC1E651" w:rsidR="00B96FB7" w:rsidRPr="00372213" w:rsidRDefault="00B96FB7" w:rsidP="00FD32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Ledigname</w:t>
            </w:r>
          </w:p>
        </w:tc>
        <w:tc>
          <w:tcPr>
            <w:tcW w:w="6572" w:type="dxa"/>
            <w:gridSpan w:val="4"/>
          </w:tcPr>
          <w:p w14:paraId="7A8252D8" w14:textId="06016E17" w:rsidR="00B96FB7" w:rsidRPr="000B404B" w:rsidRDefault="00B96FB7" w:rsidP="00FD323E">
            <w:pPr>
              <w:spacing w:before="0" w:after="0"/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F92C01" w:rsidRPr="00372213" w14:paraId="1FFF6190" w14:textId="77777777" w:rsidTr="00433EFC">
        <w:trPr>
          <w:gridAfter w:val="1"/>
          <w:wAfter w:w="119" w:type="dxa"/>
          <w:trHeight w:val="454"/>
        </w:trPr>
        <w:tc>
          <w:tcPr>
            <w:tcW w:w="2663" w:type="dxa"/>
          </w:tcPr>
          <w:p w14:paraId="11F27C3A" w14:textId="77777777" w:rsidR="00F92C01" w:rsidRPr="00372213" w:rsidRDefault="00F92C01" w:rsidP="00F92C01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Vorname(n)</w:t>
            </w:r>
          </w:p>
        </w:tc>
        <w:tc>
          <w:tcPr>
            <w:tcW w:w="6572" w:type="dxa"/>
            <w:gridSpan w:val="4"/>
          </w:tcPr>
          <w:p w14:paraId="436E80A8" w14:textId="77777777" w:rsidR="00F92C01" w:rsidRPr="00372213" w:rsidRDefault="00F92C01" w:rsidP="00F92C01">
            <w:pPr>
              <w:spacing w:before="120" w:after="0"/>
              <w:rPr>
                <w:rFonts w:ascii="MetaLF" w:hAnsi="MetaLF" w:cs="Calibri"/>
                <w:sz w:val="18"/>
                <w:szCs w:val="18"/>
              </w:rPr>
            </w:pP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instrText xml:space="preserve"> FORMTEXT </w:instrTex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separate"/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3F9A5D70" w14:textId="014A7411" w:rsidR="00F92C01" w:rsidRPr="00F92C01" w:rsidRDefault="00F92C01" w:rsidP="00F92C01">
            <w:pPr>
              <w:spacing w:before="0" w:after="20"/>
              <w:jc w:val="right"/>
              <w:rPr>
                <w:rFonts w:ascii="MetaLF" w:hAnsi="MetaLF" w:cs="Calibri"/>
                <w:sz w:val="14"/>
                <w:szCs w:val="14"/>
              </w:rPr>
            </w:pPr>
            <w:r w:rsidRPr="009B77B8">
              <w:rPr>
                <w:rFonts w:ascii="MetaLF" w:hAnsi="MetaLF" w:cs="Calibri"/>
                <w:sz w:val="14"/>
                <w:szCs w:val="14"/>
              </w:rPr>
              <w:sym w:font="Wingdings" w:char="F0E0"/>
            </w:r>
            <w:r w:rsidRPr="009B77B8">
              <w:rPr>
                <w:rFonts w:ascii="MetaLF" w:hAnsi="MetaLF" w:cs="Calibri"/>
                <w:sz w:val="14"/>
                <w:szCs w:val="14"/>
              </w:rPr>
              <w:t xml:space="preserve">Bei mehreren Vornamen: Bitte Rufname </w:t>
            </w:r>
            <w:r w:rsidRPr="009B77B8">
              <w:rPr>
                <w:rFonts w:ascii="MetaLF" w:hAnsi="MetaLF" w:cs="Calibri"/>
                <w:sz w:val="14"/>
                <w:szCs w:val="14"/>
                <w:u w:val="single"/>
              </w:rPr>
              <w:t>unterstreichen</w:t>
            </w:r>
          </w:p>
        </w:tc>
      </w:tr>
      <w:tr w:rsidR="00457F1A" w:rsidRPr="00372213" w14:paraId="3FCB2245" w14:textId="77777777" w:rsidTr="00433EFC">
        <w:trPr>
          <w:gridAfter w:val="1"/>
          <w:wAfter w:w="119" w:type="dxa"/>
          <w:trHeight w:val="454"/>
        </w:trPr>
        <w:tc>
          <w:tcPr>
            <w:tcW w:w="2663" w:type="dxa"/>
          </w:tcPr>
          <w:p w14:paraId="234E9CEB" w14:textId="5C3FD66A" w:rsidR="00457F1A" w:rsidRPr="00372213" w:rsidRDefault="00025BB0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Geburtsdatum /</w:t>
            </w:r>
            <w:r w:rsidR="00457F1A" w:rsidRPr="00372213">
              <w:rPr>
                <w:rFonts w:ascii="MetaLF" w:hAnsi="MetaLF" w:cs="Calibri"/>
                <w:sz w:val="18"/>
                <w:szCs w:val="18"/>
              </w:rPr>
              <w:t xml:space="preserve"> Ort</w:t>
            </w:r>
            <w:r w:rsidR="000D09D6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>
              <w:rPr>
                <w:rFonts w:ascii="MetaLF" w:hAnsi="MetaLF" w:cs="Calibri"/>
                <w:sz w:val="18"/>
                <w:szCs w:val="18"/>
              </w:rPr>
              <w:t>&amp;</w:t>
            </w:r>
            <w:r w:rsidR="000D09D6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 w:rsidR="00094EBB">
              <w:rPr>
                <w:rFonts w:ascii="MetaLF" w:hAnsi="MetaLF" w:cs="Calibri"/>
                <w:sz w:val="18"/>
                <w:szCs w:val="18"/>
              </w:rPr>
              <w:t>Land</w:t>
            </w:r>
          </w:p>
        </w:tc>
        <w:tc>
          <w:tcPr>
            <w:tcW w:w="3286" w:type="dxa"/>
            <w:gridSpan w:val="2"/>
          </w:tcPr>
          <w:p w14:paraId="6631EBBD" w14:textId="0DF20920" w:rsidR="00457F1A" w:rsidRPr="00372213" w:rsidRDefault="000B404B" w:rsidP="00457F1A">
            <w:pPr>
              <w:tabs>
                <w:tab w:val="left" w:pos="3404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286" w:type="dxa"/>
            <w:gridSpan w:val="2"/>
          </w:tcPr>
          <w:p w14:paraId="19E6A16A" w14:textId="1954B6EB" w:rsidR="00457F1A" w:rsidRPr="00372213" w:rsidRDefault="000B404B" w:rsidP="00457F1A">
            <w:pPr>
              <w:tabs>
                <w:tab w:val="left" w:pos="3404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457F1A" w:rsidRPr="00372213" w14:paraId="527D63F6" w14:textId="77777777" w:rsidTr="00433EFC">
        <w:trPr>
          <w:gridAfter w:val="1"/>
          <w:wAfter w:w="119" w:type="dxa"/>
          <w:trHeight w:val="454"/>
        </w:trPr>
        <w:tc>
          <w:tcPr>
            <w:tcW w:w="2663" w:type="dxa"/>
          </w:tcPr>
          <w:p w14:paraId="6EEE84D5" w14:textId="5422CB54" w:rsidR="00457F1A" w:rsidRPr="00372213" w:rsidRDefault="00457F1A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Telefon</w:t>
            </w:r>
            <w:r w:rsidR="00433EFC" w:rsidRPr="00372213">
              <w:rPr>
                <w:rFonts w:ascii="MetaLF" w:hAnsi="MetaLF" w:cs="Calibri"/>
                <w:sz w:val="18"/>
                <w:szCs w:val="18"/>
              </w:rPr>
              <w:t xml:space="preserve"> &amp;</w:t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Mobile-Nr.</w:t>
            </w:r>
          </w:p>
        </w:tc>
        <w:tc>
          <w:tcPr>
            <w:tcW w:w="3286" w:type="dxa"/>
            <w:gridSpan w:val="2"/>
          </w:tcPr>
          <w:p w14:paraId="2C0DCF27" w14:textId="61FA0D61" w:rsidR="00457F1A" w:rsidRPr="00372213" w:rsidRDefault="000B404B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286" w:type="dxa"/>
            <w:gridSpan w:val="2"/>
          </w:tcPr>
          <w:p w14:paraId="4F6AE26E" w14:textId="50E026AE" w:rsidR="00457F1A" w:rsidRPr="00372213" w:rsidRDefault="000B404B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457F1A" w:rsidRPr="00372213" w14:paraId="2AD61292" w14:textId="77777777" w:rsidTr="00433EFC">
        <w:trPr>
          <w:gridAfter w:val="1"/>
          <w:wAfter w:w="119" w:type="dxa"/>
          <w:trHeight w:val="454"/>
        </w:trPr>
        <w:tc>
          <w:tcPr>
            <w:tcW w:w="2663" w:type="dxa"/>
          </w:tcPr>
          <w:p w14:paraId="2F70B194" w14:textId="77777777" w:rsidR="00457F1A" w:rsidRPr="00372213" w:rsidRDefault="00457F1A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E-Mail</w:t>
            </w:r>
          </w:p>
        </w:tc>
        <w:tc>
          <w:tcPr>
            <w:tcW w:w="6572" w:type="dxa"/>
            <w:gridSpan w:val="4"/>
          </w:tcPr>
          <w:p w14:paraId="1159531C" w14:textId="4238BAAD" w:rsidR="00457F1A" w:rsidRPr="00372213" w:rsidRDefault="000B404B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457F1A" w:rsidRPr="00372213" w14:paraId="1F9BEADD" w14:textId="77777777" w:rsidTr="00433EFC">
        <w:trPr>
          <w:gridAfter w:val="1"/>
          <w:wAfter w:w="119" w:type="dxa"/>
          <w:trHeight w:val="454"/>
        </w:trPr>
        <w:tc>
          <w:tcPr>
            <w:tcW w:w="2663" w:type="dxa"/>
          </w:tcPr>
          <w:p w14:paraId="719323C2" w14:textId="77777777" w:rsidR="00457F1A" w:rsidRPr="00372213" w:rsidRDefault="00457F1A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Nationalität</w:t>
            </w:r>
          </w:p>
        </w:tc>
        <w:tc>
          <w:tcPr>
            <w:tcW w:w="6572" w:type="dxa"/>
            <w:gridSpan w:val="4"/>
          </w:tcPr>
          <w:p w14:paraId="5FA6E768" w14:textId="77777777" w:rsidR="00BB5DF1" w:rsidRDefault="00BB5DF1" w:rsidP="00BB5DF1">
            <w:pPr>
              <w:tabs>
                <w:tab w:val="clear" w:pos="5800"/>
                <w:tab w:val="left" w:pos="2065"/>
              </w:tabs>
              <w:spacing w:before="0" w:after="0"/>
              <w:rPr>
                <w:rFonts w:ascii="MetaLF" w:hAnsi="MetaLF" w:cs="Arial"/>
                <w:sz w:val="14"/>
                <w:szCs w:val="14"/>
              </w:rPr>
            </w:pP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Schweiz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ab/>
            </w:r>
            <w:r w:rsidRPr="00BB5DF1">
              <w:rPr>
                <w:rFonts w:ascii="MetaLF" w:hAnsi="MetaLF" w:cs="Arial"/>
                <w:sz w:val="14"/>
                <w:szCs w:val="14"/>
              </w:rPr>
              <w:t>(bei anderer Nationalitä</w:t>
            </w:r>
            <w:r>
              <w:rPr>
                <w:rFonts w:ascii="MetaLF" w:hAnsi="MetaLF" w:cs="Arial"/>
                <w:sz w:val="14"/>
                <w:szCs w:val="14"/>
              </w:rPr>
              <w:t>t bitte das Anmeldeformular für</w:t>
            </w:r>
          </w:p>
          <w:p w14:paraId="34CFB693" w14:textId="210864F7" w:rsidR="00457F1A" w:rsidRPr="00372213" w:rsidRDefault="00BB5DF1" w:rsidP="00BB5DF1">
            <w:pPr>
              <w:tabs>
                <w:tab w:val="clear" w:pos="5800"/>
                <w:tab w:val="left" w:pos="2065"/>
              </w:tabs>
              <w:spacing w:before="0" w:after="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Arial"/>
                <w:sz w:val="14"/>
                <w:szCs w:val="14"/>
              </w:rPr>
              <w:tab/>
            </w:r>
            <w:r w:rsidRPr="00BB5DF1">
              <w:rPr>
                <w:rFonts w:ascii="MetaLF" w:hAnsi="MetaLF" w:cs="Arial"/>
                <w:sz w:val="14"/>
                <w:szCs w:val="14"/>
              </w:rPr>
              <w:t>ausländische Staatsangehörige verwenden)</w:t>
            </w:r>
          </w:p>
        </w:tc>
      </w:tr>
      <w:tr w:rsidR="00372213" w:rsidRPr="00372213" w14:paraId="1AA670A9" w14:textId="77777777" w:rsidTr="00E015D8">
        <w:trPr>
          <w:gridAfter w:val="1"/>
          <w:wAfter w:w="119" w:type="dxa"/>
          <w:trHeight w:val="454"/>
        </w:trPr>
        <w:tc>
          <w:tcPr>
            <w:tcW w:w="2663" w:type="dxa"/>
          </w:tcPr>
          <w:p w14:paraId="3B8DE25F" w14:textId="33429434" w:rsidR="00372213" w:rsidRPr="00372213" w:rsidRDefault="00372213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Mutter</w:t>
            </w:r>
          </w:p>
        </w:tc>
        <w:tc>
          <w:tcPr>
            <w:tcW w:w="3286" w:type="dxa"/>
            <w:gridSpan w:val="2"/>
          </w:tcPr>
          <w:p w14:paraId="23742D34" w14:textId="5ECAF1A0" w:rsidR="00372213" w:rsidRPr="00372213" w:rsidRDefault="00372213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Name 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286" w:type="dxa"/>
            <w:gridSpan w:val="2"/>
          </w:tcPr>
          <w:p w14:paraId="4D32384B" w14:textId="02E30A78" w:rsidR="00372213" w:rsidRPr="00372213" w:rsidRDefault="00372213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Vornamen</w:t>
            </w:r>
            <w:r w:rsidR="000B404B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372213" w:rsidRPr="00372213" w14:paraId="3E9B2B70" w14:textId="77777777" w:rsidTr="00E015D8">
        <w:trPr>
          <w:gridAfter w:val="1"/>
          <w:wAfter w:w="119" w:type="dxa"/>
          <w:trHeight w:val="454"/>
        </w:trPr>
        <w:tc>
          <w:tcPr>
            <w:tcW w:w="2663" w:type="dxa"/>
          </w:tcPr>
          <w:p w14:paraId="7E3CCDF2" w14:textId="47E32C8C" w:rsidR="00372213" w:rsidRPr="00372213" w:rsidRDefault="00372213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Vater</w:t>
            </w:r>
          </w:p>
        </w:tc>
        <w:tc>
          <w:tcPr>
            <w:tcW w:w="3286" w:type="dxa"/>
            <w:gridSpan w:val="2"/>
          </w:tcPr>
          <w:p w14:paraId="3F156D38" w14:textId="5DB11BBE" w:rsidR="00372213" w:rsidRPr="00372213" w:rsidRDefault="00372213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Name</w:t>
            </w:r>
            <w:r w:rsidR="000B404B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286" w:type="dxa"/>
            <w:gridSpan w:val="2"/>
          </w:tcPr>
          <w:p w14:paraId="7DB5B2D9" w14:textId="15B25AE9" w:rsidR="00372213" w:rsidRPr="00372213" w:rsidRDefault="00372213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Vornamen</w:t>
            </w:r>
            <w:r w:rsidR="000B404B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0B404B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457F1A" w:rsidRPr="00372213" w14:paraId="051ADD1E" w14:textId="77777777" w:rsidTr="00433EFC">
        <w:trPr>
          <w:gridAfter w:val="1"/>
          <w:wAfter w:w="119" w:type="dxa"/>
          <w:trHeight w:val="454"/>
        </w:trPr>
        <w:tc>
          <w:tcPr>
            <w:tcW w:w="2663" w:type="dxa"/>
          </w:tcPr>
          <w:p w14:paraId="681E4773" w14:textId="77777777" w:rsidR="00457F1A" w:rsidRPr="00372213" w:rsidRDefault="00457F1A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Konfession (Religion)</w:t>
            </w:r>
          </w:p>
        </w:tc>
        <w:tc>
          <w:tcPr>
            <w:tcW w:w="6572" w:type="dxa"/>
            <w:gridSpan w:val="4"/>
          </w:tcPr>
          <w:p w14:paraId="6CA806D4" w14:textId="27A8D3AF" w:rsidR="00457F1A" w:rsidRPr="00372213" w:rsidRDefault="000B404B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39385D" w:rsidRPr="00372213" w14:paraId="47BE754F" w14:textId="77777777" w:rsidTr="00433EFC">
        <w:trPr>
          <w:gridAfter w:val="1"/>
          <w:wAfter w:w="119" w:type="dxa"/>
          <w:trHeight w:val="454"/>
        </w:trPr>
        <w:tc>
          <w:tcPr>
            <w:tcW w:w="2663" w:type="dxa"/>
          </w:tcPr>
          <w:p w14:paraId="14F08815" w14:textId="01D0EDD6" w:rsidR="0039385D" w:rsidRPr="00372213" w:rsidRDefault="0039385D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Wohnadresse</w:t>
            </w:r>
          </w:p>
        </w:tc>
        <w:tc>
          <w:tcPr>
            <w:tcW w:w="6572" w:type="dxa"/>
            <w:gridSpan w:val="4"/>
          </w:tcPr>
          <w:p w14:paraId="512B6C0B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AC163E">
              <w:rPr>
                <w:rFonts w:ascii="MetaLF" w:hAnsi="MetaLF" w:cs="Calibri"/>
                <w:sz w:val="18"/>
                <w:szCs w:val="18"/>
              </w:rPr>
              <w:t xml:space="preserve"> Identisch mit Gesuchsteller</w:t>
            </w:r>
          </w:p>
          <w:p w14:paraId="6914CE30" w14:textId="77777777" w:rsidR="0039385D" w:rsidRDefault="00AC163E" w:rsidP="00D13CDD">
            <w:pPr>
              <w:spacing w:before="0" w:after="0"/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AC163E">
              <w:rPr>
                <w:rFonts w:ascii="MetaLF" w:hAnsi="MetaLF" w:cs="Calibri"/>
                <w:sz w:val="18"/>
                <w:szCs w:val="18"/>
              </w:rPr>
              <w:t xml:space="preserve"> Andere Adresse: 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2FC53F46" w14:textId="3E42C595" w:rsidR="00D13CDD" w:rsidRPr="00D13CDD" w:rsidRDefault="00D13CDD" w:rsidP="00D13CDD">
            <w:pPr>
              <w:spacing w:before="0" w:after="0"/>
              <w:ind w:left="281"/>
              <w:rPr>
                <w:rFonts w:ascii="MetaLF" w:hAnsi="MetaLF" w:cs="Arial"/>
                <w:sz w:val="18"/>
                <w:szCs w:val="18"/>
              </w:rPr>
            </w:pPr>
            <w:r w:rsidRPr="00D13CDD">
              <w:rPr>
                <w:rFonts w:ascii="MetaLF" w:hAnsi="MetaLF" w:cs="Arial"/>
                <w:sz w:val="18"/>
                <w:szCs w:val="18"/>
              </w:rPr>
              <w:t xml:space="preserve">Falls Partner/in </w:t>
            </w:r>
            <w:r>
              <w:rPr>
                <w:rFonts w:ascii="MetaLF" w:hAnsi="MetaLF" w:cs="Arial"/>
                <w:sz w:val="18"/>
                <w:szCs w:val="18"/>
              </w:rPr>
              <w:t>eine</w:t>
            </w:r>
            <w:r w:rsidRPr="00D13CDD">
              <w:rPr>
                <w:rFonts w:ascii="MetaLF" w:hAnsi="MetaLF" w:cs="Arial"/>
                <w:sz w:val="18"/>
                <w:szCs w:val="18"/>
              </w:rPr>
              <w:t xml:space="preserve"> andere Adresse </w:t>
            </w:r>
            <w:proofErr w:type="gramStart"/>
            <w:r w:rsidRPr="00D13CDD">
              <w:rPr>
                <w:rFonts w:ascii="MetaLF" w:hAnsi="MetaLF" w:cs="Arial"/>
                <w:sz w:val="18"/>
                <w:szCs w:val="18"/>
              </w:rPr>
              <w:t>hat</w:t>
            </w:r>
            <w:proofErr w:type="gramEnd"/>
            <w:r w:rsidRPr="00D13CDD">
              <w:rPr>
                <w:rFonts w:ascii="MetaLF" w:hAnsi="MetaLF" w:cs="Arial"/>
                <w:sz w:val="18"/>
                <w:szCs w:val="18"/>
              </w:rPr>
              <w:t>, handelt es sich um eine</w:t>
            </w:r>
          </w:p>
          <w:p w14:paraId="3368AE7E" w14:textId="2A9A86E8" w:rsidR="00D13CDD" w:rsidRPr="00D13CDD" w:rsidRDefault="00D13CDD" w:rsidP="00D13CDD">
            <w:pPr>
              <w:spacing w:before="0" w:after="20"/>
              <w:ind w:left="281"/>
              <w:rPr>
                <w:rFonts w:ascii="MetaLF" w:hAnsi="MetaLF" w:cs="Calibri"/>
                <w:sz w:val="18"/>
                <w:szCs w:val="18"/>
              </w:rPr>
            </w:pPr>
            <w:r w:rsidRPr="00D13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D13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D13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D13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D13CDD">
              <w:rPr>
                <w:rFonts w:ascii="MetaLF" w:hAnsi="MetaLF" w:cs="Calibri"/>
                <w:sz w:val="18"/>
                <w:szCs w:val="18"/>
              </w:rPr>
              <w:t xml:space="preserve"> separate Wohnsitznahme ohne</w:t>
            </w:r>
            <w:r>
              <w:rPr>
                <w:rFonts w:ascii="MetaLF" w:hAnsi="MetaLF" w:cs="Calibri"/>
                <w:sz w:val="18"/>
                <w:szCs w:val="18"/>
              </w:rPr>
              <w:t xml:space="preserve"> Trennung (gemeinsame Steuern)</w:t>
            </w:r>
            <w:r w:rsidRPr="00D13CDD">
              <w:rPr>
                <w:rFonts w:ascii="MetaLF" w:hAnsi="MetaLF" w:cs="Calibri"/>
                <w:sz w:val="18"/>
                <w:szCs w:val="18"/>
              </w:rPr>
              <w:t>?</w:t>
            </w:r>
          </w:p>
          <w:p w14:paraId="6AA14419" w14:textId="5A5AA03D" w:rsidR="00D13CDD" w:rsidRPr="00D13CDD" w:rsidRDefault="00D13CDD" w:rsidP="00D13CDD">
            <w:pPr>
              <w:spacing w:before="0" w:after="0"/>
              <w:ind w:left="281"/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pPr>
            <w:r w:rsidRPr="00D13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D13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D13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D13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D13CDD">
              <w:rPr>
                <w:rFonts w:ascii="MetaLF" w:hAnsi="MetaLF" w:cs="Calibri"/>
                <w:sz w:val="18"/>
                <w:szCs w:val="18"/>
              </w:rPr>
              <w:t xml:space="preserve"> Trennung (separate Steuerve</w:t>
            </w:r>
            <w:r>
              <w:rPr>
                <w:rFonts w:ascii="MetaLF" w:hAnsi="MetaLF" w:cs="Calibri"/>
                <w:sz w:val="18"/>
                <w:szCs w:val="18"/>
              </w:rPr>
              <w:t>ranl.</w:t>
            </w:r>
            <w:r w:rsidRPr="00D13CDD">
              <w:rPr>
                <w:rFonts w:ascii="MetaLF" w:hAnsi="MetaLF" w:cs="Calibri"/>
                <w:sz w:val="18"/>
                <w:szCs w:val="18"/>
              </w:rPr>
              <w:t xml:space="preserve">) / Trennung per </w:t>
            </w:r>
            <w:r w:rsidRPr="00D13CDD">
              <w:rPr>
                <w:rFonts w:ascii="MetaLF" w:hAnsi="MetaLF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3CDD">
              <w:rPr>
                <w:rFonts w:ascii="MetaLF" w:hAnsi="MetaLF" w:cs="Arial"/>
                <w:sz w:val="18"/>
                <w:szCs w:val="18"/>
              </w:rPr>
              <w:instrText xml:space="preserve"> FORMTEXT </w:instrText>
            </w:r>
            <w:r w:rsidRPr="00D13CDD">
              <w:rPr>
                <w:rFonts w:ascii="MetaLF" w:hAnsi="MetaLF" w:cs="Arial"/>
                <w:sz w:val="18"/>
                <w:szCs w:val="18"/>
              </w:rPr>
            </w:r>
            <w:r w:rsidRPr="00D13CDD">
              <w:rPr>
                <w:rFonts w:ascii="MetaLF" w:hAnsi="MetaLF" w:cs="Arial"/>
                <w:sz w:val="18"/>
                <w:szCs w:val="18"/>
              </w:rPr>
              <w:fldChar w:fldCharType="separate"/>
            </w:r>
            <w:r w:rsidRPr="00D13CDD">
              <w:rPr>
                <w:rFonts w:ascii="MetaLF" w:hAnsi="MetaLF" w:cs="Arial"/>
                <w:sz w:val="18"/>
                <w:szCs w:val="18"/>
              </w:rPr>
              <w:t> </w:t>
            </w:r>
            <w:r w:rsidRPr="00D13CDD">
              <w:rPr>
                <w:rFonts w:ascii="MetaLF" w:hAnsi="MetaLF" w:cs="Arial"/>
                <w:sz w:val="18"/>
                <w:szCs w:val="18"/>
              </w:rPr>
              <w:t> </w:t>
            </w:r>
            <w:r w:rsidRPr="00D13CDD">
              <w:rPr>
                <w:rFonts w:ascii="MetaLF" w:hAnsi="MetaLF" w:cs="Arial"/>
                <w:sz w:val="18"/>
                <w:szCs w:val="18"/>
              </w:rPr>
              <w:t> </w:t>
            </w:r>
            <w:r w:rsidRPr="00D13CDD">
              <w:rPr>
                <w:rFonts w:ascii="MetaLF" w:hAnsi="MetaLF" w:cs="Arial"/>
                <w:sz w:val="18"/>
                <w:szCs w:val="18"/>
              </w:rPr>
              <w:t> </w:t>
            </w:r>
            <w:r w:rsidRPr="00D13CDD">
              <w:rPr>
                <w:rFonts w:ascii="MetaLF" w:hAnsi="MetaLF" w:cs="Arial"/>
                <w:sz w:val="18"/>
                <w:szCs w:val="18"/>
              </w:rPr>
              <w:t> </w:t>
            </w:r>
            <w:r w:rsidRPr="00D13CDD">
              <w:rPr>
                <w:rFonts w:ascii="MetaLF" w:hAnsi="MetaLF" w:cs="Arial"/>
                <w:sz w:val="18"/>
                <w:szCs w:val="18"/>
              </w:rPr>
              <w:fldChar w:fldCharType="end"/>
            </w:r>
          </w:p>
        </w:tc>
      </w:tr>
    </w:tbl>
    <w:p w14:paraId="235B3AA2" w14:textId="77777777" w:rsidR="00AC163E" w:rsidRDefault="00AC163E">
      <w:pPr>
        <w:rPr>
          <w:rFonts w:ascii="MetaLF" w:hAnsi="MetaLF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3"/>
        <w:gridCol w:w="3286"/>
        <w:gridCol w:w="3402"/>
      </w:tblGrid>
      <w:tr w:rsidR="004F2ABC" w:rsidRPr="008562FA" w14:paraId="0ABCE1DE" w14:textId="77777777" w:rsidTr="00EA2FC6">
        <w:tc>
          <w:tcPr>
            <w:tcW w:w="9351" w:type="dxa"/>
            <w:gridSpan w:val="3"/>
            <w:shd w:val="clear" w:color="auto" w:fill="BFBFBF" w:themeFill="background1" w:themeFillShade="BF"/>
          </w:tcPr>
          <w:p w14:paraId="25997226" w14:textId="6DC805A8" w:rsidR="004F2ABC" w:rsidRPr="008562FA" w:rsidRDefault="004F2ABC" w:rsidP="00EA2FC6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="MetaLF" w:hAnsi="MetaLF" w:cs="Calibri"/>
                <w:b/>
                <w:bCs/>
                <w:sz w:val="20"/>
              </w:rPr>
            </w:pPr>
            <w:r>
              <w:rPr>
                <w:rFonts w:ascii="MetaLF" w:hAnsi="MetaLF" w:cs="Calibri"/>
                <w:b/>
                <w:bCs/>
                <w:sz w:val="20"/>
              </w:rPr>
              <w:t>Adresse</w:t>
            </w:r>
            <w:r w:rsidR="00EA2FC6">
              <w:rPr>
                <w:rFonts w:ascii="MetaLF" w:hAnsi="MetaLF" w:cs="Calibri"/>
                <w:b/>
                <w:bCs/>
                <w:sz w:val="20"/>
              </w:rPr>
              <w:t xml:space="preserve"> &amp; Zuzug </w:t>
            </w:r>
            <w:r w:rsidR="00AD28D2">
              <w:rPr>
                <w:rFonts w:ascii="MetaLF" w:hAnsi="MetaLF" w:cs="Calibri"/>
                <w:b/>
                <w:bCs/>
                <w:sz w:val="20"/>
              </w:rPr>
              <w:t xml:space="preserve">Partner/in (nur ausfüllen, falls </w:t>
            </w:r>
            <w:r w:rsidR="00AC163E">
              <w:rPr>
                <w:rFonts w:ascii="MetaLF" w:hAnsi="MetaLF" w:cs="Calibri"/>
                <w:b/>
                <w:bCs/>
                <w:sz w:val="20"/>
              </w:rPr>
              <w:t xml:space="preserve">Adresse &amp; Zuzug </w:t>
            </w:r>
            <w:r w:rsidR="00EA2FC6">
              <w:rPr>
                <w:rFonts w:ascii="MetaLF" w:hAnsi="MetaLF" w:cs="Calibri"/>
                <w:b/>
                <w:bCs/>
                <w:sz w:val="20"/>
              </w:rPr>
              <w:t>nicht identisch</w:t>
            </w:r>
            <w:r w:rsidR="00AD28D2">
              <w:rPr>
                <w:rFonts w:ascii="MetaLF" w:hAnsi="MetaLF" w:cs="Calibri"/>
                <w:b/>
                <w:bCs/>
                <w:sz w:val="20"/>
              </w:rPr>
              <w:t>)</w:t>
            </w:r>
          </w:p>
        </w:tc>
      </w:tr>
      <w:tr w:rsidR="004F2ABC" w:rsidRPr="00372213" w14:paraId="78133A4A" w14:textId="77777777" w:rsidTr="00EA2FC6">
        <w:trPr>
          <w:trHeight w:val="454"/>
        </w:trPr>
        <w:tc>
          <w:tcPr>
            <w:tcW w:w="2663" w:type="dxa"/>
          </w:tcPr>
          <w:p w14:paraId="0B31AEC2" w14:textId="77777777" w:rsidR="004F2ABC" w:rsidRPr="00372213" w:rsidRDefault="004F2ABC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Datum des Zuzuges in die Gemeinde Muri b. Bern</w:t>
            </w:r>
          </w:p>
        </w:tc>
        <w:tc>
          <w:tcPr>
            <w:tcW w:w="6688" w:type="dxa"/>
            <w:gridSpan w:val="2"/>
          </w:tcPr>
          <w:p w14:paraId="0C0A094B" w14:textId="5555DE97" w:rsidR="004F2ABC" w:rsidRPr="00372213" w:rsidRDefault="00A53AED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4F2ABC" w:rsidRPr="00372213" w14:paraId="6D32CC73" w14:textId="77777777" w:rsidTr="00EA2FC6">
        <w:trPr>
          <w:trHeight w:val="454"/>
        </w:trPr>
        <w:tc>
          <w:tcPr>
            <w:tcW w:w="2663" w:type="dxa"/>
          </w:tcPr>
          <w:p w14:paraId="14B023FE" w14:textId="77777777" w:rsidR="004F2ABC" w:rsidRPr="00094EBB" w:rsidRDefault="004F2ABC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94EBB">
              <w:rPr>
                <w:rFonts w:ascii="MetaLF" w:hAnsi="MetaLF" w:cs="Calibri"/>
                <w:sz w:val="18"/>
                <w:szCs w:val="18"/>
              </w:rPr>
              <w:t>Datum der Einreise in die Schweiz</w:t>
            </w:r>
          </w:p>
        </w:tc>
        <w:tc>
          <w:tcPr>
            <w:tcW w:w="6688" w:type="dxa"/>
            <w:gridSpan w:val="2"/>
          </w:tcPr>
          <w:p w14:paraId="44618B88" w14:textId="5A4917B4" w:rsidR="004F2ABC" w:rsidRDefault="00A53AED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4F2ABC" w:rsidRPr="00372213" w14:paraId="38008DB0" w14:textId="77777777" w:rsidTr="00EA2FC6">
        <w:trPr>
          <w:trHeight w:val="454"/>
        </w:trPr>
        <w:tc>
          <w:tcPr>
            <w:tcW w:w="2663" w:type="dxa"/>
          </w:tcPr>
          <w:p w14:paraId="50DA5522" w14:textId="77777777" w:rsidR="004F2ABC" w:rsidRPr="00094EBB" w:rsidRDefault="004F2ABC" w:rsidP="00EA2FC6">
            <w:pPr>
              <w:spacing w:before="0" w:after="60"/>
              <w:rPr>
                <w:rFonts w:ascii="MetaLF" w:hAnsi="MetaLF" w:cs="Calibri"/>
                <w:b/>
                <w:sz w:val="18"/>
                <w:szCs w:val="18"/>
              </w:rPr>
            </w:pPr>
            <w:r w:rsidRPr="00372213">
              <w:rPr>
                <w:rFonts w:ascii="MetaLF" w:hAnsi="MetaLF" w:cs="Calibri"/>
                <w:b/>
                <w:sz w:val="18"/>
                <w:szCs w:val="18"/>
              </w:rPr>
              <w:t>Bisheriger Wohnort</w:t>
            </w:r>
          </w:p>
        </w:tc>
        <w:tc>
          <w:tcPr>
            <w:tcW w:w="3286" w:type="dxa"/>
          </w:tcPr>
          <w:p w14:paraId="6300CED8" w14:textId="0A4AA6F8" w:rsidR="004F2ABC" w:rsidRPr="00372213" w:rsidRDefault="004F2ABC" w:rsidP="00A53AED">
            <w:pPr>
              <w:tabs>
                <w:tab w:val="clear" w:pos="5800"/>
                <w:tab w:val="center" w:pos="1535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PLZ Ort 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310C17FA" w14:textId="6CF42520" w:rsidR="004F2ABC" w:rsidRPr="00372213" w:rsidRDefault="004F2ABC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Land 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4F2ABC" w:rsidRPr="00372213" w14:paraId="6440EF12" w14:textId="77777777" w:rsidTr="00EA2FC6">
        <w:trPr>
          <w:trHeight w:val="454"/>
        </w:trPr>
        <w:tc>
          <w:tcPr>
            <w:tcW w:w="2663" w:type="dxa"/>
          </w:tcPr>
          <w:p w14:paraId="084877CD" w14:textId="77777777" w:rsidR="004F2ABC" w:rsidRPr="00F02E51" w:rsidRDefault="004F2ABC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F02E51">
              <w:rPr>
                <w:rFonts w:ascii="MetaLF" w:hAnsi="MetaLF" w:cs="Calibri"/>
                <w:sz w:val="18"/>
                <w:szCs w:val="18"/>
              </w:rPr>
              <w:t>Haben Sie sich am bisherigen Wohnort abgemeldet?</w:t>
            </w:r>
          </w:p>
        </w:tc>
        <w:tc>
          <w:tcPr>
            <w:tcW w:w="6688" w:type="dxa"/>
            <w:gridSpan w:val="2"/>
          </w:tcPr>
          <w:p w14:paraId="5F28A54C" w14:textId="77777777" w:rsidR="004F2ABC" w:rsidRPr="00372213" w:rsidRDefault="004F2ABC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>
              <w:rPr>
                <w:rFonts w:ascii="MetaLF" w:hAnsi="MetaLF" w:cs="Calibri"/>
                <w:sz w:val="18"/>
                <w:szCs w:val="18"/>
              </w:rPr>
              <w:t>Ja</w:t>
            </w:r>
          </w:p>
          <w:p w14:paraId="355A4CCC" w14:textId="75FBF9E8" w:rsidR="004F2ABC" w:rsidRPr="003B0CDD" w:rsidRDefault="004F2ABC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>
              <w:rPr>
                <w:rFonts w:ascii="MetaLF" w:hAnsi="MetaLF" w:cs="Calibri"/>
                <w:sz w:val="18"/>
                <w:szCs w:val="18"/>
              </w:rPr>
              <w:t>Nein, Grund: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4F2ABC" w:rsidRPr="00372213" w14:paraId="72F80BB2" w14:textId="77777777" w:rsidTr="00EA2FC6">
        <w:trPr>
          <w:trHeight w:val="454"/>
        </w:trPr>
        <w:tc>
          <w:tcPr>
            <w:tcW w:w="2663" w:type="dxa"/>
          </w:tcPr>
          <w:p w14:paraId="2A2071E3" w14:textId="77777777" w:rsidR="004F2ABC" w:rsidRPr="00372213" w:rsidRDefault="004F2ABC" w:rsidP="00EA2FC6">
            <w:pPr>
              <w:spacing w:before="0" w:after="60"/>
              <w:rPr>
                <w:rFonts w:ascii="MetaLF" w:hAnsi="MetaLF" w:cs="Calibri"/>
                <w:b/>
                <w:sz w:val="18"/>
                <w:szCs w:val="18"/>
              </w:rPr>
            </w:pPr>
            <w:r w:rsidRPr="00372213">
              <w:rPr>
                <w:rFonts w:ascii="MetaLF" w:hAnsi="MetaLF" w:cs="Calibri"/>
                <w:b/>
                <w:sz w:val="18"/>
                <w:szCs w:val="18"/>
              </w:rPr>
              <w:t>Neue Adresse</w:t>
            </w:r>
          </w:p>
          <w:p w14:paraId="39BDDDF8" w14:textId="77777777" w:rsidR="004F2ABC" w:rsidRPr="00372213" w:rsidRDefault="004F2ABC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Strasse Nr.</w:t>
            </w:r>
          </w:p>
        </w:tc>
        <w:tc>
          <w:tcPr>
            <w:tcW w:w="3286" w:type="dxa"/>
          </w:tcPr>
          <w:p w14:paraId="43F93807" w14:textId="62723476" w:rsidR="004F2ABC" w:rsidRPr="00372213" w:rsidRDefault="00A53AED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4AE74294" w14:textId="77777777" w:rsidR="004F2ABC" w:rsidRPr="00372213" w:rsidRDefault="004F2ABC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3073 Gümligen</w:t>
            </w:r>
          </w:p>
          <w:p w14:paraId="24F20008" w14:textId="77777777" w:rsidR="004F2ABC" w:rsidRPr="00372213" w:rsidRDefault="004F2ABC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3074 Muri bei Bern</w:t>
            </w:r>
          </w:p>
        </w:tc>
      </w:tr>
      <w:tr w:rsidR="004F2ABC" w:rsidRPr="00372213" w14:paraId="263B507E" w14:textId="77777777" w:rsidTr="00EA2FC6">
        <w:trPr>
          <w:trHeight w:val="454"/>
        </w:trPr>
        <w:tc>
          <w:tcPr>
            <w:tcW w:w="2663" w:type="dxa"/>
          </w:tcPr>
          <w:p w14:paraId="30E58EDF" w14:textId="77777777" w:rsidR="004F2ABC" w:rsidRPr="00372213" w:rsidRDefault="004F2ABC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Adresszusatz</w:t>
            </w:r>
            <w:r>
              <w:rPr>
                <w:rFonts w:ascii="MetaLF" w:hAnsi="MetaLF" w:cs="Calibri"/>
                <w:sz w:val="18"/>
                <w:szCs w:val="18"/>
              </w:rPr>
              <w:t xml:space="preserve"> c/o</w:t>
            </w:r>
          </w:p>
        </w:tc>
        <w:tc>
          <w:tcPr>
            <w:tcW w:w="6688" w:type="dxa"/>
            <w:gridSpan w:val="2"/>
          </w:tcPr>
          <w:p w14:paraId="71A6C75E" w14:textId="525370E7" w:rsidR="004F2ABC" w:rsidRPr="00372213" w:rsidRDefault="00A53AED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EA2FC6" w:rsidRPr="00372213" w14:paraId="773E65E4" w14:textId="77777777" w:rsidTr="00EA2FC6">
        <w:trPr>
          <w:trHeight w:val="684"/>
        </w:trPr>
        <w:tc>
          <w:tcPr>
            <w:tcW w:w="2663" w:type="dxa"/>
          </w:tcPr>
          <w:p w14:paraId="7DADD8A5" w14:textId="77777777" w:rsidR="00EA2FC6" w:rsidRPr="00372213" w:rsidRDefault="00EA2FC6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Lage</w:t>
            </w:r>
          </w:p>
        </w:tc>
        <w:tc>
          <w:tcPr>
            <w:tcW w:w="3286" w:type="dxa"/>
          </w:tcPr>
          <w:p w14:paraId="115D31B3" w14:textId="18118849" w:rsidR="00EA2FC6" w:rsidRPr="00372213" w:rsidRDefault="00EA2FC6" w:rsidP="00EA2FC6">
            <w:pPr>
              <w:tabs>
                <w:tab w:val="right" w:pos="2611"/>
              </w:tabs>
              <w:spacing w:before="120" w:after="60"/>
              <w:rPr>
                <w:rFonts w:ascii="MetaLF" w:hAnsi="MetaLF" w:cs="Calibri"/>
                <w:sz w:val="18"/>
                <w:szCs w:val="18"/>
                <w:u w:val="single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Stockwerk</w:t>
            </w:r>
            <w:r w:rsidR="00025BB0">
              <w:rPr>
                <w:rFonts w:ascii="MetaLF" w:hAnsi="MetaLF" w:cs="Calibri"/>
                <w:sz w:val="18"/>
                <w:szCs w:val="18"/>
              </w:rPr>
              <w:t>:</w:t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3F4847F7" w14:textId="77777777" w:rsidR="00EA2FC6" w:rsidRPr="00372213" w:rsidRDefault="00EA2FC6" w:rsidP="00EA2FC6">
            <w:pPr>
              <w:spacing w:before="12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links</w:t>
            </w:r>
            <w:r>
              <w:rPr>
                <w:rFonts w:ascii="MetaLF" w:hAnsi="MetaLF" w:cs="Calibri"/>
                <w:sz w:val="18"/>
                <w:szCs w:val="18"/>
              </w:rPr>
              <w:t xml:space="preserve">     </w:t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rechts</w:t>
            </w:r>
            <w:r>
              <w:rPr>
                <w:rFonts w:ascii="MetaLF" w:hAnsi="MetaLF" w:cs="Calibri"/>
                <w:sz w:val="18"/>
                <w:szCs w:val="18"/>
              </w:rPr>
              <w:t xml:space="preserve">     </w:t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>
              <w:rPr>
                <w:rFonts w:ascii="MetaLF" w:hAnsi="MetaLF" w:cs="Calibri"/>
                <w:sz w:val="18"/>
                <w:szCs w:val="18"/>
              </w:rPr>
              <w:t>mitte</w:t>
            </w:r>
          </w:p>
        </w:tc>
        <w:tc>
          <w:tcPr>
            <w:tcW w:w="3402" w:type="dxa"/>
          </w:tcPr>
          <w:p w14:paraId="52FDA173" w14:textId="2B6E642E" w:rsidR="00EA2FC6" w:rsidRPr="002368B3" w:rsidRDefault="00EA2FC6" w:rsidP="00EA2FC6">
            <w:pPr>
              <w:tabs>
                <w:tab w:val="right" w:pos="3008"/>
              </w:tabs>
              <w:spacing w:before="120" w:after="60"/>
              <w:rPr>
                <w:rFonts w:ascii="MetaLF" w:hAnsi="MetaLF" w:cs="Calibri"/>
                <w:sz w:val="18"/>
                <w:szCs w:val="18"/>
                <w:u w:val="single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 xml:space="preserve">Anzahl Zimmer: 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6727A6FF" w14:textId="147E42D9" w:rsidR="00EA2FC6" w:rsidRPr="002368B3" w:rsidRDefault="00EA2FC6" w:rsidP="00EA2FC6">
            <w:pPr>
              <w:tabs>
                <w:tab w:val="right" w:pos="3008"/>
              </w:tabs>
              <w:spacing w:before="120" w:after="60"/>
              <w:rPr>
                <w:rFonts w:ascii="MetaLF" w:hAnsi="MetaLF" w:cs="Calibri"/>
                <w:sz w:val="18"/>
                <w:szCs w:val="18"/>
              </w:rPr>
            </w:pPr>
            <w:r w:rsidRPr="002368B3">
              <w:rPr>
                <w:rFonts w:ascii="MetaLF" w:hAnsi="MetaLF" w:cs="Calibri"/>
                <w:sz w:val="18"/>
                <w:szCs w:val="18"/>
              </w:rPr>
              <w:t xml:space="preserve">Name Vormieter: 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EA2FC6" w:rsidRPr="00372213" w14:paraId="6AB688D1" w14:textId="77777777" w:rsidTr="00EA2FC6">
        <w:trPr>
          <w:trHeight w:val="454"/>
        </w:trPr>
        <w:tc>
          <w:tcPr>
            <w:tcW w:w="2663" w:type="dxa"/>
          </w:tcPr>
          <w:p w14:paraId="2FD7D331" w14:textId="78DB3631" w:rsidR="00EA2FC6" w:rsidRPr="00372213" w:rsidRDefault="00EA2FC6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Wohnsituat</w:t>
            </w:r>
            <w:r w:rsidR="00FA127C">
              <w:rPr>
                <w:rFonts w:ascii="MetaLF" w:hAnsi="MetaLF" w:cs="Calibri"/>
                <w:sz w:val="18"/>
                <w:szCs w:val="18"/>
              </w:rPr>
              <w:t>i</w:t>
            </w:r>
            <w:r>
              <w:rPr>
                <w:rFonts w:ascii="MetaLF" w:hAnsi="MetaLF" w:cs="Calibri"/>
                <w:sz w:val="18"/>
                <w:szCs w:val="18"/>
              </w:rPr>
              <w:t>on</w:t>
            </w:r>
          </w:p>
        </w:tc>
        <w:tc>
          <w:tcPr>
            <w:tcW w:w="6688" w:type="dxa"/>
            <w:gridSpan w:val="2"/>
          </w:tcPr>
          <w:p w14:paraId="05CDBFEB" w14:textId="77777777" w:rsidR="00EA2FC6" w:rsidRPr="00372213" w:rsidRDefault="00EA2FC6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>
              <w:rPr>
                <w:rFonts w:ascii="MetaLF" w:hAnsi="MetaLF" w:cs="Calibri"/>
                <w:sz w:val="18"/>
                <w:szCs w:val="18"/>
              </w:rPr>
              <w:t>Einzelhaushalt</w:t>
            </w:r>
          </w:p>
          <w:p w14:paraId="414847EE" w14:textId="6FCD0C22" w:rsidR="00EA2FC6" w:rsidRDefault="00EA2FC6" w:rsidP="00EA2FC6">
            <w:pPr>
              <w:tabs>
                <w:tab w:val="right" w:pos="2873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>
              <w:rPr>
                <w:rFonts w:ascii="MetaLF" w:hAnsi="MetaLF" w:cs="Calibri"/>
                <w:sz w:val="18"/>
                <w:szCs w:val="18"/>
              </w:rPr>
              <w:t xml:space="preserve"> Wohngemeinschaft mit (Name</w:t>
            </w:r>
            <w:r w:rsidR="00B96FB7">
              <w:rPr>
                <w:rFonts w:ascii="MetaLF" w:hAnsi="MetaLF" w:cs="Calibri"/>
                <w:sz w:val="18"/>
                <w:szCs w:val="18"/>
              </w:rPr>
              <w:t>(n)</w:t>
            </w:r>
            <w:r>
              <w:rPr>
                <w:rFonts w:ascii="MetaLF" w:hAnsi="MetaLF" w:cs="Calibri"/>
                <w:sz w:val="18"/>
                <w:szCs w:val="18"/>
              </w:rPr>
              <w:t>, Vorname</w:t>
            </w:r>
            <w:r w:rsidR="00B96FB7">
              <w:rPr>
                <w:rFonts w:ascii="MetaLF" w:hAnsi="MetaLF" w:cs="Calibri"/>
                <w:sz w:val="18"/>
                <w:szCs w:val="18"/>
              </w:rPr>
              <w:t>(n</w:t>
            </w:r>
            <w:r>
              <w:rPr>
                <w:rFonts w:ascii="MetaLF" w:hAnsi="MetaLF" w:cs="Calibri"/>
                <w:sz w:val="18"/>
                <w:szCs w:val="18"/>
              </w:rPr>
              <w:t>):</w:t>
            </w:r>
          </w:p>
          <w:p w14:paraId="0CFC39B9" w14:textId="0AF97BD7" w:rsidR="00EA2FC6" w:rsidRDefault="00B96FB7" w:rsidP="00EA2FC6">
            <w:pPr>
              <w:tabs>
                <w:tab w:val="right" w:pos="2873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433F33E4" w14:textId="3C4A5707" w:rsidR="00EA2FC6" w:rsidRPr="00C06F46" w:rsidRDefault="00A53AED" w:rsidP="00EA2FC6">
            <w:pPr>
              <w:tabs>
                <w:tab w:val="clear" w:pos="5800"/>
                <w:tab w:val="right" w:pos="6310"/>
              </w:tabs>
              <w:spacing w:before="0" w:after="60"/>
              <w:rPr>
                <w:rFonts w:ascii="MetaLF" w:hAnsi="MetaLF" w:cs="Calibri"/>
                <w:sz w:val="18"/>
                <w:szCs w:val="18"/>
                <w:u w:val="single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4F2ABC" w:rsidRPr="00372213" w14:paraId="7E4A4F5B" w14:textId="77777777" w:rsidTr="00EA2FC6">
        <w:trPr>
          <w:trHeight w:val="454"/>
        </w:trPr>
        <w:tc>
          <w:tcPr>
            <w:tcW w:w="2663" w:type="dxa"/>
          </w:tcPr>
          <w:p w14:paraId="560A4D18" w14:textId="77777777" w:rsidR="004F2ABC" w:rsidRPr="00372213" w:rsidRDefault="004F2ABC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lastRenderedPageBreak/>
              <w:t>Weitere Bemerkungen</w:t>
            </w:r>
          </w:p>
        </w:tc>
        <w:tc>
          <w:tcPr>
            <w:tcW w:w="6688" w:type="dxa"/>
            <w:gridSpan w:val="2"/>
          </w:tcPr>
          <w:p w14:paraId="643C7466" w14:textId="06D12769" w:rsidR="004F2ABC" w:rsidRPr="00372213" w:rsidRDefault="00A53AED" w:rsidP="00EA2FC6">
            <w:pPr>
              <w:tabs>
                <w:tab w:val="right" w:pos="2873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</w:tbl>
    <w:p w14:paraId="03D36241" w14:textId="4DECFC32" w:rsidR="00013406" w:rsidRDefault="00013406" w:rsidP="004F2ABC">
      <w:pPr>
        <w:rPr>
          <w:rFonts w:ascii="MetaLF" w:hAnsi="MetaLF" w:cs="Calibri"/>
          <w:sz w:val="18"/>
          <w:szCs w:val="18"/>
        </w:rPr>
      </w:pPr>
      <w:r>
        <w:rPr>
          <w:rFonts w:ascii="MetaLF" w:hAnsi="MetaLF" w:cs="Calibri"/>
          <w:sz w:val="18"/>
          <w:szCs w:val="18"/>
        </w:rPr>
        <w:br w:type="page"/>
      </w:r>
    </w:p>
    <w:p w14:paraId="1793D64B" w14:textId="55B09CAB" w:rsidR="004F2ABC" w:rsidRDefault="004F2ABC" w:rsidP="004F2ABC">
      <w:pPr>
        <w:rPr>
          <w:rFonts w:ascii="MetaLF" w:hAnsi="MetaLF" w:cs="Calibri"/>
          <w:sz w:val="18"/>
          <w:szCs w:val="18"/>
        </w:rPr>
      </w:pPr>
    </w:p>
    <w:p w14:paraId="73772283" w14:textId="77777777" w:rsidR="00013406" w:rsidRDefault="00013406" w:rsidP="004F2ABC">
      <w:pPr>
        <w:rPr>
          <w:rFonts w:ascii="MetaLF" w:hAnsi="MetaLF" w:cs="Calibri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3332"/>
        <w:gridCol w:w="3333"/>
      </w:tblGrid>
      <w:tr w:rsidR="00457F1A" w:rsidRPr="008562FA" w14:paraId="577A6B90" w14:textId="77777777" w:rsidTr="00E015D8">
        <w:tc>
          <w:tcPr>
            <w:tcW w:w="9354" w:type="dxa"/>
            <w:gridSpan w:val="3"/>
            <w:shd w:val="clear" w:color="auto" w:fill="BFBFBF" w:themeFill="background1" w:themeFillShade="BF"/>
          </w:tcPr>
          <w:p w14:paraId="01208427" w14:textId="3FC2CDFB" w:rsidR="00457F1A" w:rsidRPr="008562FA" w:rsidRDefault="00457F1A" w:rsidP="00E015D8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="MetaLF" w:hAnsi="MetaLF" w:cs="Calibri"/>
                <w:b/>
                <w:bCs/>
                <w:sz w:val="20"/>
              </w:rPr>
            </w:pPr>
            <w:r>
              <w:rPr>
                <w:rFonts w:ascii="MetaLF" w:hAnsi="MetaLF" w:cs="Calibri"/>
                <w:b/>
                <w:bCs/>
                <w:sz w:val="20"/>
              </w:rPr>
              <w:t>Kind</w:t>
            </w:r>
            <w:r w:rsidR="00EA2FC6">
              <w:rPr>
                <w:rFonts w:ascii="MetaLF" w:hAnsi="MetaLF" w:cs="Calibri"/>
                <w:b/>
                <w:bCs/>
                <w:sz w:val="20"/>
              </w:rPr>
              <w:t xml:space="preserve"> (minderjährig)</w:t>
            </w:r>
          </w:p>
        </w:tc>
      </w:tr>
      <w:tr w:rsidR="00457F1A" w:rsidRPr="00372213" w14:paraId="3E1D77B2" w14:textId="77777777" w:rsidTr="00E015D8">
        <w:trPr>
          <w:trHeight w:val="454"/>
        </w:trPr>
        <w:tc>
          <w:tcPr>
            <w:tcW w:w="2689" w:type="dxa"/>
          </w:tcPr>
          <w:p w14:paraId="0E7D5147" w14:textId="77777777" w:rsidR="00457F1A" w:rsidRPr="00372213" w:rsidRDefault="00457F1A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Name</w:t>
            </w:r>
          </w:p>
        </w:tc>
        <w:tc>
          <w:tcPr>
            <w:tcW w:w="6665" w:type="dxa"/>
            <w:gridSpan w:val="2"/>
          </w:tcPr>
          <w:p w14:paraId="78A3C730" w14:textId="17398F7F" w:rsidR="00457F1A" w:rsidRPr="00372213" w:rsidRDefault="00A53AED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F92C01" w:rsidRPr="00372213" w14:paraId="47E1D670" w14:textId="77777777" w:rsidTr="00E015D8">
        <w:trPr>
          <w:trHeight w:val="454"/>
        </w:trPr>
        <w:tc>
          <w:tcPr>
            <w:tcW w:w="2689" w:type="dxa"/>
          </w:tcPr>
          <w:p w14:paraId="0B85B9DD" w14:textId="77777777" w:rsidR="00F92C01" w:rsidRPr="00372213" w:rsidRDefault="00F92C01" w:rsidP="00F92C01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Vorname(n)</w:t>
            </w:r>
          </w:p>
        </w:tc>
        <w:tc>
          <w:tcPr>
            <w:tcW w:w="6665" w:type="dxa"/>
            <w:gridSpan w:val="2"/>
          </w:tcPr>
          <w:p w14:paraId="360D64BC" w14:textId="77777777" w:rsidR="00F92C01" w:rsidRPr="00372213" w:rsidRDefault="00F92C01" w:rsidP="00F92C01">
            <w:pPr>
              <w:spacing w:before="120" w:after="0"/>
              <w:rPr>
                <w:rFonts w:ascii="MetaLF" w:hAnsi="MetaLF" w:cs="Calibri"/>
                <w:sz w:val="18"/>
                <w:szCs w:val="18"/>
              </w:rPr>
            </w:pP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instrText xml:space="preserve"> FORMTEXT </w:instrTex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separate"/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15E68750" w14:textId="3ADE61A1" w:rsidR="00F92C01" w:rsidRPr="00372213" w:rsidRDefault="00F92C01" w:rsidP="00F92C01">
            <w:pPr>
              <w:spacing w:before="0" w:after="20"/>
              <w:jc w:val="right"/>
              <w:rPr>
                <w:rFonts w:ascii="MetaLF" w:hAnsi="MetaLF" w:cs="Calibri"/>
                <w:sz w:val="18"/>
                <w:szCs w:val="18"/>
              </w:rPr>
            </w:pPr>
            <w:r w:rsidRPr="009B77B8">
              <w:rPr>
                <w:rFonts w:ascii="MetaLF" w:hAnsi="MetaLF" w:cs="Calibri"/>
                <w:sz w:val="14"/>
                <w:szCs w:val="14"/>
              </w:rPr>
              <w:sym w:font="Wingdings" w:char="F0E0"/>
            </w:r>
            <w:r w:rsidRPr="009B77B8">
              <w:rPr>
                <w:rFonts w:ascii="MetaLF" w:hAnsi="MetaLF" w:cs="Calibri"/>
                <w:sz w:val="14"/>
                <w:szCs w:val="14"/>
              </w:rPr>
              <w:t xml:space="preserve">Bei mehreren Vornamen: Bitte Rufname </w:t>
            </w:r>
            <w:r w:rsidRPr="009B77B8">
              <w:rPr>
                <w:rFonts w:ascii="MetaLF" w:hAnsi="MetaLF" w:cs="Calibri"/>
                <w:sz w:val="14"/>
                <w:szCs w:val="14"/>
                <w:u w:val="single"/>
              </w:rPr>
              <w:t>unterstreichen</w:t>
            </w:r>
          </w:p>
        </w:tc>
      </w:tr>
      <w:tr w:rsidR="00433EFC" w:rsidRPr="00372213" w14:paraId="42DC2E17" w14:textId="77777777" w:rsidTr="00E015D8">
        <w:trPr>
          <w:trHeight w:val="454"/>
        </w:trPr>
        <w:tc>
          <w:tcPr>
            <w:tcW w:w="2689" w:type="dxa"/>
          </w:tcPr>
          <w:p w14:paraId="3DEC6061" w14:textId="35A808A5" w:rsidR="00433EFC" w:rsidRPr="00372213" w:rsidRDefault="00025BB0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Geburtsdatum /</w:t>
            </w:r>
            <w:r w:rsidR="00433EFC" w:rsidRPr="00372213">
              <w:rPr>
                <w:rFonts w:ascii="MetaLF" w:hAnsi="MetaLF" w:cs="Calibri"/>
                <w:sz w:val="18"/>
                <w:szCs w:val="18"/>
              </w:rPr>
              <w:t xml:space="preserve"> Ort</w:t>
            </w:r>
            <w:r>
              <w:rPr>
                <w:rFonts w:ascii="MetaLF" w:hAnsi="MetaLF" w:cs="Calibri"/>
                <w:sz w:val="18"/>
                <w:szCs w:val="18"/>
              </w:rPr>
              <w:t xml:space="preserve"> &amp; </w:t>
            </w:r>
            <w:r w:rsidR="00094EBB">
              <w:rPr>
                <w:rFonts w:ascii="MetaLF" w:hAnsi="MetaLF" w:cs="Calibri"/>
                <w:sz w:val="18"/>
                <w:szCs w:val="18"/>
              </w:rPr>
              <w:t>Land</w:t>
            </w:r>
          </w:p>
        </w:tc>
        <w:tc>
          <w:tcPr>
            <w:tcW w:w="3332" w:type="dxa"/>
          </w:tcPr>
          <w:p w14:paraId="3C0E3ECE" w14:textId="1A030E40" w:rsidR="00433EFC" w:rsidRPr="00372213" w:rsidRDefault="00A53AED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</w:tcPr>
          <w:p w14:paraId="303A2CFA" w14:textId="024661B4" w:rsidR="00433EFC" w:rsidRPr="00372213" w:rsidRDefault="00A53AED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3B0CDD" w:rsidRPr="00372213" w14:paraId="60CE4B6D" w14:textId="77777777" w:rsidTr="00E015D8">
        <w:trPr>
          <w:trHeight w:val="454"/>
        </w:trPr>
        <w:tc>
          <w:tcPr>
            <w:tcW w:w="2689" w:type="dxa"/>
          </w:tcPr>
          <w:p w14:paraId="497FCE21" w14:textId="06764A25" w:rsidR="003B0CDD" w:rsidRPr="00372213" w:rsidRDefault="003B0CDD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Nationalität</w:t>
            </w:r>
          </w:p>
        </w:tc>
        <w:tc>
          <w:tcPr>
            <w:tcW w:w="6665" w:type="dxa"/>
            <w:gridSpan w:val="2"/>
          </w:tcPr>
          <w:p w14:paraId="55094CA5" w14:textId="611EEF8F" w:rsidR="003B0CDD" w:rsidRDefault="00A53AED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A53AED" w:rsidRPr="00372213" w14:paraId="5B3E5CE8" w14:textId="77777777" w:rsidTr="00AC163E">
        <w:trPr>
          <w:trHeight w:val="454"/>
        </w:trPr>
        <w:tc>
          <w:tcPr>
            <w:tcW w:w="2689" w:type="dxa"/>
          </w:tcPr>
          <w:p w14:paraId="7530F74A" w14:textId="1F7CCC6E" w:rsidR="00A53AED" w:rsidRPr="00372213" w:rsidRDefault="00A53AED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Konfession (Religion)</w:t>
            </w:r>
          </w:p>
        </w:tc>
        <w:tc>
          <w:tcPr>
            <w:tcW w:w="6665" w:type="dxa"/>
            <w:gridSpan w:val="2"/>
          </w:tcPr>
          <w:p w14:paraId="79F8DCDF" w14:textId="647C4472" w:rsidR="00A53AED" w:rsidRDefault="00A53AED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372213" w:rsidRPr="00372213" w14:paraId="19FC113B" w14:textId="77777777" w:rsidTr="00E015D8">
        <w:trPr>
          <w:trHeight w:val="454"/>
        </w:trPr>
        <w:tc>
          <w:tcPr>
            <w:tcW w:w="2689" w:type="dxa"/>
          </w:tcPr>
          <w:p w14:paraId="3F454CA6" w14:textId="0A4310D4" w:rsidR="00372213" w:rsidRPr="00372213" w:rsidRDefault="00372213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Mutter</w:t>
            </w:r>
          </w:p>
        </w:tc>
        <w:tc>
          <w:tcPr>
            <w:tcW w:w="3332" w:type="dxa"/>
          </w:tcPr>
          <w:p w14:paraId="75588B1C" w14:textId="0A9184A6" w:rsidR="00372213" w:rsidRPr="00372213" w:rsidRDefault="00372213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Name 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</w:tcPr>
          <w:p w14:paraId="609A4954" w14:textId="0B9A7B7F" w:rsidR="00372213" w:rsidRPr="00372213" w:rsidRDefault="00372213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Vornamen 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372213" w:rsidRPr="00372213" w14:paraId="78ADA9E1" w14:textId="77777777" w:rsidTr="00E015D8">
        <w:trPr>
          <w:trHeight w:val="454"/>
        </w:trPr>
        <w:tc>
          <w:tcPr>
            <w:tcW w:w="2689" w:type="dxa"/>
          </w:tcPr>
          <w:p w14:paraId="762DC59E" w14:textId="3E8BC190" w:rsidR="00372213" w:rsidRPr="00372213" w:rsidRDefault="00372213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Vater</w:t>
            </w:r>
          </w:p>
        </w:tc>
        <w:tc>
          <w:tcPr>
            <w:tcW w:w="3332" w:type="dxa"/>
          </w:tcPr>
          <w:p w14:paraId="394D6186" w14:textId="40806A8A" w:rsidR="00372213" w:rsidRPr="00372213" w:rsidRDefault="00372213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Name 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</w:tcPr>
          <w:p w14:paraId="55033FA6" w14:textId="1983FAD7" w:rsidR="00372213" w:rsidRPr="00372213" w:rsidRDefault="00372213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Vornamen 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EA2FC6" w:rsidRPr="00372213" w14:paraId="0D35F945" w14:textId="77777777" w:rsidTr="00E015D8">
        <w:trPr>
          <w:trHeight w:val="454"/>
        </w:trPr>
        <w:tc>
          <w:tcPr>
            <w:tcW w:w="2689" w:type="dxa"/>
          </w:tcPr>
          <w:p w14:paraId="2610F3C9" w14:textId="37B1191B" w:rsidR="00EA2FC6" w:rsidRPr="00372213" w:rsidRDefault="00EA2FC6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Sorgerecht</w:t>
            </w:r>
          </w:p>
        </w:tc>
        <w:tc>
          <w:tcPr>
            <w:tcW w:w="6665" w:type="dxa"/>
            <w:gridSpan w:val="2"/>
          </w:tcPr>
          <w:p w14:paraId="5B4EC115" w14:textId="6A81C11C" w:rsidR="00EA2FC6" w:rsidRPr="00372213" w:rsidRDefault="00EA2FC6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>
              <w:rPr>
                <w:rFonts w:ascii="MetaLF" w:hAnsi="MetaLF" w:cs="Calibri"/>
                <w:sz w:val="18"/>
                <w:szCs w:val="18"/>
              </w:rPr>
              <w:t>Gemeinsames Sorgerecht</w:t>
            </w:r>
          </w:p>
          <w:p w14:paraId="73653883" w14:textId="60C68FEA" w:rsidR="00EA2FC6" w:rsidRPr="00372213" w:rsidRDefault="00EA2FC6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>
              <w:rPr>
                <w:rFonts w:ascii="MetaLF" w:hAnsi="MetaLF" w:cs="Calibri"/>
                <w:sz w:val="18"/>
                <w:szCs w:val="18"/>
              </w:rPr>
              <w:t xml:space="preserve"> Mutter / </w:t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>
              <w:rPr>
                <w:rFonts w:ascii="MetaLF" w:hAnsi="MetaLF" w:cs="Calibri"/>
                <w:sz w:val="18"/>
                <w:szCs w:val="18"/>
              </w:rPr>
              <w:t xml:space="preserve"> Vater hat das alleinige Sorgerecht (Nachweis liegt bei).</w:t>
            </w:r>
          </w:p>
        </w:tc>
      </w:tr>
      <w:tr w:rsidR="00433EFC" w:rsidRPr="00372213" w14:paraId="0FCB4BA5" w14:textId="77777777" w:rsidTr="00E015D8">
        <w:trPr>
          <w:trHeight w:val="454"/>
        </w:trPr>
        <w:tc>
          <w:tcPr>
            <w:tcW w:w="2689" w:type="dxa"/>
          </w:tcPr>
          <w:p w14:paraId="6E42E22F" w14:textId="0DC0A8CC" w:rsidR="00433EFC" w:rsidRDefault="002126B4" w:rsidP="0030366E">
            <w:pPr>
              <w:spacing w:before="10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Wohnsitzadresse des Kindes</w:t>
            </w:r>
          </w:p>
          <w:p w14:paraId="351C7E16" w14:textId="53E91AF6" w:rsidR="002126B4" w:rsidRPr="00372213" w:rsidRDefault="002126B4" w:rsidP="00E015D8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Entspricht Wohnsitz</w:t>
            </w:r>
          </w:p>
        </w:tc>
        <w:tc>
          <w:tcPr>
            <w:tcW w:w="6665" w:type="dxa"/>
            <w:gridSpan w:val="2"/>
          </w:tcPr>
          <w:p w14:paraId="7B35AE9F" w14:textId="5AE40704" w:rsidR="00433EFC" w:rsidRDefault="00E02379" w:rsidP="0030366E">
            <w:pPr>
              <w:tabs>
                <w:tab w:val="clear" w:pos="5800"/>
                <w:tab w:val="right" w:pos="6192"/>
              </w:tabs>
              <w:spacing w:before="100" w:after="60"/>
              <w:rPr>
                <w:rFonts w:ascii="MetaLF" w:hAnsi="MetaLF" w:cs="Calibri"/>
                <w:sz w:val="18"/>
                <w:szCs w:val="18"/>
              </w:rPr>
            </w:pPr>
            <w:r w:rsidRPr="00E02379">
              <w:rPr>
                <w:rFonts w:ascii="MetaLF" w:hAnsi="MetaLF" w:cs="Arial"/>
                <w:sz w:val="18"/>
                <w:szCs w:val="18"/>
              </w:rPr>
              <w:t xml:space="preserve">Strasse Nr, PLZ Ort: 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211DD043" w14:textId="64ED3B63" w:rsidR="002126B4" w:rsidRPr="00372213" w:rsidRDefault="002126B4" w:rsidP="002126B4">
            <w:pPr>
              <w:tabs>
                <w:tab w:val="clear" w:pos="5800"/>
                <w:tab w:val="right" w:pos="6192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>
              <w:rPr>
                <w:rFonts w:ascii="MetaLF" w:hAnsi="MetaLF" w:cs="Calibri"/>
                <w:sz w:val="18"/>
                <w:szCs w:val="18"/>
              </w:rPr>
              <w:t xml:space="preserve"> bei Mutter &amp; Vater               </w:t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>
              <w:rPr>
                <w:rFonts w:ascii="MetaLF" w:hAnsi="MetaLF" w:cs="Calibri"/>
                <w:sz w:val="18"/>
                <w:szCs w:val="18"/>
              </w:rPr>
              <w:t xml:space="preserve"> beim Vater              </w:t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>
              <w:rPr>
                <w:rFonts w:ascii="MetaLF" w:hAnsi="MetaLF" w:cs="Calibri"/>
                <w:sz w:val="18"/>
                <w:szCs w:val="18"/>
              </w:rPr>
              <w:t xml:space="preserve"> bei der Mutter</w:t>
            </w:r>
          </w:p>
        </w:tc>
      </w:tr>
      <w:tr w:rsidR="002126B4" w:rsidRPr="00372213" w14:paraId="6CA7C4B6" w14:textId="77777777" w:rsidTr="0030366E">
        <w:trPr>
          <w:trHeight w:val="454"/>
        </w:trPr>
        <w:tc>
          <w:tcPr>
            <w:tcW w:w="2689" w:type="dxa"/>
            <w:tcBorders>
              <w:bottom w:val="single" w:sz="4" w:space="0" w:color="auto"/>
            </w:tcBorders>
          </w:tcPr>
          <w:p w14:paraId="177ADBB5" w14:textId="33BAB19B" w:rsidR="002126B4" w:rsidRPr="00372213" w:rsidRDefault="002126B4" w:rsidP="0030366E">
            <w:pPr>
              <w:spacing w:before="0" w:after="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Einverständnis</w:t>
            </w:r>
          </w:p>
        </w:tc>
        <w:tc>
          <w:tcPr>
            <w:tcW w:w="6665" w:type="dxa"/>
            <w:gridSpan w:val="2"/>
            <w:tcBorders>
              <w:bottom w:val="single" w:sz="4" w:space="0" w:color="auto"/>
            </w:tcBorders>
          </w:tcPr>
          <w:p w14:paraId="5F4B73D6" w14:textId="16ED0755" w:rsidR="002126B4" w:rsidRPr="002126B4" w:rsidRDefault="002126B4" w:rsidP="0030366E">
            <w:pPr>
              <w:pStyle w:val="Listenabsatz"/>
              <w:numPr>
                <w:ilvl w:val="0"/>
                <w:numId w:val="28"/>
              </w:numPr>
              <w:spacing w:before="0" w:after="0"/>
              <w:ind w:left="319" w:hanging="284"/>
              <w:rPr>
                <w:rFonts w:ascii="MetaLF" w:hAnsi="MetaLF"/>
                <w:sz w:val="16"/>
                <w:szCs w:val="16"/>
              </w:rPr>
            </w:pPr>
            <w:r>
              <w:rPr>
                <w:rFonts w:ascii="MetaLF" w:hAnsi="MetaLF"/>
                <w:sz w:val="18"/>
                <w:szCs w:val="18"/>
              </w:rPr>
              <w:t>Bei Zuzug des Kindes mit nur einem Elternteil: bitte Einverständniserklä</w:t>
            </w:r>
            <w:r w:rsidR="00851D20">
              <w:rPr>
                <w:rFonts w:ascii="MetaLF" w:hAnsi="MetaLF"/>
                <w:sz w:val="18"/>
                <w:szCs w:val="18"/>
              </w:rPr>
              <w:softHyphen/>
            </w:r>
            <w:r>
              <w:rPr>
                <w:rFonts w:ascii="MetaLF" w:hAnsi="MetaLF"/>
                <w:sz w:val="18"/>
                <w:szCs w:val="18"/>
              </w:rPr>
              <w:t>rung des anderen sorgeberechtigten Elternteils einreichen.</w:t>
            </w:r>
          </w:p>
        </w:tc>
      </w:tr>
    </w:tbl>
    <w:p w14:paraId="575EABB4" w14:textId="3C73E5FD" w:rsidR="00AC163E" w:rsidRDefault="00AC163E">
      <w:pPr>
        <w:rPr>
          <w:rFonts w:ascii="MetaLF" w:hAnsi="MetaLF" w:cs="Calibri"/>
          <w:sz w:val="12"/>
          <w:szCs w:val="12"/>
        </w:rPr>
      </w:pPr>
    </w:p>
    <w:p w14:paraId="454AF20D" w14:textId="77777777" w:rsidR="00013406" w:rsidRDefault="00013406">
      <w:pPr>
        <w:rPr>
          <w:rFonts w:ascii="MetaLF" w:hAnsi="MetaLF" w:cs="Calibri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3332"/>
        <w:gridCol w:w="3333"/>
      </w:tblGrid>
      <w:tr w:rsidR="00851D20" w:rsidRPr="008562FA" w14:paraId="07B2C14E" w14:textId="77777777" w:rsidTr="00AC163E">
        <w:tc>
          <w:tcPr>
            <w:tcW w:w="9354" w:type="dxa"/>
            <w:gridSpan w:val="3"/>
            <w:shd w:val="clear" w:color="auto" w:fill="BFBFBF" w:themeFill="background1" w:themeFillShade="BF"/>
          </w:tcPr>
          <w:p w14:paraId="6B145FF9" w14:textId="77777777" w:rsidR="00851D20" w:rsidRPr="008562FA" w:rsidRDefault="00851D20" w:rsidP="00AC163E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="MetaLF" w:hAnsi="MetaLF" w:cs="Calibri"/>
                <w:b/>
                <w:bCs/>
                <w:sz w:val="20"/>
              </w:rPr>
            </w:pPr>
            <w:r>
              <w:rPr>
                <w:rFonts w:ascii="MetaLF" w:hAnsi="MetaLF" w:cs="Calibri"/>
                <w:b/>
                <w:bCs/>
                <w:sz w:val="20"/>
              </w:rPr>
              <w:t>Kind (minderjährig)</w:t>
            </w:r>
          </w:p>
        </w:tc>
      </w:tr>
      <w:tr w:rsidR="00851D20" w:rsidRPr="00372213" w14:paraId="46D67827" w14:textId="77777777" w:rsidTr="00AC163E">
        <w:trPr>
          <w:trHeight w:val="454"/>
        </w:trPr>
        <w:tc>
          <w:tcPr>
            <w:tcW w:w="2689" w:type="dxa"/>
          </w:tcPr>
          <w:p w14:paraId="6FAE8BE6" w14:textId="77777777" w:rsidR="00851D20" w:rsidRPr="00372213" w:rsidRDefault="00851D20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Name</w:t>
            </w:r>
          </w:p>
        </w:tc>
        <w:tc>
          <w:tcPr>
            <w:tcW w:w="6665" w:type="dxa"/>
            <w:gridSpan w:val="2"/>
          </w:tcPr>
          <w:p w14:paraId="1639EA19" w14:textId="478FAC94" w:rsidR="00851D20" w:rsidRPr="00372213" w:rsidRDefault="00A53AED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F92C01" w:rsidRPr="00372213" w14:paraId="3DD76228" w14:textId="77777777" w:rsidTr="00AC163E">
        <w:trPr>
          <w:trHeight w:val="454"/>
        </w:trPr>
        <w:tc>
          <w:tcPr>
            <w:tcW w:w="2689" w:type="dxa"/>
          </w:tcPr>
          <w:p w14:paraId="2CCC5D6A" w14:textId="77777777" w:rsidR="00F92C01" w:rsidRPr="00372213" w:rsidRDefault="00F92C01" w:rsidP="00F92C01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Vorname(n)</w:t>
            </w:r>
          </w:p>
        </w:tc>
        <w:tc>
          <w:tcPr>
            <w:tcW w:w="6665" w:type="dxa"/>
            <w:gridSpan w:val="2"/>
          </w:tcPr>
          <w:p w14:paraId="21B62256" w14:textId="77777777" w:rsidR="00F92C01" w:rsidRPr="00372213" w:rsidRDefault="00F92C01" w:rsidP="00F92C01">
            <w:pPr>
              <w:spacing w:before="120" w:after="0"/>
              <w:rPr>
                <w:rFonts w:ascii="MetaLF" w:hAnsi="MetaLF" w:cs="Calibri"/>
                <w:sz w:val="18"/>
                <w:szCs w:val="18"/>
              </w:rPr>
            </w:pP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instrText xml:space="preserve"> FORMTEXT </w:instrTex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separate"/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27994421" w14:textId="634FF9A2" w:rsidR="00F92C01" w:rsidRPr="00372213" w:rsidRDefault="00F92C01" w:rsidP="00F92C01">
            <w:pPr>
              <w:spacing w:before="0" w:after="20"/>
              <w:jc w:val="right"/>
              <w:rPr>
                <w:rFonts w:ascii="MetaLF" w:hAnsi="MetaLF" w:cs="Calibri"/>
                <w:sz w:val="18"/>
                <w:szCs w:val="18"/>
              </w:rPr>
            </w:pPr>
            <w:r w:rsidRPr="009B77B8">
              <w:rPr>
                <w:rFonts w:ascii="MetaLF" w:hAnsi="MetaLF" w:cs="Calibri"/>
                <w:sz w:val="14"/>
                <w:szCs w:val="14"/>
              </w:rPr>
              <w:sym w:font="Wingdings" w:char="F0E0"/>
            </w:r>
            <w:r w:rsidRPr="009B77B8">
              <w:rPr>
                <w:rFonts w:ascii="MetaLF" w:hAnsi="MetaLF" w:cs="Calibri"/>
                <w:sz w:val="14"/>
                <w:szCs w:val="14"/>
              </w:rPr>
              <w:t xml:space="preserve">Bei mehreren Vornamen: Bitte Rufname </w:t>
            </w:r>
            <w:r w:rsidRPr="009B77B8">
              <w:rPr>
                <w:rFonts w:ascii="MetaLF" w:hAnsi="MetaLF" w:cs="Calibri"/>
                <w:sz w:val="14"/>
                <w:szCs w:val="14"/>
                <w:u w:val="single"/>
              </w:rPr>
              <w:t>unterstreichen</w:t>
            </w:r>
          </w:p>
        </w:tc>
      </w:tr>
      <w:tr w:rsidR="00851D20" w:rsidRPr="00372213" w14:paraId="5564D0A7" w14:textId="77777777" w:rsidTr="00AC163E">
        <w:trPr>
          <w:trHeight w:val="454"/>
        </w:trPr>
        <w:tc>
          <w:tcPr>
            <w:tcW w:w="2689" w:type="dxa"/>
          </w:tcPr>
          <w:p w14:paraId="0ADD6CE7" w14:textId="5FB389C5" w:rsidR="00851D20" w:rsidRPr="00372213" w:rsidRDefault="00025BB0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Geburtsdatum /</w:t>
            </w:r>
            <w:r w:rsidR="00851D20" w:rsidRPr="00372213">
              <w:rPr>
                <w:rFonts w:ascii="MetaLF" w:hAnsi="MetaLF" w:cs="Calibri"/>
                <w:sz w:val="18"/>
                <w:szCs w:val="18"/>
              </w:rPr>
              <w:t xml:space="preserve"> Ort</w:t>
            </w:r>
            <w:r>
              <w:rPr>
                <w:rFonts w:ascii="MetaLF" w:hAnsi="MetaLF" w:cs="Calibri"/>
                <w:sz w:val="18"/>
                <w:szCs w:val="18"/>
              </w:rPr>
              <w:t xml:space="preserve"> &amp; </w:t>
            </w:r>
            <w:r w:rsidR="00851D20">
              <w:rPr>
                <w:rFonts w:ascii="MetaLF" w:hAnsi="MetaLF" w:cs="Calibri"/>
                <w:sz w:val="18"/>
                <w:szCs w:val="18"/>
              </w:rPr>
              <w:t>Land</w:t>
            </w:r>
          </w:p>
        </w:tc>
        <w:tc>
          <w:tcPr>
            <w:tcW w:w="3332" w:type="dxa"/>
          </w:tcPr>
          <w:p w14:paraId="6BA7A19F" w14:textId="41BFAB50" w:rsidR="00851D20" w:rsidRPr="00372213" w:rsidRDefault="00A53AED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</w:tcPr>
          <w:p w14:paraId="18F04A73" w14:textId="711C02A3" w:rsidR="00851D20" w:rsidRPr="00372213" w:rsidRDefault="00A53AED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851D20" w:rsidRPr="00372213" w14:paraId="2ED09840" w14:textId="77777777" w:rsidTr="00AC163E">
        <w:trPr>
          <w:trHeight w:val="454"/>
        </w:trPr>
        <w:tc>
          <w:tcPr>
            <w:tcW w:w="2689" w:type="dxa"/>
          </w:tcPr>
          <w:p w14:paraId="17A57D53" w14:textId="77777777" w:rsidR="00851D20" w:rsidRPr="00372213" w:rsidRDefault="00851D20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Nationalität</w:t>
            </w:r>
          </w:p>
        </w:tc>
        <w:tc>
          <w:tcPr>
            <w:tcW w:w="6665" w:type="dxa"/>
            <w:gridSpan w:val="2"/>
          </w:tcPr>
          <w:p w14:paraId="42C586C9" w14:textId="5A9E1A9A" w:rsidR="00851D20" w:rsidRDefault="00A53AED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A53AED" w:rsidRPr="00372213" w14:paraId="28CAFF6E" w14:textId="77777777" w:rsidTr="00AC163E">
        <w:trPr>
          <w:trHeight w:val="454"/>
        </w:trPr>
        <w:tc>
          <w:tcPr>
            <w:tcW w:w="2689" w:type="dxa"/>
          </w:tcPr>
          <w:p w14:paraId="136D90D1" w14:textId="77777777" w:rsidR="00A53AED" w:rsidRPr="00372213" w:rsidRDefault="00A53AED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Konfession (Religion)</w:t>
            </w:r>
          </w:p>
        </w:tc>
        <w:tc>
          <w:tcPr>
            <w:tcW w:w="6665" w:type="dxa"/>
            <w:gridSpan w:val="2"/>
          </w:tcPr>
          <w:p w14:paraId="16CF465C" w14:textId="209FDDBD" w:rsidR="00A53AED" w:rsidRDefault="00A53AED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851D20" w:rsidRPr="00372213" w14:paraId="0A6721BB" w14:textId="77777777" w:rsidTr="00AC163E">
        <w:trPr>
          <w:trHeight w:val="454"/>
        </w:trPr>
        <w:tc>
          <w:tcPr>
            <w:tcW w:w="2689" w:type="dxa"/>
          </w:tcPr>
          <w:p w14:paraId="0EB5E7CB" w14:textId="77777777" w:rsidR="00851D20" w:rsidRPr="00372213" w:rsidRDefault="00851D20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Mutter</w:t>
            </w:r>
          </w:p>
        </w:tc>
        <w:tc>
          <w:tcPr>
            <w:tcW w:w="3332" w:type="dxa"/>
          </w:tcPr>
          <w:p w14:paraId="738A1F80" w14:textId="300A6C82" w:rsidR="00851D20" w:rsidRPr="00372213" w:rsidRDefault="00851D20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Name 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</w:tcPr>
          <w:p w14:paraId="14E759A7" w14:textId="1AF190B2" w:rsidR="00851D20" w:rsidRPr="00372213" w:rsidRDefault="00851D20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Vornamen 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851D20" w:rsidRPr="00372213" w14:paraId="7080326A" w14:textId="77777777" w:rsidTr="00AC163E">
        <w:trPr>
          <w:trHeight w:val="454"/>
        </w:trPr>
        <w:tc>
          <w:tcPr>
            <w:tcW w:w="2689" w:type="dxa"/>
          </w:tcPr>
          <w:p w14:paraId="3185B00B" w14:textId="77777777" w:rsidR="00851D20" w:rsidRPr="00372213" w:rsidRDefault="00851D20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72213">
              <w:rPr>
                <w:rFonts w:ascii="MetaLF" w:hAnsi="MetaLF" w:cs="Calibri"/>
                <w:sz w:val="18"/>
                <w:szCs w:val="18"/>
              </w:rPr>
              <w:t>Vater</w:t>
            </w:r>
          </w:p>
        </w:tc>
        <w:tc>
          <w:tcPr>
            <w:tcW w:w="3332" w:type="dxa"/>
          </w:tcPr>
          <w:p w14:paraId="70BF56CE" w14:textId="4048AB7F" w:rsidR="00851D20" w:rsidRPr="00372213" w:rsidRDefault="00851D20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Name 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</w:tcPr>
          <w:p w14:paraId="7772219B" w14:textId="3EE7EEC5" w:rsidR="00851D20" w:rsidRPr="00372213" w:rsidRDefault="00851D20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Vornamen 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="00A53AED"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851D20" w:rsidRPr="00372213" w14:paraId="3810E626" w14:textId="77777777" w:rsidTr="00AC163E">
        <w:trPr>
          <w:trHeight w:val="454"/>
        </w:trPr>
        <w:tc>
          <w:tcPr>
            <w:tcW w:w="2689" w:type="dxa"/>
          </w:tcPr>
          <w:p w14:paraId="011AF723" w14:textId="77777777" w:rsidR="00851D20" w:rsidRPr="00372213" w:rsidRDefault="00851D20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Sorgerecht</w:t>
            </w:r>
          </w:p>
        </w:tc>
        <w:tc>
          <w:tcPr>
            <w:tcW w:w="6665" w:type="dxa"/>
            <w:gridSpan w:val="2"/>
          </w:tcPr>
          <w:p w14:paraId="0287991D" w14:textId="77777777" w:rsidR="00851D20" w:rsidRPr="00372213" w:rsidRDefault="00851D20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>
              <w:rPr>
                <w:rFonts w:ascii="MetaLF" w:hAnsi="MetaLF" w:cs="Calibri"/>
                <w:sz w:val="18"/>
                <w:szCs w:val="18"/>
              </w:rPr>
              <w:t>Gemeinsames Sorgerecht</w:t>
            </w:r>
          </w:p>
          <w:p w14:paraId="2709A523" w14:textId="77777777" w:rsidR="00851D20" w:rsidRPr="00372213" w:rsidRDefault="00851D20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>
              <w:rPr>
                <w:rFonts w:ascii="MetaLF" w:hAnsi="MetaLF" w:cs="Calibri"/>
                <w:sz w:val="18"/>
                <w:szCs w:val="18"/>
              </w:rPr>
              <w:t xml:space="preserve"> Mutter / </w:t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>
              <w:rPr>
                <w:rFonts w:ascii="MetaLF" w:hAnsi="MetaLF" w:cs="Calibri"/>
                <w:sz w:val="18"/>
                <w:szCs w:val="18"/>
              </w:rPr>
              <w:t xml:space="preserve"> Vater hat das alleinige Sorgerecht (Nachweis liegt bei).</w:t>
            </w:r>
          </w:p>
        </w:tc>
      </w:tr>
      <w:tr w:rsidR="00851D20" w:rsidRPr="00372213" w14:paraId="5F3C4DC6" w14:textId="77777777" w:rsidTr="00AC163E">
        <w:trPr>
          <w:trHeight w:val="454"/>
        </w:trPr>
        <w:tc>
          <w:tcPr>
            <w:tcW w:w="2689" w:type="dxa"/>
          </w:tcPr>
          <w:p w14:paraId="7B5A145C" w14:textId="77777777" w:rsidR="00851D20" w:rsidRDefault="00851D20" w:rsidP="0030366E">
            <w:pPr>
              <w:spacing w:before="10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Wohnsitzadresse des Kindes</w:t>
            </w:r>
          </w:p>
          <w:p w14:paraId="49CBF9C5" w14:textId="77777777" w:rsidR="00851D20" w:rsidRPr="00372213" w:rsidRDefault="00851D20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Entspricht Wohnsitz</w:t>
            </w:r>
          </w:p>
        </w:tc>
        <w:tc>
          <w:tcPr>
            <w:tcW w:w="6665" w:type="dxa"/>
            <w:gridSpan w:val="2"/>
          </w:tcPr>
          <w:p w14:paraId="4378D6AB" w14:textId="77777777" w:rsidR="00E02379" w:rsidRDefault="00E02379" w:rsidP="00E02379">
            <w:pPr>
              <w:tabs>
                <w:tab w:val="clear" w:pos="5800"/>
                <w:tab w:val="right" w:pos="6192"/>
              </w:tabs>
              <w:spacing w:before="100" w:after="60"/>
              <w:rPr>
                <w:rFonts w:ascii="MetaLF" w:hAnsi="MetaLF" w:cs="Calibri"/>
                <w:sz w:val="18"/>
                <w:szCs w:val="18"/>
              </w:rPr>
            </w:pPr>
            <w:r w:rsidRPr="00E02379">
              <w:rPr>
                <w:rFonts w:ascii="MetaLF" w:hAnsi="MetaLF" w:cs="Arial"/>
                <w:sz w:val="18"/>
                <w:szCs w:val="18"/>
              </w:rPr>
              <w:t xml:space="preserve">Strasse Nr, PLZ Ort: 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109C8238" w14:textId="77777777" w:rsidR="00851D20" w:rsidRPr="00372213" w:rsidRDefault="00851D20" w:rsidP="00AC163E">
            <w:pPr>
              <w:tabs>
                <w:tab w:val="clear" w:pos="5800"/>
                <w:tab w:val="right" w:pos="6192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>
              <w:rPr>
                <w:rFonts w:ascii="MetaLF" w:hAnsi="MetaLF" w:cs="Calibri"/>
                <w:sz w:val="18"/>
                <w:szCs w:val="18"/>
              </w:rPr>
              <w:t xml:space="preserve"> bei Mutter &amp; Vater               </w:t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>
              <w:rPr>
                <w:rFonts w:ascii="MetaLF" w:hAnsi="MetaLF" w:cs="Calibri"/>
                <w:sz w:val="18"/>
                <w:szCs w:val="18"/>
              </w:rPr>
              <w:t xml:space="preserve"> beim Vater              </w:t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>
              <w:rPr>
                <w:rFonts w:ascii="MetaLF" w:hAnsi="MetaLF" w:cs="Calibri"/>
                <w:sz w:val="18"/>
                <w:szCs w:val="18"/>
              </w:rPr>
              <w:t xml:space="preserve"> bei der Mutter</w:t>
            </w:r>
          </w:p>
        </w:tc>
      </w:tr>
      <w:tr w:rsidR="00851D20" w:rsidRPr="00372213" w14:paraId="6843F9C0" w14:textId="77777777" w:rsidTr="0030366E">
        <w:trPr>
          <w:trHeight w:val="454"/>
        </w:trPr>
        <w:tc>
          <w:tcPr>
            <w:tcW w:w="2689" w:type="dxa"/>
            <w:tcBorders>
              <w:bottom w:val="single" w:sz="4" w:space="0" w:color="auto"/>
            </w:tcBorders>
          </w:tcPr>
          <w:p w14:paraId="27807DF2" w14:textId="77777777" w:rsidR="00851D20" w:rsidRPr="00372213" w:rsidRDefault="00851D20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Einverständnis</w:t>
            </w:r>
          </w:p>
        </w:tc>
        <w:tc>
          <w:tcPr>
            <w:tcW w:w="6665" w:type="dxa"/>
            <w:gridSpan w:val="2"/>
            <w:tcBorders>
              <w:bottom w:val="single" w:sz="4" w:space="0" w:color="auto"/>
            </w:tcBorders>
          </w:tcPr>
          <w:p w14:paraId="076C7EAA" w14:textId="77777777" w:rsidR="00851D20" w:rsidRPr="002126B4" w:rsidRDefault="00851D20" w:rsidP="00851D20">
            <w:pPr>
              <w:pStyle w:val="Listenabsatz"/>
              <w:numPr>
                <w:ilvl w:val="0"/>
                <w:numId w:val="28"/>
              </w:numPr>
              <w:spacing w:before="0" w:after="0"/>
              <w:ind w:left="319" w:hanging="284"/>
              <w:rPr>
                <w:rFonts w:ascii="MetaLF" w:hAnsi="MetaLF"/>
                <w:sz w:val="16"/>
                <w:szCs w:val="16"/>
              </w:rPr>
            </w:pPr>
            <w:r>
              <w:rPr>
                <w:rFonts w:ascii="MetaLF" w:hAnsi="MetaLF"/>
                <w:sz w:val="18"/>
                <w:szCs w:val="18"/>
              </w:rPr>
              <w:t>Bei Zuzug des Kindes mit nur einem Elternteil: bitte Einverständniserklä</w:t>
            </w:r>
            <w:r>
              <w:rPr>
                <w:rFonts w:ascii="MetaLF" w:hAnsi="MetaLF"/>
                <w:sz w:val="18"/>
                <w:szCs w:val="18"/>
              </w:rPr>
              <w:softHyphen/>
              <w:t>rung des anderen sorgeberechtigten Elternteils einreichen.</w:t>
            </w:r>
          </w:p>
        </w:tc>
      </w:tr>
    </w:tbl>
    <w:p w14:paraId="54EADA74" w14:textId="6734C013" w:rsidR="00AC163E" w:rsidRDefault="00AC163E" w:rsidP="00AC163E">
      <w:pPr>
        <w:rPr>
          <w:rFonts w:ascii="MetaLF" w:hAnsi="MetaLF" w:cs="Calibri"/>
          <w:sz w:val="12"/>
          <w:szCs w:val="12"/>
        </w:rPr>
      </w:pPr>
    </w:p>
    <w:p w14:paraId="6DB9938F" w14:textId="2A634053" w:rsidR="00013406" w:rsidRDefault="00013406" w:rsidP="00AC163E">
      <w:pPr>
        <w:rPr>
          <w:rFonts w:ascii="MetaLF" w:hAnsi="MetaLF" w:cs="Calibri"/>
          <w:sz w:val="12"/>
          <w:szCs w:val="12"/>
        </w:rPr>
      </w:pPr>
      <w:r>
        <w:rPr>
          <w:rFonts w:ascii="MetaLF" w:hAnsi="MetaLF" w:cs="Calibri"/>
          <w:sz w:val="12"/>
          <w:szCs w:val="12"/>
        </w:rPr>
        <w:br w:type="page"/>
      </w:r>
    </w:p>
    <w:p w14:paraId="3CA77F34" w14:textId="77777777" w:rsidR="00013406" w:rsidRDefault="00013406" w:rsidP="00AC163E">
      <w:pPr>
        <w:rPr>
          <w:rFonts w:ascii="MetaLF" w:hAnsi="MetaLF" w:cs="Calibri"/>
          <w:sz w:val="12"/>
          <w:szCs w:val="12"/>
        </w:rPr>
      </w:pPr>
    </w:p>
    <w:p w14:paraId="64611629" w14:textId="7B9C221F" w:rsidR="00013406" w:rsidRDefault="00013406" w:rsidP="00AC163E">
      <w:pPr>
        <w:rPr>
          <w:rFonts w:ascii="MetaLF" w:hAnsi="MetaLF" w:cs="Calibri"/>
          <w:sz w:val="12"/>
          <w:szCs w:val="12"/>
        </w:rPr>
      </w:pPr>
    </w:p>
    <w:p w14:paraId="2FD5E970" w14:textId="77777777" w:rsidR="00013406" w:rsidRPr="00AC163E" w:rsidRDefault="00013406" w:rsidP="00AC163E">
      <w:pPr>
        <w:rPr>
          <w:rFonts w:ascii="MetaLF" w:hAnsi="MetaLF" w:cs="Calibri"/>
          <w:sz w:val="12"/>
          <w:szCs w:val="12"/>
        </w:rPr>
      </w:pP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2689"/>
        <w:gridCol w:w="3332"/>
        <w:gridCol w:w="3333"/>
      </w:tblGrid>
      <w:tr w:rsidR="00AC163E" w:rsidRPr="00AC163E" w14:paraId="294990B5" w14:textId="77777777" w:rsidTr="00AC163E">
        <w:tc>
          <w:tcPr>
            <w:tcW w:w="9354" w:type="dxa"/>
            <w:gridSpan w:val="3"/>
            <w:shd w:val="clear" w:color="auto" w:fill="BFBFBF" w:themeFill="background1" w:themeFillShade="BF"/>
          </w:tcPr>
          <w:p w14:paraId="50CB7B64" w14:textId="77777777" w:rsidR="00AC163E" w:rsidRPr="00AC163E" w:rsidRDefault="00AC163E" w:rsidP="00AC163E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="MetaLF" w:hAnsi="MetaLF" w:cs="Calibri"/>
                <w:b/>
                <w:bCs/>
                <w:sz w:val="20"/>
              </w:rPr>
            </w:pPr>
            <w:r w:rsidRPr="00AC163E">
              <w:rPr>
                <w:rFonts w:ascii="MetaLF" w:hAnsi="MetaLF" w:cs="Calibri"/>
                <w:b/>
                <w:bCs/>
                <w:sz w:val="20"/>
              </w:rPr>
              <w:t>Kind (minderjährig)</w:t>
            </w:r>
          </w:p>
        </w:tc>
      </w:tr>
      <w:tr w:rsidR="00AC163E" w:rsidRPr="00AC163E" w14:paraId="56FFACAA" w14:textId="77777777" w:rsidTr="00AC163E">
        <w:trPr>
          <w:trHeight w:val="454"/>
        </w:trPr>
        <w:tc>
          <w:tcPr>
            <w:tcW w:w="2689" w:type="dxa"/>
          </w:tcPr>
          <w:p w14:paraId="06414061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Name</w:t>
            </w:r>
          </w:p>
        </w:tc>
        <w:tc>
          <w:tcPr>
            <w:tcW w:w="6665" w:type="dxa"/>
            <w:gridSpan w:val="2"/>
          </w:tcPr>
          <w:p w14:paraId="104F8DCD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F92C01" w:rsidRPr="00AC163E" w14:paraId="0CFE6518" w14:textId="77777777" w:rsidTr="00AC163E">
        <w:trPr>
          <w:trHeight w:val="454"/>
        </w:trPr>
        <w:tc>
          <w:tcPr>
            <w:tcW w:w="2689" w:type="dxa"/>
          </w:tcPr>
          <w:p w14:paraId="298FE2A1" w14:textId="77777777" w:rsidR="00F92C01" w:rsidRPr="00AC163E" w:rsidRDefault="00F92C01" w:rsidP="00F92C01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Vorname(n)</w:t>
            </w:r>
          </w:p>
        </w:tc>
        <w:tc>
          <w:tcPr>
            <w:tcW w:w="6665" w:type="dxa"/>
            <w:gridSpan w:val="2"/>
          </w:tcPr>
          <w:p w14:paraId="280A0E0A" w14:textId="77777777" w:rsidR="00F92C01" w:rsidRPr="00372213" w:rsidRDefault="00F92C01" w:rsidP="00F92C01">
            <w:pPr>
              <w:spacing w:before="120" w:after="0"/>
              <w:rPr>
                <w:rFonts w:ascii="MetaLF" w:hAnsi="MetaLF" w:cs="Calibri"/>
                <w:sz w:val="18"/>
                <w:szCs w:val="18"/>
              </w:rPr>
            </w:pP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instrText xml:space="preserve"> FORMTEXT </w:instrTex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separate"/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6E06913B" w14:textId="24C952B4" w:rsidR="00F92C01" w:rsidRPr="00AC163E" w:rsidRDefault="00F92C01" w:rsidP="00F92C01">
            <w:pPr>
              <w:spacing w:before="0" w:after="20"/>
              <w:jc w:val="right"/>
              <w:rPr>
                <w:rFonts w:ascii="MetaLF" w:hAnsi="MetaLF" w:cs="Calibri"/>
                <w:sz w:val="18"/>
                <w:szCs w:val="18"/>
              </w:rPr>
            </w:pPr>
            <w:r w:rsidRPr="009B77B8">
              <w:rPr>
                <w:rFonts w:ascii="MetaLF" w:hAnsi="MetaLF" w:cs="Calibri"/>
                <w:sz w:val="14"/>
                <w:szCs w:val="14"/>
              </w:rPr>
              <w:sym w:font="Wingdings" w:char="F0E0"/>
            </w:r>
            <w:r w:rsidRPr="009B77B8">
              <w:rPr>
                <w:rFonts w:ascii="MetaLF" w:hAnsi="MetaLF" w:cs="Calibri"/>
                <w:sz w:val="14"/>
                <w:szCs w:val="14"/>
              </w:rPr>
              <w:t xml:space="preserve">Bei mehreren Vornamen: Bitte Rufname </w:t>
            </w:r>
            <w:r w:rsidRPr="009B77B8">
              <w:rPr>
                <w:rFonts w:ascii="MetaLF" w:hAnsi="MetaLF" w:cs="Calibri"/>
                <w:sz w:val="14"/>
                <w:szCs w:val="14"/>
                <w:u w:val="single"/>
              </w:rPr>
              <w:t>unterstreichen</w:t>
            </w:r>
          </w:p>
        </w:tc>
      </w:tr>
      <w:tr w:rsidR="00AC163E" w:rsidRPr="00AC163E" w14:paraId="71729ED4" w14:textId="77777777" w:rsidTr="00AC163E">
        <w:trPr>
          <w:trHeight w:val="454"/>
        </w:trPr>
        <w:tc>
          <w:tcPr>
            <w:tcW w:w="2689" w:type="dxa"/>
          </w:tcPr>
          <w:p w14:paraId="1679097C" w14:textId="43275C5E" w:rsidR="00AC163E" w:rsidRPr="00AC163E" w:rsidRDefault="00025BB0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Geburtsdatum / Ort &amp; </w:t>
            </w:r>
            <w:r w:rsidR="00AC163E" w:rsidRPr="00AC163E">
              <w:rPr>
                <w:rFonts w:ascii="MetaLF" w:hAnsi="MetaLF" w:cs="Calibri"/>
                <w:sz w:val="18"/>
                <w:szCs w:val="18"/>
              </w:rPr>
              <w:t>Land</w:t>
            </w:r>
          </w:p>
        </w:tc>
        <w:tc>
          <w:tcPr>
            <w:tcW w:w="3332" w:type="dxa"/>
          </w:tcPr>
          <w:p w14:paraId="3C6DA3A1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</w:tcPr>
          <w:p w14:paraId="552B1933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AC163E" w:rsidRPr="00AC163E" w14:paraId="67A45B54" w14:textId="77777777" w:rsidTr="00AC163E">
        <w:trPr>
          <w:trHeight w:val="454"/>
        </w:trPr>
        <w:tc>
          <w:tcPr>
            <w:tcW w:w="2689" w:type="dxa"/>
          </w:tcPr>
          <w:p w14:paraId="55441B08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Nationalität</w:t>
            </w:r>
          </w:p>
        </w:tc>
        <w:tc>
          <w:tcPr>
            <w:tcW w:w="6665" w:type="dxa"/>
            <w:gridSpan w:val="2"/>
          </w:tcPr>
          <w:p w14:paraId="30CDF107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AC163E" w:rsidRPr="00AC163E" w14:paraId="659D7B6D" w14:textId="77777777" w:rsidTr="00AC163E">
        <w:trPr>
          <w:trHeight w:val="454"/>
        </w:trPr>
        <w:tc>
          <w:tcPr>
            <w:tcW w:w="2689" w:type="dxa"/>
          </w:tcPr>
          <w:p w14:paraId="275091CA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Konfession (Religion)</w:t>
            </w:r>
          </w:p>
        </w:tc>
        <w:tc>
          <w:tcPr>
            <w:tcW w:w="6665" w:type="dxa"/>
            <w:gridSpan w:val="2"/>
          </w:tcPr>
          <w:p w14:paraId="58F5B7EA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AC163E" w:rsidRPr="00AC163E" w14:paraId="5E610E21" w14:textId="77777777" w:rsidTr="00AC163E">
        <w:trPr>
          <w:trHeight w:val="454"/>
        </w:trPr>
        <w:tc>
          <w:tcPr>
            <w:tcW w:w="2689" w:type="dxa"/>
          </w:tcPr>
          <w:p w14:paraId="6594E242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Mutter</w:t>
            </w:r>
          </w:p>
        </w:tc>
        <w:tc>
          <w:tcPr>
            <w:tcW w:w="3332" w:type="dxa"/>
          </w:tcPr>
          <w:p w14:paraId="1BB8D9C4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 xml:space="preserve">Name 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</w:tcPr>
          <w:p w14:paraId="1D86FB3D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 xml:space="preserve">Vornamen 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AC163E" w:rsidRPr="00AC163E" w14:paraId="3BEA6FAC" w14:textId="77777777" w:rsidTr="00AC163E">
        <w:trPr>
          <w:trHeight w:val="454"/>
        </w:trPr>
        <w:tc>
          <w:tcPr>
            <w:tcW w:w="2689" w:type="dxa"/>
          </w:tcPr>
          <w:p w14:paraId="4C67DFF4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Vater</w:t>
            </w:r>
          </w:p>
        </w:tc>
        <w:tc>
          <w:tcPr>
            <w:tcW w:w="3332" w:type="dxa"/>
          </w:tcPr>
          <w:p w14:paraId="480776EC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 xml:space="preserve">Name 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</w:tcPr>
          <w:p w14:paraId="616A090F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 xml:space="preserve">Vornamen 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AC163E" w:rsidRPr="00AC163E" w14:paraId="369E3CB8" w14:textId="77777777" w:rsidTr="00AC163E">
        <w:trPr>
          <w:trHeight w:val="454"/>
        </w:trPr>
        <w:tc>
          <w:tcPr>
            <w:tcW w:w="2689" w:type="dxa"/>
          </w:tcPr>
          <w:p w14:paraId="2BCAF08D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Sorgerecht</w:t>
            </w:r>
          </w:p>
        </w:tc>
        <w:tc>
          <w:tcPr>
            <w:tcW w:w="6665" w:type="dxa"/>
            <w:gridSpan w:val="2"/>
          </w:tcPr>
          <w:p w14:paraId="237B2D9C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AC163E">
              <w:rPr>
                <w:rFonts w:ascii="MetaLF" w:hAnsi="MetaLF" w:cs="Calibri"/>
                <w:sz w:val="18"/>
                <w:szCs w:val="18"/>
              </w:rPr>
              <w:t xml:space="preserve"> Gemeinsames Sorgerecht</w:t>
            </w:r>
          </w:p>
          <w:p w14:paraId="47919216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AC163E">
              <w:rPr>
                <w:rFonts w:ascii="MetaLF" w:hAnsi="MetaLF" w:cs="Calibri"/>
                <w:sz w:val="18"/>
                <w:szCs w:val="18"/>
              </w:rPr>
              <w:t xml:space="preserve"> Mutter / </w:t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AC163E">
              <w:rPr>
                <w:rFonts w:ascii="MetaLF" w:hAnsi="MetaLF" w:cs="Calibri"/>
                <w:sz w:val="18"/>
                <w:szCs w:val="18"/>
              </w:rPr>
              <w:t xml:space="preserve"> Vater hat das alleinige Sorgerecht (Nachweis liegt bei).</w:t>
            </w:r>
          </w:p>
        </w:tc>
      </w:tr>
      <w:tr w:rsidR="00AC163E" w:rsidRPr="00AC163E" w14:paraId="43B2E6DE" w14:textId="77777777" w:rsidTr="00AC163E">
        <w:trPr>
          <w:trHeight w:val="454"/>
        </w:trPr>
        <w:tc>
          <w:tcPr>
            <w:tcW w:w="2689" w:type="dxa"/>
          </w:tcPr>
          <w:p w14:paraId="6F8C39CE" w14:textId="77777777" w:rsidR="00AC163E" w:rsidRPr="00AC163E" w:rsidRDefault="00AC163E" w:rsidP="00AC163E">
            <w:pPr>
              <w:spacing w:before="10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Wohnsitzadresse des Kindes</w:t>
            </w:r>
          </w:p>
          <w:p w14:paraId="7192814E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Entspricht Wohnsitz</w:t>
            </w:r>
          </w:p>
        </w:tc>
        <w:tc>
          <w:tcPr>
            <w:tcW w:w="6665" w:type="dxa"/>
            <w:gridSpan w:val="2"/>
          </w:tcPr>
          <w:p w14:paraId="0DD03198" w14:textId="77777777" w:rsidR="00E02379" w:rsidRDefault="00E02379" w:rsidP="00E02379">
            <w:pPr>
              <w:tabs>
                <w:tab w:val="clear" w:pos="5800"/>
                <w:tab w:val="right" w:pos="6192"/>
              </w:tabs>
              <w:spacing w:before="100" w:after="60"/>
              <w:rPr>
                <w:rFonts w:ascii="MetaLF" w:hAnsi="MetaLF" w:cs="Calibri"/>
                <w:sz w:val="18"/>
                <w:szCs w:val="18"/>
              </w:rPr>
            </w:pPr>
            <w:r w:rsidRPr="00E02379">
              <w:rPr>
                <w:rFonts w:ascii="MetaLF" w:hAnsi="MetaLF" w:cs="Arial"/>
                <w:sz w:val="18"/>
                <w:szCs w:val="18"/>
              </w:rPr>
              <w:t xml:space="preserve">Strasse Nr, PLZ Ort: 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2DEBA202" w14:textId="77777777" w:rsidR="00AC163E" w:rsidRPr="00AC163E" w:rsidRDefault="00AC163E" w:rsidP="00AC163E">
            <w:pPr>
              <w:tabs>
                <w:tab w:val="clear" w:pos="5800"/>
                <w:tab w:val="right" w:pos="6192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AC163E">
              <w:rPr>
                <w:rFonts w:ascii="MetaLF" w:hAnsi="MetaLF" w:cs="Calibri"/>
                <w:sz w:val="18"/>
                <w:szCs w:val="18"/>
              </w:rPr>
              <w:t xml:space="preserve"> bei Mutter &amp; Vater               </w:t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AC163E">
              <w:rPr>
                <w:rFonts w:ascii="MetaLF" w:hAnsi="MetaLF" w:cs="Calibri"/>
                <w:sz w:val="18"/>
                <w:szCs w:val="18"/>
              </w:rPr>
              <w:t xml:space="preserve"> beim Vater              </w:t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AC163E">
              <w:rPr>
                <w:rFonts w:ascii="MetaLF" w:hAnsi="MetaLF" w:cs="Calibri"/>
                <w:sz w:val="18"/>
                <w:szCs w:val="18"/>
              </w:rPr>
              <w:t xml:space="preserve"> bei der Mutter</w:t>
            </w:r>
          </w:p>
        </w:tc>
      </w:tr>
      <w:tr w:rsidR="00AC163E" w:rsidRPr="00AC163E" w14:paraId="596110E2" w14:textId="77777777" w:rsidTr="00AC163E">
        <w:trPr>
          <w:trHeight w:val="454"/>
        </w:trPr>
        <w:tc>
          <w:tcPr>
            <w:tcW w:w="2689" w:type="dxa"/>
            <w:tcBorders>
              <w:bottom w:val="single" w:sz="4" w:space="0" w:color="auto"/>
            </w:tcBorders>
          </w:tcPr>
          <w:p w14:paraId="414F98B5" w14:textId="77777777" w:rsidR="00AC163E" w:rsidRPr="00AC163E" w:rsidRDefault="00AC163E" w:rsidP="00AC163E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Einverständnis</w:t>
            </w:r>
          </w:p>
        </w:tc>
        <w:tc>
          <w:tcPr>
            <w:tcW w:w="6665" w:type="dxa"/>
            <w:gridSpan w:val="2"/>
            <w:tcBorders>
              <w:bottom w:val="single" w:sz="4" w:space="0" w:color="auto"/>
            </w:tcBorders>
          </w:tcPr>
          <w:p w14:paraId="25A22B3A" w14:textId="77777777" w:rsidR="00AC163E" w:rsidRPr="00AC163E" w:rsidRDefault="00AC163E" w:rsidP="00AC163E">
            <w:pPr>
              <w:numPr>
                <w:ilvl w:val="0"/>
                <w:numId w:val="28"/>
              </w:numPr>
              <w:spacing w:before="0" w:after="0"/>
              <w:ind w:left="319" w:hanging="284"/>
              <w:contextualSpacing/>
              <w:rPr>
                <w:rFonts w:ascii="MetaLF" w:hAnsi="MetaLF"/>
                <w:sz w:val="16"/>
                <w:szCs w:val="16"/>
              </w:rPr>
            </w:pPr>
            <w:r w:rsidRPr="00AC163E">
              <w:rPr>
                <w:rFonts w:ascii="MetaLF" w:hAnsi="MetaLF"/>
                <w:sz w:val="18"/>
                <w:szCs w:val="18"/>
              </w:rPr>
              <w:t>Bei Zuzug des Kindes mit nur einem Elternteil: bitte Einverständniserklä</w:t>
            </w:r>
            <w:r w:rsidRPr="00AC163E">
              <w:rPr>
                <w:rFonts w:ascii="MetaLF" w:hAnsi="MetaLF"/>
                <w:sz w:val="18"/>
                <w:szCs w:val="18"/>
              </w:rPr>
              <w:softHyphen/>
              <w:t>rung des anderen sorgeberechtigten Elternteils einreichen.</w:t>
            </w:r>
          </w:p>
        </w:tc>
      </w:tr>
    </w:tbl>
    <w:p w14:paraId="735725AA" w14:textId="502F5525" w:rsidR="00AC163E" w:rsidRDefault="00AC163E" w:rsidP="00094EBB">
      <w:pPr>
        <w:tabs>
          <w:tab w:val="clear" w:pos="5800"/>
        </w:tabs>
        <w:overflowPunct/>
        <w:autoSpaceDE/>
        <w:autoSpaceDN/>
        <w:adjustRightInd/>
        <w:spacing w:before="0" w:after="0"/>
        <w:textAlignment w:val="auto"/>
        <w:rPr>
          <w:rFonts w:ascii="MetaLF" w:hAnsi="MetaLF" w:cs="Calibri"/>
          <w:color w:val="000000"/>
          <w:sz w:val="18"/>
          <w:shd w:val="clear" w:color="auto" w:fill="FFFFFF"/>
        </w:rPr>
      </w:pPr>
    </w:p>
    <w:p w14:paraId="42E24827" w14:textId="7DF6E697" w:rsidR="00013406" w:rsidRDefault="00013406" w:rsidP="00094EBB">
      <w:pPr>
        <w:tabs>
          <w:tab w:val="clear" w:pos="5800"/>
        </w:tabs>
        <w:overflowPunct/>
        <w:autoSpaceDE/>
        <w:autoSpaceDN/>
        <w:adjustRightInd/>
        <w:spacing w:before="0" w:after="0"/>
        <w:textAlignment w:val="auto"/>
        <w:rPr>
          <w:rFonts w:ascii="MetaLF" w:hAnsi="MetaLF" w:cs="Calibri"/>
          <w:color w:val="000000"/>
          <w:sz w:val="18"/>
          <w:shd w:val="clear" w:color="auto" w:fill="FFFFFF"/>
        </w:rPr>
      </w:pP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2689"/>
        <w:gridCol w:w="3332"/>
        <w:gridCol w:w="3333"/>
      </w:tblGrid>
      <w:tr w:rsidR="00013406" w:rsidRPr="00AC163E" w14:paraId="1F51EB43" w14:textId="77777777" w:rsidTr="00DD5475">
        <w:tc>
          <w:tcPr>
            <w:tcW w:w="9354" w:type="dxa"/>
            <w:gridSpan w:val="3"/>
            <w:shd w:val="clear" w:color="auto" w:fill="BFBFBF" w:themeFill="background1" w:themeFillShade="BF"/>
          </w:tcPr>
          <w:p w14:paraId="6A10BDE5" w14:textId="77777777" w:rsidR="00013406" w:rsidRPr="00AC163E" w:rsidRDefault="00013406" w:rsidP="00DD5475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="MetaLF" w:hAnsi="MetaLF" w:cs="Calibri"/>
                <w:b/>
                <w:bCs/>
                <w:sz w:val="20"/>
              </w:rPr>
            </w:pPr>
            <w:r w:rsidRPr="00AC163E">
              <w:rPr>
                <w:rFonts w:ascii="MetaLF" w:hAnsi="MetaLF" w:cs="Calibri"/>
                <w:b/>
                <w:bCs/>
                <w:sz w:val="20"/>
              </w:rPr>
              <w:t>Kind (minderjährig)</w:t>
            </w:r>
          </w:p>
        </w:tc>
      </w:tr>
      <w:tr w:rsidR="00013406" w:rsidRPr="00AC163E" w14:paraId="3FDEBB0C" w14:textId="77777777" w:rsidTr="00DD5475">
        <w:trPr>
          <w:trHeight w:val="454"/>
        </w:trPr>
        <w:tc>
          <w:tcPr>
            <w:tcW w:w="2689" w:type="dxa"/>
          </w:tcPr>
          <w:p w14:paraId="24BB377E" w14:textId="77777777" w:rsidR="00013406" w:rsidRPr="00AC163E" w:rsidRDefault="00013406" w:rsidP="00DD5475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Name</w:t>
            </w:r>
          </w:p>
        </w:tc>
        <w:tc>
          <w:tcPr>
            <w:tcW w:w="6665" w:type="dxa"/>
            <w:gridSpan w:val="2"/>
          </w:tcPr>
          <w:p w14:paraId="3D4CA18F" w14:textId="77777777" w:rsidR="00013406" w:rsidRPr="00AC163E" w:rsidRDefault="00013406" w:rsidP="00DD5475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013406" w:rsidRPr="00AC163E" w14:paraId="76F2DFA4" w14:textId="77777777" w:rsidTr="00DD5475">
        <w:trPr>
          <w:trHeight w:val="454"/>
        </w:trPr>
        <w:tc>
          <w:tcPr>
            <w:tcW w:w="2689" w:type="dxa"/>
          </w:tcPr>
          <w:p w14:paraId="5EBA9BDE" w14:textId="77777777" w:rsidR="00013406" w:rsidRPr="00AC163E" w:rsidRDefault="00013406" w:rsidP="00DD5475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Vorname(n)</w:t>
            </w:r>
          </w:p>
        </w:tc>
        <w:tc>
          <w:tcPr>
            <w:tcW w:w="6665" w:type="dxa"/>
            <w:gridSpan w:val="2"/>
          </w:tcPr>
          <w:p w14:paraId="37FA6BB1" w14:textId="77777777" w:rsidR="00013406" w:rsidRPr="00372213" w:rsidRDefault="00013406" w:rsidP="00DD5475">
            <w:pPr>
              <w:spacing w:before="120" w:after="0"/>
              <w:rPr>
                <w:rFonts w:ascii="MetaLF" w:hAnsi="MetaLF" w:cs="Calibri"/>
                <w:sz w:val="18"/>
                <w:szCs w:val="18"/>
              </w:rPr>
            </w:pP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instrText xml:space="preserve"> FORMTEXT </w:instrTex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separate"/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Pr="009B77B8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 xml:space="preserve"> 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1D022930" w14:textId="77777777" w:rsidR="00013406" w:rsidRPr="00AC163E" w:rsidRDefault="00013406" w:rsidP="00DD5475">
            <w:pPr>
              <w:spacing w:before="0" w:after="20"/>
              <w:jc w:val="right"/>
              <w:rPr>
                <w:rFonts w:ascii="MetaLF" w:hAnsi="MetaLF" w:cs="Calibri"/>
                <w:sz w:val="18"/>
                <w:szCs w:val="18"/>
              </w:rPr>
            </w:pPr>
            <w:r w:rsidRPr="009B77B8">
              <w:rPr>
                <w:rFonts w:ascii="MetaLF" w:hAnsi="MetaLF" w:cs="Calibri"/>
                <w:sz w:val="14"/>
                <w:szCs w:val="14"/>
              </w:rPr>
              <w:sym w:font="Wingdings" w:char="F0E0"/>
            </w:r>
            <w:r w:rsidRPr="009B77B8">
              <w:rPr>
                <w:rFonts w:ascii="MetaLF" w:hAnsi="MetaLF" w:cs="Calibri"/>
                <w:sz w:val="14"/>
                <w:szCs w:val="14"/>
              </w:rPr>
              <w:t xml:space="preserve">Bei mehreren Vornamen: Bitte Rufname </w:t>
            </w:r>
            <w:r w:rsidRPr="009B77B8">
              <w:rPr>
                <w:rFonts w:ascii="MetaLF" w:hAnsi="MetaLF" w:cs="Calibri"/>
                <w:sz w:val="14"/>
                <w:szCs w:val="14"/>
                <w:u w:val="single"/>
              </w:rPr>
              <w:t>unterstreichen</w:t>
            </w:r>
          </w:p>
        </w:tc>
      </w:tr>
      <w:tr w:rsidR="00013406" w:rsidRPr="00AC163E" w14:paraId="103C45C0" w14:textId="77777777" w:rsidTr="00DD5475">
        <w:trPr>
          <w:trHeight w:val="454"/>
        </w:trPr>
        <w:tc>
          <w:tcPr>
            <w:tcW w:w="2689" w:type="dxa"/>
          </w:tcPr>
          <w:p w14:paraId="5E7A822C" w14:textId="77777777" w:rsidR="00013406" w:rsidRPr="00AC163E" w:rsidRDefault="00013406" w:rsidP="00DD5475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Geburtsdatum / Ort &amp; </w:t>
            </w:r>
            <w:r w:rsidRPr="00AC163E">
              <w:rPr>
                <w:rFonts w:ascii="MetaLF" w:hAnsi="MetaLF" w:cs="Calibri"/>
                <w:sz w:val="18"/>
                <w:szCs w:val="18"/>
              </w:rPr>
              <w:t>Land</w:t>
            </w:r>
          </w:p>
        </w:tc>
        <w:tc>
          <w:tcPr>
            <w:tcW w:w="3332" w:type="dxa"/>
          </w:tcPr>
          <w:p w14:paraId="1CE0CBE5" w14:textId="77777777" w:rsidR="00013406" w:rsidRPr="00AC163E" w:rsidRDefault="00013406" w:rsidP="00DD5475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</w:tcPr>
          <w:p w14:paraId="76FAD7F8" w14:textId="77777777" w:rsidR="00013406" w:rsidRPr="00AC163E" w:rsidRDefault="00013406" w:rsidP="00DD5475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013406" w:rsidRPr="00AC163E" w14:paraId="6D324130" w14:textId="77777777" w:rsidTr="00DD5475">
        <w:trPr>
          <w:trHeight w:val="454"/>
        </w:trPr>
        <w:tc>
          <w:tcPr>
            <w:tcW w:w="2689" w:type="dxa"/>
          </w:tcPr>
          <w:p w14:paraId="734C8594" w14:textId="77777777" w:rsidR="00013406" w:rsidRPr="00AC163E" w:rsidRDefault="00013406" w:rsidP="00DD5475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Nationalität</w:t>
            </w:r>
          </w:p>
        </w:tc>
        <w:tc>
          <w:tcPr>
            <w:tcW w:w="6665" w:type="dxa"/>
            <w:gridSpan w:val="2"/>
          </w:tcPr>
          <w:p w14:paraId="59AD6CC2" w14:textId="77777777" w:rsidR="00013406" w:rsidRPr="00AC163E" w:rsidRDefault="00013406" w:rsidP="00DD5475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013406" w:rsidRPr="00AC163E" w14:paraId="7568103D" w14:textId="77777777" w:rsidTr="00DD5475">
        <w:trPr>
          <w:trHeight w:val="454"/>
        </w:trPr>
        <w:tc>
          <w:tcPr>
            <w:tcW w:w="2689" w:type="dxa"/>
          </w:tcPr>
          <w:p w14:paraId="3BFBD229" w14:textId="77777777" w:rsidR="00013406" w:rsidRPr="00AC163E" w:rsidRDefault="00013406" w:rsidP="00DD5475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Konfession (Religion)</w:t>
            </w:r>
          </w:p>
        </w:tc>
        <w:tc>
          <w:tcPr>
            <w:tcW w:w="6665" w:type="dxa"/>
            <w:gridSpan w:val="2"/>
          </w:tcPr>
          <w:p w14:paraId="46BA5552" w14:textId="77777777" w:rsidR="00013406" w:rsidRPr="00AC163E" w:rsidRDefault="00013406" w:rsidP="00DD5475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013406" w:rsidRPr="00AC163E" w14:paraId="4265AD39" w14:textId="77777777" w:rsidTr="00DD5475">
        <w:trPr>
          <w:trHeight w:val="454"/>
        </w:trPr>
        <w:tc>
          <w:tcPr>
            <w:tcW w:w="2689" w:type="dxa"/>
          </w:tcPr>
          <w:p w14:paraId="3443F21E" w14:textId="77777777" w:rsidR="00013406" w:rsidRPr="00AC163E" w:rsidRDefault="00013406" w:rsidP="00DD5475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Mutter</w:t>
            </w:r>
          </w:p>
        </w:tc>
        <w:tc>
          <w:tcPr>
            <w:tcW w:w="3332" w:type="dxa"/>
          </w:tcPr>
          <w:p w14:paraId="2DAC296A" w14:textId="77777777" w:rsidR="00013406" w:rsidRPr="00AC163E" w:rsidRDefault="00013406" w:rsidP="00DD5475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 xml:space="preserve">Name 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</w:tcPr>
          <w:p w14:paraId="40BD8A0B" w14:textId="77777777" w:rsidR="00013406" w:rsidRPr="00AC163E" w:rsidRDefault="00013406" w:rsidP="00DD5475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 xml:space="preserve">Vornamen 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013406" w:rsidRPr="00AC163E" w14:paraId="5EAA687F" w14:textId="77777777" w:rsidTr="00DD5475">
        <w:trPr>
          <w:trHeight w:val="454"/>
        </w:trPr>
        <w:tc>
          <w:tcPr>
            <w:tcW w:w="2689" w:type="dxa"/>
          </w:tcPr>
          <w:p w14:paraId="51B34CC1" w14:textId="77777777" w:rsidR="00013406" w:rsidRPr="00AC163E" w:rsidRDefault="00013406" w:rsidP="00DD5475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Vater</w:t>
            </w:r>
          </w:p>
        </w:tc>
        <w:tc>
          <w:tcPr>
            <w:tcW w:w="3332" w:type="dxa"/>
          </w:tcPr>
          <w:p w14:paraId="66947B47" w14:textId="77777777" w:rsidR="00013406" w:rsidRPr="00AC163E" w:rsidRDefault="00013406" w:rsidP="00DD5475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 xml:space="preserve">Name 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</w:tcPr>
          <w:p w14:paraId="694A3399" w14:textId="77777777" w:rsidR="00013406" w:rsidRPr="00AC163E" w:rsidRDefault="00013406" w:rsidP="00DD5475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 xml:space="preserve">Vornamen 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AC163E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</w:tc>
      </w:tr>
      <w:tr w:rsidR="00013406" w:rsidRPr="00AC163E" w14:paraId="15108D48" w14:textId="77777777" w:rsidTr="00DD5475">
        <w:trPr>
          <w:trHeight w:val="454"/>
        </w:trPr>
        <w:tc>
          <w:tcPr>
            <w:tcW w:w="2689" w:type="dxa"/>
          </w:tcPr>
          <w:p w14:paraId="4A77A9E7" w14:textId="77777777" w:rsidR="00013406" w:rsidRPr="00AC163E" w:rsidRDefault="00013406" w:rsidP="00DD5475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Sorgerecht</w:t>
            </w:r>
          </w:p>
        </w:tc>
        <w:tc>
          <w:tcPr>
            <w:tcW w:w="6665" w:type="dxa"/>
            <w:gridSpan w:val="2"/>
          </w:tcPr>
          <w:p w14:paraId="6BBDCD9E" w14:textId="77777777" w:rsidR="00013406" w:rsidRPr="00AC163E" w:rsidRDefault="00013406" w:rsidP="00DD5475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AC163E">
              <w:rPr>
                <w:rFonts w:ascii="MetaLF" w:hAnsi="MetaLF" w:cs="Calibri"/>
                <w:sz w:val="18"/>
                <w:szCs w:val="18"/>
              </w:rPr>
              <w:t xml:space="preserve"> Gemeinsames Sorgerecht</w:t>
            </w:r>
          </w:p>
          <w:p w14:paraId="6B862A45" w14:textId="77777777" w:rsidR="00013406" w:rsidRPr="00AC163E" w:rsidRDefault="00013406" w:rsidP="00DD5475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AC163E">
              <w:rPr>
                <w:rFonts w:ascii="MetaLF" w:hAnsi="MetaLF" w:cs="Calibri"/>
                <w:sz w:val="18"/>
                <w:szCs w:val="18"/>
              </w:rPr>
              <w:t xml:space="preserve"> Mutter / </w:t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AC163E">
              <w:rPr>
                <w:rFonts w:ascii="MetaLF" w:hAnsi="MetaLF" w:cs="Calibri"/>
                <w:sz w:val="18"/>
                <w:szCs w:val="18"/>
              </w:rPr>
              <w:t xml:space="preserve"> Vater hat das alleinige Sorgerecht (Nachweis liegt bei).</w:t>
            </w:r>
          </w:p>
        </w:tc>
      </w:tr>
      <w:tr w:rsidR="00013406" w:rsidRPr="00AC163E" w14:paraId="06E58C3A" w14:textId="77777777" w:rsidTr="00DD5475">
        <w:trPr>
          <w:trHeight w:val="454"/>
        </w:trPr>
        <w:tc>
          <w:tcPr>
            <w:tcW w:w="2689" w:type="dxa"/>
          </w:tcPr>
          <w:p w14:paraId="3708D282" w14:textId="77777777" w:rsidR="00013406" w:rsidRPr="00AC163E" w:rsidRDefault="00013406" w:rsidP="00DD5475">
            <w:pPr>
              <w:spacing w:before="10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Wohnsitzadresse des Kindes</w:t>
            </w:r>
          </w:p>
          <w:p w14:paraId="68808669" w14:textId="77777777" w:rsidR="00013406" w:rsidRPr="00AC163E" w:rsidRDefault="00013406" w:rsidP="00DD5475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Entspricht Wohnsitz</w:t>
            </w:r>
          </w:p>
        </w:tc>
        <w:tc>
          <w:tcPr>
            <w:tcW w:w="6665" w:type="dxa"/>
            <w:gridSpan w:val="2"/>
          </w:tcPr>
          <w:p w14:paraId="25B16B66" w14:textId="77777777" w:rsidR="00013406" w:rsidRDefault="00013406" w:rsidP="00DD5475">
            <w:pPr>
              <w:tabs>
                <w:tab w:val="clear" w:pos="5800"/>
                <w:tab w:val="right" w:pos="6192"/>
              </w:tabs>
              <w:spacing w:before="100" w:after="60"/>
              <w:rPr>
                <w:rFonts w:ascii="MetaLF" w:hAnsi="MetaLF" w:cs="Calibri"/>
                <w:sz w:val="18"/>
                <w:szCs w:val="18"/>
              </w:rPr>
            </w:pPr>
            <w:r w:rsidRPr="00E02379">
              <w:rPr>
                <w:rFonts w:ascii="MetaLF" w:hAnsi="MetaLF" w:cs="Arial"/>
                <w:sz w:val="18"/>
                <w:szCs w:val="18"/>
              </w:rPr>
              <w:t xml:space="preserve">Strasse Nr, PLZ Ort: 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instrText xml:space="preserve"> FORMTEXT </w:instrTex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separate"/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t> </w:t>
            </w:r>
            <w:r w:rsidRPr="000B404B">
              <w:rPr>
                <w:rFonts w:ascii="MetaLF" w:hAnsi="MetaLF" w:cs="Arial"/>
                <w:b/>
                <w:color w:val="1D4575" w:themeColor="accent6"/>
                <w:sz w:val="18"/>
                <w:szCs w:val="18"/>
              </w:rPr>
              <w:fldChar w:fldCharType="end"/>
            </w:r>
          </w:p>
          <w:p w14:paraId="2271E832" w14:textId="77777777" w:rsidR="00013406" w:rsidRPr="00AC163E" w:rsidRDefault="00013406" w:rsidP="00DD5475">
            <w:pPr>
              <w:tabs>
                <w:tab w:val="clear" w:pos="5800"/>
                <w:tab w:val="right" w:pos="6192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AC163E">
              <w:rPr>
                <w:rFonts w:ascii="MetaLF" w:hAnsi="MetaLF" w:cs="Calibri"/>
                <w:sz w:val="18"/>
                <w:szCs w:val="18"/>
              </w:rPr>
              <w:t xml:space="preserve"> bei Mutter &amp; Vater               </w:t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AC163E">
              <w:rPr>
                <w:rFonts w:ascii="MetaLF" w:hAnsi="MetaLF" w:cs="Calibri"/>
                <w:sz w:val="18"/>
                <w:szCs w:val="18"/>
              </w:rPr>
              <w:t xml:space="preserve"> beim Vater              </w:t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AC163E">
              <w:rPr>
                <w:rFonts w:ascii="MetaLF" w:hAnsi="MetaLF" w:cs="Calibri"/>
                <w:sz w:val="18"/>
                <w:szCs w:val="18"/>
              </w:rPr>
              <w:t xml:space="preserve"> bei der Mutter</w:t>
            </w:r>
          </w:p>
        </w:tc>
      </w:tr>
      <w:tr w:rsidR="00013406" w:rsidRPr="00AC163E" w14:paraId="63CA6E16" w14:textId="77777777" w:rsidTr="00DD5475">
        <w:trPr>
          <w:trHeight w:val="454"/>
        </w:trPr>
        <w:tc>
          <w:tcPr>
            <w:tcW w:w="2689" w:type="dxa"/>
            <w:tcBorders>
              <w:bottom w:val="single" w:sz="4" w:space="0" w:color="auto"/>
            </w:tcBorders>
          </w:tcPr>
          <w:p w14:paraId="2F413A2E" w14:textId="77777777" w:rsidR="00013406" w:rsidRPr="00AC163E" w:rsidRDefault="00013406" w:rsidP="00DD5475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Einverständnis</w:t>
            </w:r>
          </w:p>
        </w:tc>
        <w:tc>
          <w:tcPr>
            <w:tcW w:w="6665" w:type="dxa"/>
            <w:gridSpan w:val="2"/>
            <w:tcBorders>
              <w:bottom w:val="single" w:sz="4" w:space="0" w:color="auto"/>
            </w:tcBorders>
          </w:tcPr>
          <w:p w14:paraId="7461B785" w14:textId="77777777" w:rsidR="00013406" w:rsidRPr="00AC163E" w:rsidRDefault="00013406" w:rsidP="00DD5475">
            <w:pPr>
              <w:numPr>
                <w:ilvl w:val="0"/>
                <w:numId w:val="28"/>
              </w:numPr>
              <w:spacing w:before="0" w:after="0"/>
              <w:ind w:left="319" w:hanging="284"/>
              <w:contextualSpacing/>
              <w:rPr>
                <w:rFonts w:ascii="MetaLF" w:hAnsi="MetaLF"/>
                <w:sz w:val="16"/>
                <w:szCs w:val="16"/>
              </w:rPr>
            </w:pPr>
            <w:r w:rsidRPr="00AC163E">
              <w:rPr>
                <w:rFonts w:ascii="MetaLF" w:hAnsi="MetaLF"/>
                <w:sz w:val="18"/>
                <w:szCs w:val="18"/>
              </w:rPr>
              <w:t>Bei Zuzug des Kindes mit nur einem Elternteil: bitte Einverständniserklä</w:t>
            </w:r>
            <w:r w:rsidRPr="00AC163E">
              <w:rPr>
                <w:rFonts w:ascii="MetaLF" w:hAnsi="MetaLF"/>
                <w:sz w:val="18"/>
                <w:szCs w:val="18"/>
              </w:rPr>
              <w:softHyphen/>
              <w:t>rung des anderen sorgeberechtigten Elternteils einreichen.</w:t>
            </w:r>
          </w:p>
        </w:tc>
      </w:tr>
    </w:tbl>
    <w:p w14:paraId="03F93AAD" w14:textId="0B4CB03B" w:rsidR="00013406" w:rsidRDefault="00013406" w:rsidP="00094EBB">
      <w:pPr>
        <w:tabs>
          <w:tab w:val="clear" w:pos="5800"/>
        </w:tabs>
        <w:overflowPunct/>
        <w:autoSpaceDE/>
        <w:autoSpaceDN/>
        <w:adjustRightInd/>
        <w:spacing w:before="0" w:after="0"/>
        <w:textAlignment w:val="auto"/>
        <w:rPr>
          <w:rFonts w:ascii="MetaLF" w:hAnsi="MetaLF" w:cs="Calibri"/>
          <w:color w:val="000000"/>
          <w:sz w:val="18"/>
          <w:shd w:val="clear" w:color="auto" w:fill="FFFFFF"/>
        </w:rPr>
      </w:pPr>
    </w:p>
    <w:p w14:paraId="18116F73" w14:textId="6FED421A" w:rsidR="00013406" w:rsidRDefault="00013406" w:rsidP="00094EBB">
      <w:pPr>
        <w:tabs>
          <w:tab w:val="clear" w:pos="5800"/>
        </w:tabs>
        <w:overflowPunct/>
        <w:autoSpaceDE/>
        <w:autoSpaceDN/>
        <w:adjustRightInd/>
        <w:spacing w:before="0" w:after="0"/>
        <w:textAlignment w:val="auto"/>
        <w:rPr>
          <w:rFonts w:ascii="MetaLF" w:hAnsi="MetaLF" w:cs="Calibri"/>
          <w:color w:val="000000"/>
          <w:sz w:val="18"/>
          <w:shd w:val="clear" w:color="auto" w:fill="FFFFFF"/>
        </w:rPr>
      </w:pPr>
    </w:p>
    <w:p w14:paraId="7C0DC98A" w14:textId="77777777" w:rsidR="00013406" w:rsidRDefault="00013406" w:rsidP="00094EBB">
      <w:pPr>
        <w:tabs>
          <w:tab w:val="clear" w:pos="5800"/>
        </w:tabs>
        <w:overflowPunct/>
        <w:autoSpaceDE/>
        <w:autoSpaceDN/>
        <w:adjustRightInd/>
        <w:spacing w:before="0" w:after="0"/>
        <w:textAlignment w:val="auto"/>
        <w:rPr>
          <w:rFonts w:ascii="MetaLF" w:hAnsi="MetaLF" w:cs="Calibri"/>
          <w:color w:val="000000"/>
          <w:sz w:val="18"/>
          <w:shd w:val="clear" w:color="auto" w:fill="FFFFFF"/>
        </w:rPr>
      </w:pPr>
    </w:p>
    <w:p w14:paraId="09E45C1C" w14:textId="336535A3" w:rsidR="000267EA" w:rsidRDefault="000267EA" w:rsidP="00094EBB">
      <w:pPr>
        <w:tabs>
          <w:tab w:val="clear" w:pos="5800"/>
        </w:tabs>
        <w:overflowPunct/>
        <w:autoSpaceDE/>
        <w:autoSpaceDN/>
        <w:adjustRightInd/>
        <w:spacing w:before="0" w:after="0"/>
        <w:textAlignment w:val="auto"/>
        <w:rPr>
          <w:rFonts w:ascii="MetaLF" w:hAnsi="MetaLF" w:cs="Calibri"/>
          <w:color w:val="000000"/>
          <w:sz w:val="18"/>
          <w:shd w:val="clear" w:color="auto" w:fill="FFFFFF"/>
        </w:rPr>
      </w:pPr>
      <w:r>
        <w:rPr>
          <w:rFonts w:ascii="MetaLF" w:hAnsi="MetaLF" w:cs="Calibri"/>
          <w:color w:val="000000"/>
          <w:sz w:val="18"/>
          <w:shd w:val="clear" w:color="auto" w:fill="FFFFFF"/>
        </w:rPr>
        <w:br w:type="page"/>
      </w:r>
    </w:p>
    <w:p w14:paraId="4CC7831C" w14:textId="77777777" w:rsidR="00F92C01" w:rsidRDefault="00F92C01" w:rsidP="00094EBB">
      <w:pPr>
        <w:tabs>
          <w:tab w:val="clear" w:pos="5800"/>
        </w:tabs>
        <w:overflowPunct/>
        <w:autoSpaceDE/>
        <w:autoSpaceDN/>
        <w:adjustRightInd/>
        <w:spacing w:before="0" w:after="0"/>
        <w:textAlignment w:val="auto"/>
        <w:rPr>
          <w:rFonts w:ascii="MetaLF" w:hAnsi="MetaLF" w:cs="Calibri"/>
          <w:color w:val="000000"/>
          <w:sz w:val="18"/>
          <w:shd w:val="clear" w:color="auto" w:fill="FFFFF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4"/>
      </w:tblGrid>
      <w:tr w:rsidR="00ED0D5B" w:rsidRPr="008562FA" w14:paraId="104B7ED1" w14:textId="77777777" w:rsidTr="00EA2FC6">
        <w:tc>
          <w:tcPr>
            <w:tcW w:w="9354" w:type="dxa"/>
            <w:shd w:val="clear" w:color="auto" w:fill="BFBFBF" w:themeFill="background1" w:themeFillShade="BF"/>
          </w:tcPr>
          <w:p w14:paraId="468FA8CC" w14:textId="15029DCC" w:rsidR="00ED0D5B" w:rsidRPr="008562FA" w:rsidRDefault="00ED0D5B" w:rsidP="00EA2FC6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="MetaLF" w:hAnsi="MetaLF" w:cs="Calibri"/>
                <w:b/>
                <w:bCs/>
                <w:sz w:val="20"/>
              </w:rPr>
            </w:pPr>
            <w:r>
              <w:rPr>
                <w:rFonts w:ascii="MetaLF" w:hAnsi="MetaLF" w:cs="Calibri"/>
                <w:b/>
                <w:bCs/>
                <w:sz w:val="20"/>
              </w:rPr>
              <w:t>Umzug mit minderjährigen Kindern</w:t>
            </w:r>
          </w:p>
        </w:tc>
      </w:tr>
      <w:tr w:rsidR="00ED0D5B" w:rsidRPr="00372213" w14:paraId="6DBEC4BF" w14:textId="77777777" w:rsidTr="00EA2FC6">
        <w:trPr>
          <w:trHeight w:val="454"/>
        </w:trPr>
        <w:tc>
          <w:tcPr>
            <w:tcW w:w="9354" w:type="dxa"/>
          </w:tcPr>
          <w:p w14:paraId="5C662BE9" w14:textId="0B99EE73" w:rsidR="00ED0D5B" w:rsidRPr="00ED0D5B" w:rsidRDefault="00ED0D5B" w:rsidP="00ED0D5B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</w:pP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Die Gemeinde weist bei einem Umzug mit minderjährige</w:t>
            </w:r>
            <w:r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n Kindern bei gemeinsamem Sorge</w:t>
            </w: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 xml:space="preserve">recht auf die zivilrechtlichen Bestimmungen hin, die von den Eltern zu beachten sind: </w:t>
            </w:r>
          </w:p>
          <w:p w14:paraId="56AF7BE9" w14:textId="77777777" w:rsidR="00ED0D5B" w:rsidRPr="00ED0D5B" w:rsidRDefault="00ED0D5B" w:rsidP="00ED0D5B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</w:pPr>
            <w:r w:rsidRPr="00ED0D5B">
              <w:rPr>
                <w:rFonts w:ascii="MetaLF" w:hAnsi="MetaLF" w:cs="Calibri"/>
                <w:b/>
                <w:bCs/>
                <w:color w:val="000000"/>
                <w:sz w:val="18"/>
                <w:shd w:val="clear" w:color="auto" w:fill="FFFFFF"/>
              </w:rPr>
              <w:t xml:space="preserve">ZGB Art. 301a Inhalt / Bestimmung des Aufenthaltsortes </w:t>
            </w:r>
          </w:p>
          <w:p w14:paraId="2531738F" w14:textId="1E41A17E" w:rsidR="00ED0D5B" w:rsidRPr="00ED0D5B" w:rsidRDefault="00ED0D5B" w:rsidP="00ED0D5B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0"/>
              <w:ind w:left="314" w:hanging="314"/>
              <w:textAlignment w:val="auto"/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</w:pPr>
            <w:r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1</w:t>
            </w:r>
            <w:r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ab/>
            </w: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 xml:space="preserve">Die elterliche Sorge schliesst das Recht ein, den Aufenthaltsort des Kindes zu bestimmen. </w:t>
            </w:r>
          </w:p>
          <w:p w14:paraId="752B0D96" w14:textId="6EEB297E" w:rsidR="00ED0D5B" w:rsidRPr="00ED0D5B" w:rsidRDefault="00ED0D5B" w:rsidP="00ED0D5B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0"/>
              <w:ind w:left="314" w:hanging="314"/>
              <w:textAlignment w:val="auto"/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</w:pPr>
            <w:r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2</w:t>
            </w:r>
            <w:r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ab/>
            </w: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Üben die Eltern die elterliche Sorge gemeinsam aus und will ein Elternteil den Aufenthaltsort des Kin</w:t>
            </w:r>
            <w:r w:rsidR="00D611DF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softHyphen/>
            </w: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 xml:space="preserve">des wechseln, so bedarf dies der Zustimmung des </w:t>
            </w:r>
            <w:r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andern Elternteils oder der Ent</w:t>
            </w: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scheidung des Ge</w:t>
            </w:r>
            <w:r w:rsidR="00D611DF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softHyphen/>
            </w: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 xml:space="preserve">richts oder der Kindesschutzbehörde, wenn: </w:t>
            </w:r>
          </w:p>
          <w:p w14:paraId="0FB52F21" w14:textId="77777777" w:rsidR="00ED0D5B" w:rsidRPr="00ED0D5B" w:rsidRDefault="00ED0D5B" w:rsidP="0032659A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0"/>
              <w:ind w:left="546" w:hanging="232"/>
              <w:textAlignment w:val="auto"/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</w:pP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 xml:space="preserve">a. der neue Aufenthaltsort im Ausland liegt; oder </w:t>
            </w:r>
          </w:p>
          <w:p w14:paraId="34DDAD60" w14:textId="45E8A084" w:rsidR="00ED0D5B" w:rsidRPr="00ED0D5B" w:rsidRDefault="00ED0D5B" w:rsidP="0032659A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0"/>
              <w:ind w:left="546" w:hanging="232"/>
              <w:textAlignment w:val="auto"/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</w:pP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b. der Wechsel des Aufenthaltsortes erhebliche Auswirkung</w:t>
            </w:r>
            <w:r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en auf die Ausübung der elterli</w:t>
            </w: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 xml:space="preserve">chen Sorge und den persönlichen Verkehr durch den anderen Elternteil hat. </w:t>
            </w:r>
          </w:p>
          <w:p w14:paraId="3751120B" w14:textId="4013C12D" w:rsidR="00ED0D5B" w:rsidRPr="00ED0D5B" w:rsidRDefault="00ED0D5B" w:rsidP="00ED0D5B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0"/>
              <w:ind w:left="314" w:hanging="314"/>
              <w:textAlignment w:val="auto"/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</w:pPr>
            <w:r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3</w:t>
            </w:r>
            <w:r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ab/>
            </w: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 xml:space="preserve">Übt ein Elternteil die elterliche Sorge allein aus und will er den Aufenthaltsort des Kindes wechseln, so muss er den anderen Elternteil rechtzeitig darüber informieren. </w:t>
            </w:r>
          </w:p>
          <w:p w14:paraId="3C2E057D" w14:textId="1D9DCD15" w:rsidR="00ED0D5B" w:rsidRPr="00ED0D5B" w:rsidRDefault="00ED0D5B" w:rsidP="00ED0D5B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0"/>
              <w:ind w:left="314" w:hanging="314"/>
              <w:textAlignment w:val="auto"/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</w:pPr>
            <w:r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4</w:t>
            </w:r>
            <w:r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ab/>
            </w: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 xml:space="preserve">Dieselbe Informationspflicht hat ein Elternteil, der seinen eigenen Wohnsitz wechseln will. </w:t>
            </w:r>
          </w:p>
          <w:p w14:paraId="0CDBF7D1" w14:textId="32894633" w:rsidR="00ED0D5B" w:rsidRPr="00ED0D5B" w:rsidRDefault="00ED0D5B" w:rsidP="00ED0D5B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4" w:hanging="314"/>
              <w:textAlignment w:val="auto"/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</w:pPr>
            <w:r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5</w:t>
            </w:r>
            <w:r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ab/>
            </w: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Soweit dies erforderlich ist, verständigen sich die Eltern unter Wahrung des Kindeswohls über eine An</w:t>
            </w:r>
            <w:r w:rsidR="00D611DF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softHyphen/>
            </w: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 xml:space="preserve">passung der Regelung der elterlichen Sorge, </w:t>
            </w:r>
            <w:r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der Obhut, des persönlichen Ver</w:t>
            </w: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kehrs und des Unter</w:t>
            </w:r>
            <w:r w:rsidR="00D611DF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softHyphen/>
            </w:r>
            <w:r w:rsidRPr="00ED0D5B">
              <w:rPr>
                <w:rFonts w:ascii="MetaLF" w:hAnsi="MetaLF" w:cs="Calibri"/>
                <w:color w:val="000000"/>
                <w:sz w:val="18"/>
                <w:shd w:val="clear" w:color="auto" w:fill="FFFFFF"/>
              </w:rPr>
              <w:t>haltsbeitrages. Können sie sich nicht einigen, entscheidet das Gericht oder die Kindesschutzbehörde.</w:t>
            </w:r>
          </w:p>
        </w:tc>
      </w:tr>
    </w:tbl>
    <w:p w14:paraId="2049E65E" w14:textId="0D85D860" w:rsidR="00ED0D5B" w:rsidRDefault="00ED0D5B" w:rsidP="00094EBB">
      <w:pPr>
        <w:tabs>
          <w:tab w:val="clear" w:pos="5800"/>
        </w:tabs>
        <w:overflowPunct/>
        <w:autoSpaceDE/>
        <w:autoSpaceDN/>
        <w:adjustRightInd/>
        <w:spacing w:before="0" w:after="0"/>
        <w:textAlignment w:val="auto"/>
        <w:rPr>
          <w:rFonts w:ascii="MetaLF" w:hAnsi="MetaLF" w:cs="Calibri"/>
          <w:color w:val="000000"/>
          <w:sz w:val="18"/>
          <w:shd w:val="clear" w:color="auto" w:fill="FFFFF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4"/>
      </w:tblGrid>
      <w:tr w:rsidR="00AC3AF0" w:rsidRPr="008562FA" w14:paraId="063B5268" w14:textId="77777777" w:rsidTr="00E015D8">
        <w:tc>
          <w:tcPr>
            <w:tcW w:w="9354" w:type="dxa"/>
            <w:shd w:val="clear" w:color="auto" w:fill="BFBFBF" w:themeFill="background1" w:themeFillShade="BF"/>
          </w:tcPr>
          <w:p w14:paraId="256747D4" w14:textId="48D1E5DA" w:rsidR="00AC3AF0" w:rsidRPr="008562FA" w:rsidRDefault="00166B94" w:rsidP="00E015D8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="MetaLF" w:hAnsi="MetaLF" w:cs="Calibri"/>
                <w:b/>
                <w:bCs/>
                <w:sz w:val="20"/>
              </w:rPr>
            </w:pPr>
            <w:r>
              <w:rPr>
                <w:rFonts w:ascii="MetaLF" w:hAnsi="MetaLF" w:cs="Calibri"/>
                <w:b/>
                <w:bCs/>
                <w:sz w:val="20"/>
              </w:rPr>
              <w:t xml:space="preserve">Obligatorischer Abschluss einer </w:t>
            </w:r>
            <w:r w:rsidR="00A204AB">
              <w:rPr>
                <w:rFonts w:ascii="MetaLF" w:hAnsi="MetaLF" w:cs="Calibri"/>
                <w:b/>
                <w:bCs/>
                <w:sz w:val="20"/>
              </w:rPr>
              <w:t xml:space="preserve">schweizerischen </w:t>
            </w:r>
            <w:r>
              <w:rPr>
                <w:rFonts w:ascii="MetaLF" w:hAnsi="MetaLF" w:cs="Calibri"/>
                <w:b/>
                <w:bCs/>
                <w:sz w:val="20"/>
              </w:rPr>
              <w:t>K</w:t>
            </w:r>
            <w:r w:rsidR="00A204AB">
              <w:rPr>
                <w:rFonts w:ascii="MetaLF" w:hAnsi="MetaLF" w:cs="Calibri"/>
                <w:b/>
                <w:bCs/>
                <w:sz w:val="20"/>
              </w:rPr>
              <w:t>rankenpflegeversicherung</w:t>
            </w:r>
          </w:p>
        </w:tc>
      </w:tr>
      <w:tr w:rsidR="00166B94" w:rsidRPr="00372213" w14:paraId="5B3C5569" w14:textId="77777777" w:rsidTr="00EA2FC6">
        <w:trPr>
          <w:trHeight w:val="454"/>
        </w:trPr>
        <w:tc>
          <w:tcPr>
            <w:tcW w:w="9354" w:type="dxa"/>
          </w:tcPr>
          <w:p w14:paraId="04EEE10D" w14:textId="110ECEBA" w:rsidR="00166B94" w:rsidRPr="00372213" w:rsidRDefault="00166B94" w:rsidP="00166B94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166B94">
              <w:rPr>
                <w:rFonts w:ascii="MetaLF" w:hAnsi="MetaLF" w:cs="Calibri"/>
                <w:sz w:val="18"/>
                <w:szCs w:val="18"/>
              </w:rPr>
              <w:t xml:space="preserve">Wir weisen Sie darauf hin, dass in der Schweiz ein Obligatorium für </w:t>
            </w:r>
            <w:r>
              <w:rPr>
                <w:rFonts w:ascii="MetaLF" w:hAnsi="MetaLF" w:cs="Calibri"/>
                <w:sz w:val="18"/>
                <w:szCs w:val="18"/>
              </w:rPr>
              <w:t>den Abschluss einer schweizerischen</w:t>
            </w:r>
            <w:r w:rsidRPr="00166B94">
              <w:rPr>
                <w:rFonts w:ascii="MetaLF" w:hAnsi="MetaLF" w:cs="Calibri"/>
                <w:sz w:val="18"/>
                <w:szCs w:val="18"/>
              </w:rPr>
              <w:t xml:space="preserve"> Krankenpflegeversicherung besteht.</w:t>
            </w:r>
            <w:r>
              <w:rPr>
                <w:rFonts w:ascii="MetaLF" w:hAnsi="MetaLF" w:cs="Calibri"/>
                <w:sz w:val="18"/>
                <w:szCs w:val="18"/>
              </w:rPr>
              <w:t xml:space="preserve"> </w:t>
            </w:r>
            <w:r w:rsidRPr="00166B94">
              <w:rPr>
                <w:rFonts w:ascii="MetaLF" w:hAnsi="MetaLF" w:cs="Calibri"/>
                <w:sz w:val="18"/>
                <w:szCs w:val="18"/>
              </w:rPr>
              <w:t>Inf</w:t>
            </w:r>
            <w:r>
              <w:rPr>
                <w:rFonts w:ascii="MetaLF" w:hAnsi="MetaLF" w:cs="Calibri"/>
                <w:sz w:val="18"/>
                <w:szCs w:val="18"/>
              </w:rPr>
              <w:t xml:space="preserve">ormieren Sie sich bitte auf der </w:t>
            </w:r>
            <w:hyperlink r:id="rId12" w:tgtFrame="_blank" w:tooltip="Internetseite des Kantons Bern" w:history="1">
              <w:r w:rsidRPr="00166B94">
                <w:rPr>
                  <w:rStyle w:val="Hyperlink"/>
                  <w:rFonts w:ascii="MetaLF" w:hAnsi="MetaLF" w:cs="Calibri"/>
                  <w:sz w:val="18"/>
                  <w:szCs w:val="18"/>
                </w:rPr>
                <w:t>Internetseite des Kantons Bern</w:t>
              </w:r>
            </w:hyperlink>
            <w:r w:rsidRPr="00166B94">
              <w:rPr>
                <w:rFonts w:ascii="MetaLF" w:hAnsi="MetaLF" w:cs="Calibri"/>
                <w:sz w:val="18"/>
                <w:szCs w:val="18"/>
              </w:rPr>
              <w:t>.</w:t>
            </w:r>
          </w:p>
        </w:tc>
      </w:tr>
    </w:tbl>
    <w:p w14:paraId="7084D90B" w14:textId="34649303" w:rsidR="00AC3AF0" w:rsidRDefault="00AC3AF0" w:rsidP="00094EBB">
      <w:pPr>
        <w:tabs>
          <w:tab w:val="clear" w:pos="5800"/>
        </w:tabs>
        <w:overflowPunct/>
        <w:autoSpaceDE/>
        <w:autoSpaceDN/>
        <w:adjustRightInd/>
        <w:spacing w:before="0" w:after="0"/>
        <w:textAlignment w:val="auto"/>
        <w:rPr>
          <w:rFonts w:ascii="MetaLF" w:hAnsi="MetaLF" w:cs="Calibri"/>
          <w:color w:val="000000"/>
          <w:sz w:val="18"/>
          <w:shd w:val="clear" w:color="auto" w:fill="FFFFF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4"/>
      </w:tblGrid>
      <w:tr w:rsidR="00166B94" w:rsidRPr="008562FA" w14:paraId="154D2AFF" w14:textId="77777777" w:rsidTr="00EA2FC6">
        <w:tc>
          <w:tcPr>
            <w:tcW w:w="9354" w:type="dxa"/>
            <w:shd w:val="clear" w:color="auto" w:fill="BFBFBF" w:themeFill="background1" w:themeFillShade="BF"/>
          </w:tcPr>
          <w:p w14:paraId="75067F43" w14:textId="68DB0333" w:rsidR="00166B94" w:rsidRPr="008562FA" w:rsidRDefault="00166B94" w:rsidP="00EA2FC6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="MetaLF" w:hAnsi="MetaLF" w:cs="Calibri"/>
                <w:b/>
                <w:bCs/>
                <w:sz w:val="20"/>
              </w:rPr>
            </w:pPr>
            <w:r>
              <w:rPr>
                <w:rFonts w:ascii="MetaLF" w:hAnsi="MetaLF" w:cs="Calibri"/>
                <w:b/>
                <w:bCs/>
                <w:sz w:val="20"/>
              </w:rPr>
              <w:t>Hundehalter/in</w:t>
            </w:r>
          </w:p>
        </w:tc>
      </w:tr>
      <w:tr w:rsidR="00166B94" w:rsidRPr="00372213" w14:paraId="166ABD9A" w14:textId="77777777" w:rsidTr="00EA2FC6">
        <w:trPr>
          <w:trHeight w:val="454"/>
        </w:trPr>
        <w:tc>
          <w:tcPr>
            <w:tcW w:w="9354" w:type="dxa"/>
          </w:tcPr>
          <w:p w14:paraId="42753A7C" w14:textId="224701DD" w:rsidR="00166B94" w:rsidRDefault="00166B94" w:rsidP="00166B94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Sind Sie Hundehalter/in?  </w:t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>
              <w:rPr>
                <w:rFonts w:ascii="MetaLF" w:hAnsi="MetaLF" w:cs="Calibri"/>
                <w:sz w:val="18"/>
                <w:szCs w:val="18"/>
              </w:rPr>
              <w:t>Nein</w:t>
            </w:r>
          </w:p>
          <w:p w14:paraId="4C7743A4" w14:textId="24D513B9" w:rsidR="00166B94" w:rsidRPr="00372213" w:rsidRDefault="00166B94" w:rsidP="00EA2FC6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3B0CDD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3B0CDD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3B0CDD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3B0CDD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372213">
              <w:rPr>
                <w:rFonts w:ascii="MetaLF" w:hAnsi="MetaLF" w:cs="Calibri"/>
                <w:sz w:val="18"/>
                <w:szCs w:val="18"/>
              </w:rPr>
              <w:t xml:space="preserve"> </w:t>
            </w:r>
            <w:r>
              <w:rPr>
                <w:rFonts w:ascii="MetaLF" w:hAnsi="MetaLF" w:cs="Calibri"/>
                <w:sz w:val="18"/>
                <w:szCs w:val="18"/>
              </w:rPr>
              <w:t xml:space="preserve">Ja: </w:t>
            </w:r>
            <w:r w:rsidRPr="00166B94">
              <w:rPr>
                <w:rFonts w:ascii="MetaLF" w:hAnsi="MetaLF" w:cs="Calibri"/>
                <w:sz w:val="18"/>
                <w:szCs w:val="18"/>
              </w:rPr>
              <w:t xml:space="preserve">Anmeldungen von Hunden (Zuzug Hundehaltende in die Gemeinde, Anschaffung eines Hundes) und Abmeldungen von Hunden (Hundehalterwechsel, Wegzug Hundehaltende aus der Gemeinde, Tod des Hundes) nimmt </w:t>
            </w:r>
            <w:r w:rsidRPr="00166B94">
              <w:rPr>
                <w:rFonts w:ascii="MetaLF" w:hAnsi="MetaLF" w:cs="Calibri"/>
                <w:b/>
                <w:sz w:val="18"/>
                <w:szCs w:val="18"/>
              </w:rPr>
              <w:t>unser Steuersekretariat</w:t>
            </w:r>
            <w:r>
              <w:rPr>
                <w:rFonts w:ascii="MetaLF" w:hAnsi="MetaLF" w:cs="Calibri"/>
                <w:sz w:val="18"/>
                <w:szCs w:val="18"/>
              </w:rPr>
              <w:t xml:space="preserve">, Thunstr. 74, 3074 Muri b. Bern, </w:t>
            </w:r>
            <w:r w:rsidR="00ED0D5B">
              <w:rPr>
                <w:rFonts w:ascii="MetaLF" w:hAnsi="MetaLF" w:cs="Calibri"/>
                <w:sz w:val="18"/>
                <w:szCs w:val="18"/>
              </w:rPr>
              <w:t xml:space="preserve">Tel. 031 950 54 59, entgegen oder können via </w:t>
            </w:r>
            <w:hyperlink r:id="rId13" w:tooltip="Online-Schalter " w:history="1">
              <w:r w:rsidRPr="00166B94">
                <w:rPr>
                  <w:rStyle w:val="Hyperlink"/>
                  <w:rFonts w:ascii="MetaLF" w:hAnsi="MetaLF" w:cs="Calibri"/>
                  <w:sz w:val="18"/>
                  <w:szCs w:val="18"/>
                </w:rPr>
                <w:t>Online-Schalter </w:t>
              </w:r>
            </w:hyperlink>
            <w:r w:rsidRPr="00166B94">
              <w:rPr>
                <w:rFonts w:ascii="MetaLF" w:hAnsi="MetaLF" w:cs="Calibri"/>
                <w:sz w:val="18"/>
                <w:szCs w:val="18"/>
              </w:rPr>
              <w:t>der Gemeinde gemeldet werden.</w:t>
            </w:r>
          </w:p>
        </w:tc>
      </w:tr>
    </w:tbl>
    <w:p w14:paraId="41CDA1B9" w14:textId="38B378DB" w:rsidR="0043153B" w:rsidRDefault="0043153B" w:rsidP="00094EBB">
      <w:pPr>
        <w:tabs>
          <w:tab w:val="clear" w:pos="5800"/>
        </w:tabs>
        <w:overflowPunct/>
        <w:autoSpaceDE/>
        <w:autoSpaceDN/>
        <w:adjustRightInd/>
        <w:spacing w:before="0" w:after="0"/>
        <w:textAlignment w:val="auto"/>
        <w:rPr>
          <w:rFonts w:ascii="MetaLF" w:hAnsi="MetaLF" w:cs="Calibri"/>
          <w:color w:val="000000"/>
          <w:sz w:val="18"/>
          <w:shd w:val="clear" w:color="auto" w:fill="FFFFFF"/>
        </w:rPr>
      </w:pPr>
    </w:p>
    <w:tbl>
      <w:tblPr>
        <w:tblStyle w:val="Tabellenraster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4606C0" w:rsidRPr="00AC163E" w14:paraId="4C592D90" w14:textId="77777777" w:rsidTr="004606C0">
        <w:tc>
          <w:tcPr>
            <w:tcW w:w="9354" w:type="dxa"/>
            <w:shd w:val="clear" w:color="auto" w:fill="BFBFBF" w:themeFill="background1" w:themeFillShade="BF"/>
          </w:tcPr>
          <w:p w14:paraId="7417B3C9" w14:textId="0C372517" w:rsidR="004606C0" w:rsidRPr="00AC163E" w:rsidRDefault="00C127E9" w:rsidP="00C127E9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="MetaLF" w:hAnsi="MetaLF" w:cs="Calibri"/>
                <w:b/>
                <w:bCs/>
                <w:sz w:val="20"/>
              </w:rPr>
            </w:pPr>
            <w:r>
              <w:rPr>
                <w:rFonts w:ascii="MetaLF" w:hAnsi="MetaLF" w:cs="Calibri"/>
                <w:b/>
                <w:bCs/>
                <w:sz w:val="20"/>
              </w:rPr>
              <w:t xml:space="preserve">Zustellung </w:t>
            </w:r>
            <w:r w:rsidR="004606C0">
              <w:rPr>
                <w:rFonts w:ascii="MetaLF" w:hAnsi="MetaLF" w:cs="Calibri"/>
                <w:b/>
                <w:bCs/>
                <w:sz w:val="20"/>
              </w:rPr>
              <w:t>Abstimmungs- / Wahlmaterial</w:t>
            </w:r>
          </w:p>
        </w:tc>
      </w:tr>
      <w:tr w:rsidR="004606C0" w:rsidRPr="00AC163E" w14:paraId="5C86B739" w14:textId="77777777" w:rsidTr="004606C0">
        <w:trPr>
          <w:trHeight w:val="454"/>
        </w:trPr>
        <w:tc>
          <w:tcPr>
            <w:tcW w:w="9354" w:type="dxa"/>
          </w:tcPr>
          <w:p w14:paraId="0C9018C7" w14:textId="4AFDFE9F" w:rsidR="004606C0" w:rsidRDefault="00C127E9" w:rsidP="004606C0">
            <w:pPr>
              <w:tabs>
                <w:tab w:val="clear" w:pos="5800"/>
                <w:tab w:val="right" w:pos="3149"/>
                <w:tab w:val="left" w:pos="4283"/>
                <w:tab w:val="left" w:pos="5417"/>
                <w:tab w:val="right" w:pos="8819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>Sofern demnächst Abstimmungen oder Wahlen stattfinden:</w:t>
            </w:r>
          </w:p>
          <w:p w14:paraId="30AED8DF" w14:textId="4B7A6245" w:rsidR="004606C0" w:rsidRDefault="004606C0" w:rsidP="00EC062B">
            <w:pPr>
              <w:tabs>
                <w:tab w:val="clear" w:pos="5800"/>
                <w:tab w:val="right" w:pos="3149"/>
                <w:tab w:val="left" w:pos="4283"/>
                <w:tab w:val="left" w:pos="5417"/>
                <w:tab w:val="right" w:pos="8819"/>
              </w:tabs>
              <w:spacing w:before="0" w:after="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Haben Sie die Unterlagen für die kommende Abstimmung / Wahlen vom </w:t>
            </w:r>
            <w:r w:rsidR="00C127E9" w:rsidRPr="00C127E9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127E9" w:rsidRPr="00C127E9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instrText xml:space="preserve"> FORMTEXT </w:instrText>
            </w:r>
            <w:r w:rsidR="00C127E9" w:rsidRPr="00C127E9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</w:r>
            <w:r w:rsidR="00C127E9" w:rsidRPr="00C127E9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separate"/>
            </w:r>
            <w:r w:rsidR="00C127E9" w:rsidRPr="00C127E9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="00C127E9" w:rsidRPr="00C127E9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="00C127E9" w:rsidRPr="00C127E9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="00C127E9" w:rsidRPr="00C127E9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="00C127E9" w:rsidRPr="00C127E9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t> </w:t>
            </w:r>
            <w:r w:rsidR="00C127E9" w:rsidRPr="00C127E9">
              <w:rPr>
                <w:rFonts w:ascii="MetaLF" w:hAnsi="MetaLF" w:cs="Arial"/>
                <w:b/>
                <w:color w:val="1D4575" w:themeColor="accent6"/>
                <w:sz w:val="18"/>
                <w:szCs w:val="18"/>
                <w:u w:val="single"/>
              </w:rPr>
              <w:fldChar w:fldCharType="end"/>
            </w:r>
            <w:r w:rsidRPr="00C127E9">
              <w:rPr>
                <w:rFonts w:ascii="MetaLF" w:hAnsi="MetaLF" w:cs="Calibri"/>
                <w:sz w:val="18"/>
                <w:szCs w:val="18"/>
                <w:u w:val="single"/>
              </w:rPr>
              <w:tab/>
            </w:r>
            <w:r w:rsidR="00C127E9">
              <w:rPr>
                <w:rFonts w:ascii="MetaLF" w:hAnsi="MetaLF" w:cs="Calibri"/>
                <w:sz w:val="18"/>
                <w:szCs w:val="18"/>
                <w:u w:val="single"/>
              </w:rPr>
              <w:t>(Datum)</w:t>
            </w:r>
          </w:p>
          <w:p w14:paraId="7C8B17A2" w14:textId="79F40466" w:rsidR="004606C0" w:rsidRDefault="004606C0" w:rsidP="004606C0">
            <w:pPr>
              <w:tabs>
                <w:tab w:val="clear" w:pos="5800"/>
                <w:tab w:val="right" w:pos="3149"/>
                <w:tab w:val="left" w:pos="4283"/>
                <w:tab w:val="left" w:pos="5417"/>
                <w:tab w:val="right" w:pos="8819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von der bisherigen Wohnsitzgemeinde </w:t>
            </w:r>
            <w:r w:rsidR="00C127E9">
              <w:rPr>
                <w:rFonts w:ascii="MetaLF" w:hAnsi="MetaLF" w:cs="Calibri"/>
                <w:sz w:val="18"/>
                <w:szCs w:val="18"/>
              </w:rPr>
              <w:t xml:space="preserve">bereits </w:t>
            </w:r>
            <w:r>
              <w:rPr>
                <w:rFonts w:ascii="MetaLF" w:hAnsi="MetaLF" w:cs="Calibri"/>
                <w:sz w:val="18"/>
                <w:szCs w:val="18"/>
              </w:rPr>
              <w:t>erhalten?</w:t>
            </w:r>
          </w:p>
          <w:p w14:paraId="149D987D" w14:textId="77777777" w:rsidR="004606C0" w:rsidRDefault="004606C0" w:rsidP="004606C0">
            <w:pPr>
              <w:spacing w:before="12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 w:rsidRPr="00AC163E">
              <w:rPr>
                <w:rFonts w:ascii="MetaLF" w:hAnsi="MetaLF" w:cs="Calibri"/>
                <w:sz w:val="18"/>
                <w:szCs w:val="18"/>
              </w:rPr>
              <w:t xml:space="preserve"> Ja</w:t>
            </w:r>
            <w:r>
              <w:rPr>
                <w:rFonts w:ascii="MetaLF" w:hAnsi="MetaLF" w:cs="Calibri"/>
                <w:sz w:val="18"/>
                <w:szCs w:val="18"/>
              </w:rPr>
              <w:t xml:space="preserve"> (somit sind Sie noch bei der bisherigen Wohnsitzgemeinde stimmberechtigt)</w:t>
            </w:r>
          </w:p>
          <w:p w14:paraId="1F6B4641" w14:textId="61C02742" w:rsidR="004606C0" w:rsidRDefault="004606C0" w:rsidP="004606C0">
            <w:pPr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Pr="00AC163E">
              <w:rPr>
                <w:rFonts w:ascii="MetaLF" w:hAnsi="MetaLF" w:cs="Calibri" w:hint="eastAsia"/>
                <w:sz w:val="18"/>
                <w:szCs w:val="18"/>
              </w:rPr>
              <w:instrText>FORMCHECKBOX</w:instrText>
            </w:r>
            <w:r w:rsidRPr="00AC163E">
              <w:rPr>
                <w:rFonts w:ascii="MetaLF" w:hAnsi="MetaLF" w:cs="Calibri"/>
                <w:sz w:val="18"/>
                <w:szCs w:val="18"/>
              </w:rPr>
              <w:instrText xml:space="preserve"> </w:instrText>
            </w:r>
            <w:r w:rsidR="00686B90">
              <w:rPr>
                <w:rFonts w:ascii="MetaLF" w:hAnsi="MetaLF" w:cs="Calibri"/>
                <w:sz w:val="18"/>
                <w:szCs w:val="18"/>
              </w:rPr>
            </w:r>
            <w:r w:rsidR="00686B90">
              <w:rPr>
                <w:rFonts w:ascii="MetaLF" w:hAnsi="MetaLF" w:cs="Calibri"/>
                <w:sz w:val="18"/>
                <w:szCs w:val="18"/>
              </w:rPr>
              <w:fldChar w:fldCharType="separate"/>
            </w:r>
            <w:r w:rsidRPr="00AC163E">
              <w:rPr>
                <w:rFonts w:ascii="MetaLF" w:hAnsi="MetaLF" w:cs="Calibri"/>
                <w:sz w:val="18"/>
                <w:szCs w:val="18"/>
              </w:rPr>
              <w:fldChar w:fldCharType="end"/>
            </w:r>
            <w:r>
              <w:rPr>
                <w:rFonts w:ascii="MetaLF" w:hAnsi="MetaLF" w:cs="Calibri"/>
                <w:sz w:val="18"/>
                <w:szCs w:val="18"/>
              </w:rPr>
              <w:t xml:space="preserve"> Nein (ich wünsche die Zustellung der Unterlagen von der Gemeinde Muri bei Bern.</w:t>
            </w:r>
          </w:p>
          <w:p w14:paraId="6ED313B7" w14:textId="6D8AAF28" w:rsidR="00D63C4A" w:rsidRDefault="00EC062B" w:rsidP="00D63C4A">
            <w:pPr>
              <w:pStyle w:val="Listenabsatz"/>
              <w:numPr>
                <w:ilvl w:val="0"/>
                <w:numId w:val="28"/>
              </w:numPr>
              <w:tabs>
                <w:tab w:val="clear" w:pos="5800"/>
                <w:tab w:val="right" w:pos="3149"/>
                <w:tab w:val="left" w:pos="4283"/>
                <w:tab w:val="left" w:pos="5417"/>
                <w:tab w:val="right" w:pos="8819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>
              <w:rPr>
                <w:rFonts w:ascii="MetaLF" w:hAnsi="MetaLF" w:cs="Calibri"/>
                <w:sz w:val="18"/>
                <w:szCs w:val="18"/>
              </w:rPr>
              <w:t xml:space="preserve">Sie dürfen bei der </w:t>
            </w:r>
            <w:r w:rsidR="009B451E">
              <w:rPr>
                <w:rFonts w:ascii="MetaLF" w:hAnsi="MetaLF" w:cs="Calibri"/>
                <w:sz w:val="18"/>
                <w:szCs w:val="18"/>
              </w:rPr>
              <w:t>Zuzugsgemeinde (Muri b. Bern)</w:t>
            </w:r>
            <w:r w:rsidR="004606C0" w:rsidRPr="00C127E9">
              <w:rPr>
                <w:rFonts w:ascii="MetaLF" w:hAnsi="MetaLF" w:cs="Calibri"/>
                <w:sz w:val="18"/>
                <w:szCs w:val="18"/>
              </w:rPr>
              <w:t xml:space="preserve"> nur abst</w:t>
            </w:r>
            <w:r>
              <w:rPr>
                <w:rFonts w:ascii="MetaLF" w:hAnsi="MetaLF" w:cs="Calibri"/>
                <w:sz w:val="18"/>
                <w:szCs w:val="18"/>
              </w:rPr>
              <w:t>immen oder wählen, wenn Sie</w:t>
            </w:r>
            <w:r w:rsidR="00D63C4A">
              <w:rPr>
                <w:rFonts w:ascii="MetaLF" w:hAnsi="MetaLF" w:cs="Calibri"/>
                <w:sz w:val="18"/>
                <w:szCs w:val="18"/>
              </w:rPr>
              <w:t xml:space="preserve"> dies</w:t>
            </w:r>
            <w:r>
              <w:rPr>
                <w:rFonts w:ascii="MetaLF" w:hAnsi="MetaLF" w:cs="Calibri"/>
                <w:sz w:val="18"/>
                <w:szCs w:val="18"/>
              </w:rPr>
              <w:t xml:space="preserve"> bei der </w:t>
            </w:r>
            <w:r w:rsidR="004606C0" w:rsidRPr="00C127E9">
              <w:rPr>
                <w:rFonts w:ascii="MetaLF" w:hAnsi="MetaLF" w:cs="Calibri"/>
                <w:sz w:val="18"/>
                <w:szCs w:val="18"/>
              </w:rPr>
              <w:t>Wegzugsge</w:t>
            </w:r>
            <w:r w:rsidR="00C127E9">
              <w:rPr>
                <w:rFonts w:ascii="MetaLF" w:hAnsi="MetaLF" w:cs="Calibri"/>
                <w:sz w:val="18"/>
                <w:szCs w:val="18"/>
              </w:rPr>
              <w:softHyphen/>
            </w:r>
            <w:r w:rsidR="004606C0" w:rsidRPr="00C127E9">
              <w:rPr>
                <w:rFonts w:ascii="MetaLF" w:hAnsi="MetaLF" w:cs="Calibri"/>
                <w:sz w:val="18"/>
                <w:szCs w:val="18"/>
              </w:rPr>
              <w:t xml:space="preserve">meinde </w:t>
            </w:r>
            <w:r w:rsidR="00D63C4A">
              <w:rPr>
                <w:rFonts w:ascii="MetaLF" w:hAnsi="MetaLF" w:cs="Calibri"/>
                <w:sz w:val="18"/>
                <w:szCs w:val="18"/>
              </w:rPr>
              <w:t>noch nicht gemacht haben. Eine</w:t>
            </w:r>
            <w:r w:rsidR="004606C0" w:rsidRPr="00C127E9">
              <w:rPr>
                <w:rFonts w:ascii="MetaLF" w:hAnsi="MetaLF" w:cs="Calibri"/>
                <w:sz w:val="18"/>
                <w:szCs w:val="18"/>
              </w:rPr>
              <w:t xml:space="preserve"> doppelte Stimmabgabe ist strafbar.</w:t>
            </w:r>
          </w:p>
          <w:p w14:paraId="5DECB272" w14:textId="6E6D3690" w:rsidR="004606C0" w:rsidRPr="00D63C4A" w:rsidRDefault="00EC062B" w:rsidP="00D63C4A">
            <w:pPr>
              <w:pStyle w:val="Listenabsatz"/>
              <w:tabs>
                <w:tab w:val="clear" w:pos="5800"/>
                <w:tab w:val="right" w:pos="3149"/>
                <w:tab w:val="left" w:pos="4283"/>
                <w:tab w:val="left" w:pos="5417"/>
                <w:tab w:val="right" w:pos="8819"/>
              </w:tabs>
              <w:spacing w:before="0" w:after="60"/>
              <w:rPr>
                <w:rFonts w:ascii="MetaLF" w:hAnsi="MetaLF" w:cs="Calibri"/>
                <w:sz w:val="14"/>
                <w:szCs w:val="14"/>
              </w:rPr>
            </w:pPr>
            <w:r w:rsidRPr="00D63C4A">
              <w:rPr>
                <w:rFonts w:ascii="MetaLF" w:hAnsi="MetaLF" w:cs="Calibri"/>
                <w:sz w:val="14"/>
                <w:szCs w:val="14"/>
              </w:rPr>
              <w:t>(Siehe Art. 282 Strafgesetzbuch)</w:t>
            </w:r>
          </w:p>
        </w:tc>
      </w:tr>
    </w:tbl>
    <w:p w14:paraId="1013CEE1" w14:textId="5579531F" w:rsidR="004606C0" w:rsidRDefault="004606C0" w:rsidP="00094EBB">
      <w:pPr>
        <w:tabs>
          <w:tab w:val="clear" w:pos="5800"/>
        </w:tabs>
        <w:overflowPunct/>
        <w:autoSpaceDE/>
        <w:autoSpaceDN/>
        <w:adjustRightInd/>
        <w:spacing w:before="0" w:after="0"/>
        <w:textAlignment w:val="auto"/>
        <w:rPr>
          <w:rFonts w:ascii="MetaLF" w:hAnsi="MetaLF" w:cs="Calibri"/>
          <w:color w:val="000000"/>
          <w:sz w:val="18"/>
          <w:shd w:val="clear" w:color="auto" w:fill="FFFFFF"/>
        </w:rPr>
      </w:pPr>
    </w:p>
    <w:tbl>
      <w:tblPr>
        <w:tblStyle w:val="Tabellenraster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AC163E" w:rsidRPr="00AC163E" w14:paraId="7BC94CEE" w14:textId="77777777" w:rsidTr="00AC163E">
        <w:tc>
          <w:tcPr>
            <w:tcW w:w="9354" w:type="dxa"/>
            <w:shd w:val="clear" w:color="auto" w:fill="BFBFBF" w:themeFill="background1" w:themeFillShade="BF"/>
          </w:tcPr>
          <w:p w14:paraId="7E4A19B6" w14:textId="77777777" w:rsidR="00AC163E" w:rsidRPr="00AC163E" w:rsidRDefault="00AC163E" w:rsidP="00AC163E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="MetaLF" w:hAnsi="MetaLF" w:cs="Calibri"/>
                <w:b/>
                <w:bCs/>
                <w:sz w:val="20"/>
              </w:rPr>
            </w:pPr>
            <w:r w:rsidRPr="00AC163E">
              <w:rPr>
                <w:rFonts w:ascii="MetaLF" w:hAnsi="MetaLF" w:cs="Calibri"/>
                <w:b/>
                <w:bCs/>
                <w:sz w:val="20"/>
              </w:rPr>
              <w:t>Unterschrift gesuchstellende Person</w:t>
            </w:r>
          </w:p>
        </w:tc>
      </w:tr>
      <w:tr w:rsidR="00AC163E" w:rsidRPr="00AC163E" w14:paraId="5E96B75D" w14:textId="77777777" w:rsidTr="00AC163E">
        <w:trPr>
          <w:trHeight w:val="454"/>
        </w:trPr>
        <w:tc>
          <w:tcPr>
            <w:tcW w:w="9354" w:type="dxa"/>
          </w:tcPr>
          <w:p w14:paraId="7499435D" w14:textId="6E5FE29E" w:rsidR="00AC163E" w:rsidRPr="00AC163E" w:rsidRDefault="00AC163E" w:rsidP="00AC163E">
            <w:pPr>
              <w:tabs>
                <w:tab w:val="clear" w:pos="5800"/>
                <w:tab w:val="right" w:pos="3149"/>
                <w:tab w:val="left" w:pos="4283"/>
                <w:tab w:val="left" w:pos="5417"/>
                <w:tab w:val="right" w:pos="8819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 xml:space="preserve">Die gesuchstellende(n) Person(n) bestätigt/en mit ihrer Unterschrift </w:t>
            </w:r>
            <w:r w:rsidR="00676756">
              <w:rPr>
                <w:rFonts w:ascii="MetaLF" w:hAnsi="MetaLF" w:cs="Calibri"/>
                <w:sz w:val="18"/>
                <w:szCs w:val="18"/>
              </w:rPr>
              <w:t>ihre wahrheitsgetreuen Angaben.</w:t>
            </w:r>
          </w:p>
          <w:p w14:paraId="36BA3F32" w14:textId="77777777" w:rsidR="00AC163E" w:rsidRPr="00AC163E" w:rsidRDefault="00AC163E" w:rsidP="00AC163E">
            <w:pPr>
              <w:tabs>
                <w:tab w:val="clear" w:pos="5800"/>
                <w:tab w:val="right" w:pos="3149"/>
                <w:tab w:val="left" w:pos="4283"/>
                <w:tab w:val="left" w:pos="5417"/>
                <w:tab w:val="right" w:pos="8819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</w:p>
          <w:p w14:paraId="2217371C" w14:textId="77777777" w:rsidR="00AC163E" w:rsidRPr="00AC163E" w:rsidRDefault="00AC163E" w:rsidP="00AC163E">
            <w:pPr>
              <w:tabs>
                <w:tab w:val="clear" w:pos="5800"/>
                <w:tab w:val="left" w:pos="3289"/>
                <w:tab w:val="left" w:pos="5417"/>
                <w:tab w:val="right" w:pos="8819"/>
              </w:tabs>
              <w:spacing w:before="0" w:after="60"/>
              <w:rPr>
                <w:rFonts w:ascii="MetaLF" w:hAnsi="MetaLF" w:cs="Calibri"/>
                <w:sz w:val="18"/>
                <w:szCs w:val="18"/>
                <w:u w:val="single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Ort / Datum</w:t>
            </w:r>
            <w:r w:rsidRPr="00AC163E">
              <w:rPr>
                <w:rFonts w:ascii="MetaLF" w:hAnsi="MetaLF" w:cs="Calibri"/>
                <w:sz w:val="18"/>
                <w:szCs w:val="18"/>
              </w:rPr>
              <w:tab/>
              <w:t>Unterschrift der gesuchstellenden Person / gesetzliche Vertretung</w:t>
            </w:r>
          </w:p>
          <w:p w14:paraId="6FA9EDC2" w14:textId="77777777" w:rsidR="00AC163E" w:rsidRPr="00AC163E" w:rsidRDefault="00AC163E" w:rsidP="00AC163E">
            <w:pPr>
              <w:tabs>
                <w:tab w:val="clear" w:pos="5800"/>
                <w:tab w:val="right" w:pos="3149"/>
                <w:tab w:val="left" w:pos="3289"/>
                <w:tab w:val="left" w:pos="5417"/>
                <w:tab w:val="right" w:pos="8819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</w:p>
          <w:p w14:paraId="65131B58" w14:textId="77777777" w:rsidR="00AC163E" w:rsidRPr="00AC163E" w:rsidRDefault="00AC163E" w:rsidP="00AC163E">
            <w:pPr>
              <w:tabs>
                <w:tab w:val="clear" w:pos="5800"/>
                <w:tab w:val="right" w:pos="2864"/>
                <w:tab w:val="left" w:pos="3289"/>
                <w:tab w:val="left" w:pos="5417"/>
                <w:tab w:val="right" w:pos="8819"/>
              </w:tabs>
              <w:spacing w:before="0" w:after="60"/>
              <w:rPr>
                <w:rFonts w:ascii="MetaLF" w:hAnsi="MetaLF" w:cs="Calibri"/>
                <w:sz w:val="18"/>
                <w:szCs w:val="18"/>
                <w:u w:val="single"/>
              </w:rPr>
            </w:pPr>
            <w:r w:rsidRPr="00AC163E">
              <w:rPr>
                <w:rFonts w:ascii="MetaLF" w:hAnsi="MetaLF" w:cs="Calibri"/>
                <w:sz w:val="18"/>
                <w:szCs w:val="18"/>
                <w:u w:val="single"/>
              </w:rPr>
              <w:tab/>
            </w:r>
            <w:r w:rsidRPr="00AC163E">
              <w:rPr>
                <w:rFonts w:ascii="MetaLF" w:hAnsi="MetaLF" w:cs="Calibri"/>
                <w:sz w:val="18"/>
                <w:szCs w:val="18"/>
              </w:rPr>
              <w:tab/>
            </w:r>
            <w:r w:rsidRPr="00AC163E">
              <w:rPr>
                <w:rFonts w:ascii="MetaLF" w:hAnsi="MetaLF" w:cs="Calibri"/>
                <w:sz w:val="18"/>
                <w:szCs w:val="18"/>
                <w:u w:val="single"/>
              </w:rPr>
              <w:tab/>
            </w:r>
            <w:r w:rsidRPr="00AC163E">
              <w:rPr>
                <w:rFonts w:ascii="MetaLF" w:hAnsi="MetaLF" w:cs="Calibri"/>
                <w:sz w:val="18"/>
                <w:szCs w:val="18"/>
                <w:u w:val="single"/>
              </w:rPr>
              <w:tab/>
            </w:r>
          </w:p>
          <w:p w14:paraId="290CE027" w14:textId="77777777" w:rsidR="00AC163E" w:rsidRPr="00AC163E" w:rsidRDefault="00AC163E" w:rsidP="00AC163E">
            <w:pPr>
              <w:tabs>
                <w:tab w:val="clear" w:pos="5800"/>
                <w:tab w:val="right" w:pos="3149"/>
                <w:tab w:val="left" w:pos="4283"/>
                <w:tab w:val="left" w:pos="5417"/>
                <w:tab w:val="right" w:pos="8819"/>
              </w:tabs>
              <w:spacing w:before="0" w:after="0"/>
              <w:rPr>
                <w:rFonts w:ascii="MetaLF" w:hAnsi="MetaLF" w:cs="Calibri"/>
                <w:sz w:val="18"/>
                <w:szCs w:val="18"/>
              </w:rPr>
            </w:pPr>
          </w:p>
          <w:p w14:paraId="6E000232" w14:textId="77777777" w:rsidR="00AC163E" w:rsidRPr="00AC163E" w:rsidRDefault="00AC163E" w:rsidP="00AC163E">
            <w:pPr>
              <w:tabs>
                <w:tab w:val="clear" w:pos="5800"/>
                <w:tab w:val="left" w:pos="3289"/>
                <w:tab w:val="left" w:pos="5417"/>
                <w:tab w:val="right" w:pos="8819"/>
              </w:tabs>
              <w:spacing w:before="0" w:after="60"/>
              <w:rPr>
                <w:rFonts w:ascii="MetaLF" w:hAnsi="MetaLF" w:cs="Calibri"/>
                <w:sz w:val="18"/>
                <w:szCs w:val="18"/>
                <w:u w:val="single"/>
              </w:rPr>
            </w:pPr>
            <w:r w:rsidRPr="00AC163E">
              <w:rPr>
                <w:rFonts w:ascii="MetaLF" w:hAnsi="MetaLF" w:cs="Calibri"/>
                <w:sz w:val="18"/>
                <w:szCs w:val="18"/>
              </w:rPr>
              <w:t>Ort / Datum</w:t>
            </w:r>
            <w:r w:rsidRPr="00AC163E">
              <w:rPr>
                <w:rFonts w:ascii="MetaLF" w:hAnsi="MetaLF" w:cs="Calibri"/>
                <w:sz w:val="18"/>
                <w:szCs w:val="18"/>
              </w:rPr>
              <w:tab/>
              <w:t>Unterschrift des (Ehe-)Partners</w:t>
            </w:r>
          </w:p>
          <w:p w14:paraId="116123B0" w14:textId="77777777" w:rsidR="00AC163E" w:rsidRPr="00AC163E" w:rsidRDefault="00AC163E" w:rsidP="00AC163E">
            <w:pPr>
              <w:tabs>
                <w:tab w:val="clear" w:pos="5800"/>
                <w:tab w:val="right" w:pos="3149"/>
                <w:tab w:val="left" w:pos="3289"/>
                <w:tab w:val="left" w:pos="5417"/>
                <w:tab w:val="right" w:pos="8819"/>
              </w:tabs>
              <w:spacing w:before="0" w:after="60"/>
              <w:rPr>
                <w:rFonts w:ascii="MetaLF" w:hAnsi="MetaLF" w:cs="Calibri"/>
                <w:sz w:val="18"/>
                <w:szCs w:val="18"/>
              </w:rPr>
            </w:pPr>
          </w:p>
          <w:p w14:paraId="56A2E397" w14:textId="77777777" w:rsidR="00AC163E" w:rsidRPr="00AC163E" w:rsidRDefault="00AC163E" w:rsidP="00AC163E">
            <w:pPr>
              <w:tabs>
                <w:tab w:val="clear" w:pos="5800"/>
                <w:tab w:val="right" w:pos="2864"/>
                <w:tab w:val="left" w:pos="3289"/>
                <w:tab w:val="left" w:pos="5417"/>
                <w:tab w:val="right" w:pos="8819"/>
              </w:tabs>
              <w:spacing w:before="0" w:after="60"/>
              <w:rPr>
                <w:rFonts w:ascii="MetaLF" w:hAnsi="MetaLF" w:cs="Calibri"/>
                <w:sz w:val="18"/>
                <w:szCs w:val="18"/>
                <w:u w:val="single"/>
              </w:rPr>
            </w:pPr>
            <w:r w:rsidRPr="00AC163E">
              <w:rPr>
                <w:rFonts w:ascii="MetaLF" w:hAnsi="MetaLF" w:cs="Calibri"/>
                <w:sz w:val="18"/>
                <w:szCs w:val="18"/>
                <w:u w:val="single"/>
              </w:rPr>
              <w:tab/>
            </w:r>
            <w:r w:rsidRPr="00AC163E">
              <w:rPr>
                <w:rFonts w:ascii="MetaLF" w:hAnsi="MetaLF" w:cs="Calibri"/>
                <w:sz w:val="18"/>
                <w:szCs w:val="18"/>
              </w:rPr>
              <w:tab/>
            </w:r>
            <w:r w:rsidRPr="00AC163E">
              <w:rPr>
                <w:rFonts w:ascii="MetaLF" w:hAnsi="MetaLF" w:cs="Calibri"/>
                <w:sz w:val="18"/>
                <w:szCs w:val="18"/>
                <w:u w:val="single"/>
              </w:rPr>
              <w:tab/>
            </w:r>
            <w:r w:rsidRPr="00AC163E">
              <w:rPr>
                <w:rFonts w:ascii="MetaLF" w:hAnsi="MetaLF" w:cs="Calibri"/>
                <w:sz w:val="18"/>
                <w:szCs w:val="18"/>
                <w:u w:val="single"/>
              </w:rPr>
              <w:tab/>
            </w:r>
          </w:p>
          <w:p w14:paraId="4201EABA" w14:textId="77777777" w:rsidR="00AC163E" w:rsidRPr="00AC163E" w:rsidRDefault="00AC163E" w:rsidP="00AC163E">
            <w:pPr>
              <w:tabs>
                <w:tab w:val="clear" w:pos="5800"/>
                <w:tab w:val="right" w:pos="2864"/>
                <w:tab w:val="left" w:pos="3289"/>
                <w:tab w:val="left" w:pos="5417"/>
                <w:tab w:val="right" w:pos="8819"/>
              </w:tabs>
              <w:spacing w:before="0" w:after="0"/>
              <w:rPr>
                <w:rFonts w:ascii="MetaLF" w:hAnsi="MetaLF" w:cs="Calibri"/>
                <w:sz w:val="12"/>
                <w:szCs w:val="12"/>
              </w:rPr>
            </w:pPr>
          </w:p>
        </w:tc>
      </w:tr>
    </w:tbl>
    <w:p w14:paraId="73CA5AFB" w14:textId="77777777" w:rsidR="00AC163E" w:rsidRPr="00274BB1" w:rsidRDefault="00AC163E" w:rsidP="00094EBB">
      <w:pPr>
        <w:tabs>
          <w:tab w:val="clear" w:pos="5800"/>
        </w:tabs>
        <w:overflowPunct/>
        <w:autoSpaceDE/>
        <w:autoSpaceDN/>
        <w:adjustRightInd/>
        <w:spacing w:before="0" w:after="0"/>
        <w:textAlignment w:val="auto"/>
        <w:rPr>
          <w:rFonts w:ascii="MetaLF" w:hAnsi="MetaLF" w:cs="Calibri"/>
          <w:color w:val="000000"/>
          <w:sz w:val="18"/>
          <w:shd w:val="clear" w:color="auto" w:fill="FFFFFF"/>
        </w:rPr>
      </w:pPr>
    </w:p>
    <w:sectPr w:rsidR="00AC163E" w:rsidRPr="00274BB1" w:rsidSect="0030366E">
      <w:footerReference w:type="default" r:id="rId14"/>
      <w:headerReference w:type="first" r:id="rId15"/>
      <w:type w:val="continuous"/>
      <w:pgSz w:w="11906" w:h="16838" w:code="9"/>
      <w:pgMar w:top="567" w:right="851" w:bottom="567" w:left="156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6C21" w14:textId="77777777" w:rsidR="00047C8E" w:rsidRDefault="00047C8E">
      <w:pPr>
        <w:spacing w:before="0" w:after="0"/>
      </w:pPr>
      <w:r>
        <w:separator/>
      </w:r>
    </w:p>
  </w:endnote>
  <w:endnote w:type="continuationSeparator" w:id="0">
    <w:p w14:paraId="7FFD1CB3" w14:textId="77777777" w:rsidR="00047C8E" w:rsidRDefault="00047C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taLF">
    <w:altName w:val="Century Gothic"/>
    <w:charset w:val="00"/>
    <w:family w:val="swiss"/>
    <w:pitch w:val="variable"/>
    <w:sig w:usb0="800000AF" w:usb1="5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085F" w14:textId="5F4728B2" w:rsidR="009B77B8" w:rsidRPr="00685195" w:rsidRDefault="009B77B8" w:rsidP="00E015D8">
    <w:pPr>
      <w:tabs>
        <w:tab w:val="right" w:pos="9498"/>
      </w:tabs>
      <w:spacing w:after="0"/>
      <w:ind w:right="-31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87DA6" w14:textId="77777777" w:rsidR="00047C8E" w:rsidRDefault="00047C8E">
      <w:pPr>
        <w:spacing w:before="0" w:after="0"/>
      </w:pPr>
      <w:r>
        <w:separator/>
      </w:r>
    </w:p>
  </w:footnote>
  <w:footnote w:type="continuationSeparator" w:id="0">
    <w:p w14:paraId="18BE2CF2" w14:textId="77777777" w:rsidR="00047C8E" w:rsidRDefault="00047C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3"/>
      <w:gridCol w:w="5863"/>
    </w:tblGrid>
    <w:tr w:rsidR="009B77B8" w:rsidRPr="00E121CA" w14:paraId="3F54551A" w14:textId="77777777" w:rsidTr="00E121CA">
      <w:trPr>
        <w:trHeight w:hRule="exact" w:val="1191"/>
      </w:trPr>
      <w:tc>
        <w:tcPr>
          <w:tcW w:w="3493" w:type="dxa"/>
        </w:tcPr>
        <w:p w14:paraId="6485D892" w14:textId="36F8BEE2" w:rsidR="009B77B8" w:rsidRPr="00E121CA" w:rsidRDefault="009B77B8" w:rsidP="00E121CA">
          <w:pPr>
            <w:pStyle w:val="Text85pt"/>
            <w:tabs>
              <w:tab w:val="left" w:pos="5670"/>
            </w:tabs>
            <w:ind w:right="-425"/>
          </w:pPr>
          <w:r w:rsidRPr="00E121CA"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218ACA76" wp14:editId="374A8556">
                <wp:simplePos x="0" y="0"/>
                <wp:positionH relativeFrom="column">
                  <wp:posOffset>-42834</wp:posOffset>
                </wp:positionH>
                <wp:positionV relativeFrom="paragraph">
                  <wp:posOffset>8890</wp:posOffset>
                </wp:positionV>
                <wp:extent cx="1113771" cy="629392"/>
                <wp:effectExtent l="0" t="0" r="0" b="0"/>
                <wp:wrapNone/>
                <wp:docPr id="3" name="Grafik 3" descr="Muri_Logo_sw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 descr="Muri_Logo_sw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71" cy="629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63" w:type="dxa"/>
        </w:tcPr>
        <w:p w14:paraId="7DD252B8" w14:textId="7D2FF8FB" w:rsidR="009B77B8" w:rsidRPr="00274BB1" w:rsidRDefault="00531C85" w:rsidP="00300838">
          <w:pPr>
            <w:pStyle w:val="Text85pt"/>
            <w:tabs>
              <w:tab w:val="left" w:pos="5670"/>
            </w:tabs>
            <w:ind w:right="-425" w:firstLine="1683"/>
            <w:rPr>
              <w:rFonts w:ascii="MetaLF" w:hAnsi="MetaLF"/>
            </w:rPr>
          </w:pPr>
          <w:r>
            <w:rPr>
              <w:rFonts w:ascii="MetaLF" w:hAnsi="MetaLF"/>
            </w:rPr>
            <w:t xml:space="preserve">Bahnhofstrasse </w:t>
          </w:r>
          <w:r w:rsidR="009B77B8" w:rsidRPr="00274BB1">
            <w:rPr>
              <w:rFonts w:ascii="MetaLF" w:hAnsi="MetaLF"/>
            </w:rPr>
            <w:t>4 CH-307</w:t>
          </w:r>
          <w:r>
            <w:rPr>
              <w:rFonts w:ascii="MetaLF" w:hAnsi="MetaLF"/>
            </w:rPr>
            <w:t>3 Gümligen</w:t>
          </w:r>
        </w:p>
        <w:p w14:paraId="08BC5C73" w14:textId="77777777" w:rsidR="009B77B8" w:rsidRPr="00274BB1" w:rsidRDefault="009B77B8" w:rsidP="00300838">
          <w:pPr>
            <w:pStyle w:val="Text85pt"/>
            <w:tabs>
              <w:tab w:val="left" w:pos="5670"/>
            </w:tabs>
            <w:ind w:right="-425" w:firstLine="1683"/>
            <w:rPr>
              <w:rFonts w:ascii="MetaLF" w:hAnsi="MetaLF"/>
            </w:rPr>
          </w:pPr>
          <w:r w:rsidRPr="00274BB1">
            <w:rPr>
              <w:rFonts w:ascii="MetaLF" w:hAnsi="MetaLF"/>
            </w:rPr>
            <w:t xml:space="preserve">T 031 950 54 37   </w:t>
          </w:r>
        </w:p>
        <w:p w14:paraId="3D336824" w14:textId="77777777" w:rsidR="009B77B8" w:rsidRPr="00274BB1" w:rsidRDefault="009B77B8" w:rsidP="00300838">
          <w:pPr>
            <w:pStyle w:val="Text85pt"/>
            <w:tabs>
              <w:tab w:val="left" w:pos="5670"/>
            </w:tabs>
            <w:ind w:right="-425" w:firstLine="1683"/>
            <w:rPr>
              <w:rFonts w:ascii="MetaLF" w:hAnsi="MetaLF"/>
            </w:rPr>
          </w:pPr>
          <w:r w:rsidRPr="00274BB1">
            <w:rPr>
              <w:rFonts w:ascii="MetaLF" w:hAnsi="MetaLF"/>
              <w:lang w:val="de-DE"/>
            </w:rPr>
            <w:t>einwohnerkontrolle</w:t>
          </w:r>
          <w:r w:rsidRPr="00274BB1">
            <w:rPr>
              <w:rFonts w:ascii="MetaLF" w:hAnsi="MetaLF"/>
            </w:rPr>
            <w:t>@muri-guemligen.ch</w:t>
          </w:r>
        </w:p>
        <w:p w14:paraId="782F080A" w14:textId="77777777" w:rsidR="009B77B8" w:rsidRPr="00E121CA" w:rsidRDefault="009B77B8" w:rsidP="00300838">
          <w:pPr>
            <w:pStyle w:val="Text85pt"/>
            <w:tabs>
              <w:tab w:val="left" w:pos="5670"/>
            </w:tabs>
            <w:ind w:right="-425" w:firstLine="1683"/>
          </w:pPr>
          <w:r w:rsidRPr="00274BB1">
            <w:rPr>
              <w:rFonts w:ascii="MetaLF" w:hAnsi="MetaLF"/>
            </w:rPr>
            <w:t>www.muri-guemligen.ch</w:t>
          </w:r>
        </w:p>
      </w:tc>
    </w:tr>
  </w:tbl>
  <w:p w14:paraId="1CBC8178" w14:textId="0EDD86E8" w:rsidR="009B77B8" w:rsidRPr="00E121CA" w:rsidRDefault="009B77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0FD"/>
    <w:multiLevelType w:val="hybridMultilevel"/>
    <w:tmpl w:val="4E2AFB4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5AF8"/>
    <w:multiLevelType w:val="hybridMultilevel"/>
    <w:tmpl w:val="C18225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7163"/>
    <w:multiLevelType w:val="hybridMultilevel"/>
    <w:tmpl w:val="640CBAE4"/>
    <w:lvl w:ilvl="0" w:tplc="5298EEB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6B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44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0A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EB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60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6A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94C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64F14"/>
    <w:multiLevelType w:val="hybridMultilevel"/>
    <w:tmpl w:val="7574459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64BE"/>
    <w:multiLevelType w:val="hybridMultilevel"/>
    <w:tmpl w:val="92460120"/>
    <w:lvl w:ilvl="0" w:tplc="A5D467C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38CE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44C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83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CA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2A5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CC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1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E0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D2B76"/>
    <w:multiLevelType w:val="hybridMultilevel"/>
    <w:tmpl w:val="16A4013A"/>
    <w:lvl w:ilvl="0" w:tplc="D6503EE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7F095C"/>
    <w:multiLevelType w:val="multilevel"/>
    <w:tmpl w:val="89B6B672"/>
    <w:numStyleLink w:val="KantonListe"/>
  </w:abstractNum>
  <w:abstractNum w:abstractNumId="8" w15:restartNumberingAfterBreak="0">
    <w:nsid w:val="1C034431"/>
    <w:multiLevelType w:val="hybridMultilevel"/>
    <w:tmpl w:val="85466490"/>
    <w:lvl w:ilvl="0" w:tplc="D2966A48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A224C6FE" w:tentative="1">
      <w:start w:val="1"/>
      <w:numFmt w:val="lowerLetter"/>
      <w:lvlText w:val="%2."/>
      <w:lvlJc w:val="left"/>
      <w:pPr>
        <w:ind w:left="1440" w:hanging="360"/>
      </w:pPr>
    </w:lvl>
    <w:lvl w:ilvl="2" w:tplc="AFEC7088" w:tentative="1">
      <w:start w:val="1"/>
      <w:numFmt w:val="lowerRoman"/>
      <w:lvlText w:val="%3."/>
      <w:lvlJc w:val="right"/>
      <w:pPr>
        <w:ind w:left="2160" w:hanging="180"/>
      </w:pPr>
    </w:lvl>
    <w:lvl w:ilvl="3" w:tplc="6944DB8E" w:tentative="1">
      <w:start w:val="1"/>
      <w:numFmt w:val="decimal"/>
      <w:lvlText w:val="%4."/>
      <w:lvlJc w:val="left"/>
      <w:pPr>
        <w:ind w:left="2880" w:hanging="360"/>
      </w:pPr>
    </w:lvl>
    <w:lvl w:ilvl="4" w:tplc="531CF46A" w:tentative="1">
      <w:start w:val="1"/>
      <w:numFmt w:val="lowerLetter"/>
      <w:lvlText w:val="%5."/>
      <w:lvlJc w:val="left"/>
      <w:pPr>
        <w:ind w:left="3600" w:hanging="360"/>
      </w:pPr>
    </w:lvl>
    <w:lvl w:ilvl="5" w:tplc="104A6950" w:tentative="1">
      <w:start w:val="1"/>
      <w:numFmt w:val="lowerRoman"/>
      <w:lvlText w:val="%6."/>
      <w:lvlJc w:val="right"/>
      <w:pPr>
        <w:ind w:left="4320" w:hanging="180"/>
      </w:pPr>
    </w:lvl>
    <w:lvl w:ilvl="6" w:tplc="C2724B96" w:tentative="1">
      <w:start w:val="1"/>
      <w:numFmt w:val="decimal"/>
      <w:lvlText w:val="%7."/>
      <w:lvlJc w:val="left"/>
      <w:pPr>
        <w:ind w:left="5040" w:hanging="360"/>
      </w:pPr>
    </w:lvl>
    <w:lvl w:ilvl="7" w:tplc="51E8A840" w:tentative="1">
      <w:start w:val="1"/>
      <w:numFmt w:val="lowerLetter"/>
      <w:lvlText w:val="%8."/>
      <w:lvlJc w:val="left"/>
      <w:pPr>
        <w:ind w:left="5760" w:hanging="360"/>
      </w:pPr>
    </w:lvl>
    <w:lvl w:ilvl="8" w:tplc="2A02F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B1F50"/>
    <w:multiLevelType w:val="hybridMultilevel"/>
    <w:tmpl w:val="CFB885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D0008"/>
    <w:multiLevelType w:val="hybridMultilevel"/>
    <w:tmpl w:val="3F1A5CFC"/>
    <w:lvl w:ilvl="0" w:tplc="DAD4A35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74316"/>
    <w:multiLevelType w:val="multilevel"/>
    <w:tmpl w:val="89B6B672"/>
    <w:numStyleLink w:val="KantonListe"/>
  </w:abstractNum>
  <w:abstractNum w:abstractNumId="12" w15:restartNumberingAfterBreak="0">
    <w:nsid w:val="3226211A"/>
    <w:multiLevelType w:val="multilevel"/>
    <w:tmpl w:val="15FE2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64938"/>
    <w:multiLevelType w:val="hybridMultilevel"/>
    <w:tmpl w:val="E00CE88A"/>
    <w:lvl w:ilvl="0" w:tplc="47C82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93083"/>
    <w:multiLevelType w:val="hybridMultilevel"/>
    <w:tmpl w:val="E82C6144"/>
    <w:lvl w:ilvl="0" w:tplc="48DA2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D105A9E" w:tentative="1">
      <w:start w:val="1"/>
      <w:numFmt w:val="lowerLetter"/>
      <w:lvlText w:val="%2."/>
      <w:lvlJc w:val="left"/>
      <w:pPr>
        <w:ind w:left="1440" w:hanging="360"/>
      </w:pPr>
    </w:lvl>
    <w:lvl w:ilvl="2" w:tplc="E1AC1EC8" w:tentative="1">
      <w:start w:val="1"/>
      <w:numFmt w:val="lowerRoman"/>
      <w:lvlText w:val="%3."/>
      <w:lvlJc w:val="right"/>
      <w:pPr>
        <w:ind w:left="2160" w:hanging="180"/>
      </w:pPr>
    </w:lvl>
    <w:lvl w:ilvl="3" w:tplc="287A47CC" w:tentative="1">
      <w:start w:val="1"/>
      <w:numFmt w:val="decimal"/>
      <w:lvlText w:val="%4."/>
      <w:lvlJc w:val="left"/>
      <w:pPr>
        <w:ind w:left="2880" w:hanging="360"/>
      </w:pPr>
    </w:lvl>
    <w:lvl w:ilvl="4" w:tplc="CB364DDE" w:tentative="1">
      <w:start w:val="1"/>
      <w:numFmt w:val="lowerLetter"/>
      <w:lvlText w:val="%5."/>
      <w:lvlJc w:val="left"/>
      <w:pPr>
        <w:ind w:left="3600" w:hanging="360"/>
      </w:pPr>
    </w:lvl>
    <w:lvl w:ilvl="5" w:tplc="BD9C9FC4" w:tentative="1">
      <w:start w:val="1"/>
      <w:numFmt w:val="lowerRoman"/>
      <w:lvlText w:val="%6."/>
      <w:lvlJc w:val="right"/>
      <w:pPr>
        <w:ind w:left="4320" w:hanging="180"/>
      </w:pPr>
    </w:lvl>
    <w:lvl w:ilvl="6" w:tplc="C338C054" w:tentative="1">
      <w:start w:val="1"/>
      <w:numFmt w:val="decimal"/>
      <w:lvlText w:val="%7."/>
      <w:lvlJc w:val="left"/>
      <w:pPr>
        <w:ind w:left="5040" w:hanging="360"/>
      </w:pPr>
    </w:lvl>
    <w:lvl w:ilvl="7" w:tplc="CD3C2C34" w:tentative="1">
      <w:start w:val="1"/>
      <w:numFmt w:val="lowerLetter"/>
      <w:lvlText w:val="%8."/>
      <w:lvlJc w:val="left"/>
      <w:pPr>
        <w:ind w:left="5760" w:hanging="360"/>
      </w:pPr>
    </w:lvl>
    <w:lvl w:ilvl="8" w:tplc="4CEAF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8B6662E"/>
    <w:multiLevelType w:val="multilevel"/>
    <w:tmpl w:val="89B6B672"/>
    <w:numStyleLink w:val="KantonListe"/>
  </w:abstractNum>
  <w:abstractNum w:abstractNumId="17" w15:restartNumberingAfterBreak="0">
    <w:nsid w:val="71714119"/>
    <w:multiLevelType w:val="hybridMultilevel"/>
    <w:tmpl w:val="ACBE6120"/>
    <w:lvl w:ilvl="0" w:tplc="0DDE68D2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D7205"/>
    <w:multiLevelType w:val="hybridMultilevel"/>
    <w:tmpl w:val="0CB250FA"/>
    <w:lvl w:ilvl="0" w:tplc="47C82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21" w15:restartNumberingAfterBreak="0">
    <w:nsid w:val="7F576F08"/>
    <w:multiLevelType w:val="hybridMultilevel"/>
    <w:tmpl w:val="69787692"/>
    <w:lvl w:ilvl="0" w:tplc="74322760">
      <w:numFmt w:val="bullet"/>
      <w:lvlText w:val="˗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A2AD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A2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6F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0C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60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E7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C8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A9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15"/>
  </w:num>
  <w:num w:numId="7">
    <w:abstractNumId w:val="16"/>
  </w:num>
  <w:num w:numId="8">
    <w:abstractNumId w:val="11"/>
  </w:num>
  <w:num w:numId="9">
    <w:abstractNumId w:val="20"/>
  </w:num>
  <w:num w:numId="10">
    <w:abstractNumId w:val="2"/>
  </w:num>
  <w:num w:numId="11">
    <w:abstractNumId w:val="8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4"/>
  </w:num>
  <w:num w:numId="18">
    <w:abstractNumId w:val="21"/>
  </w:num>
  <w:num w:numId="19">
    <w:abstractNumId w:val="4"/>
  </w:num>
  <w:num w:numId="20">
    <w:abstractNumId w:val="1"/>
  </w:num>
  <w:num w:numId="21">
    <w:abstractNumId w:val="9"/>
  </w:num>
  <w:num w:numId="22">
    <w:abstractNumId w:val="5"/>
  </w:num>
  <w:num w:numId="23">
    <w:abstractNumId w:val="13"/>
  </w:num>
  <w:num w:numId="24">
    <w:abstractNumId w:val="18"/>
  </w:num>
  <w:num w:numId="25">
    <w:abstractNumId w:val="17"/>
  </w:num>
  <w:num w:numId="26">
    <w:abstractNumId w:val="12"/>
  </w:num>
  <w:num w:numId="27">
    <w:abstractNumId w:val="0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BKD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4_Path" w:val="Dokument"/>
    <w:docVar w:name="MetaTool_Script1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5_Path" w:val="Dokument"/>
    <w:docVar w:name="MetaTool_Script1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6_Path" w:val="Dokument"/>
    <w:docVar w:name="MetaTool_Script1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7_Path" w:val="Dokument"/>
    <w:docVar w:name="MetaTool_Script1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8_Path" w:val="Dokument"/>
    <w:docVar w:name="MetaTool_Script1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9_Path" w:val="Dokument"/>
    <w:docVar w:name="MetaTool_Script1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0_Path" w:val="Dokument"/>
    <w:docVar w:name="MetaTool_Script2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1_Path" w:val="Dokument"/>
    <w:docVar w:name="MetaTool_Script2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2_Path" w:val="Dokument"/>
    <w:docVar w:name="MetaTool_Script2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3_Path" w:val="Dokument"/>
    <w:docVar w:name="MetaTool_Script2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4_Path" w:val="Dokument"/>
    <w:docVar w:name="MetaTool_Script2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5_Path" w:val="Dokument"/>
    <w:docVar w:name="MetaTool_Script2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6_Path" w:val="Dokument"/>
    <w:docVar w:name="MetaTool_Script2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&lt;&lt;&lt;&lt;&lt;&lt;&lt;&lt;&lt; --- Hier entsprechende Nummer einsetzen ---------------------------------------------*/_x000d__x000a__x0009__x0009__x000d__x000a__x0009__x0009__x000d__x000a__x0009__x0009_//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der nächsten Code-Zeile (&quot;int strNummer = &quot;) ist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</w:docVars>
  <w:rsids>
    <w:rsidRoot w:val="006E30EE"/>
    <w:rsid w:val="00010573"/>
    <w:rsid w:val="00013406"/>
    <w:rsid w:val="00013B8F"/>
    <w:rsid w:val="00014408"/>
    <w:rsid w:val="00017579"/>
    <w:rsid w:val="00025BB0"/>
    <w:rsid w:val="000267EA"/>
    <w:rsid w:val="0004706A"/>
    <w:rsid w:val="00047C8E"/>
    <w:rsid w:val="000518D7"/>
    <w:rsid w:val="000577AB"/>
    <w:rsid w:val="0006254D"/>
    <w:rsid w:val="00070AE4"/>
    <w:rsid w:val="00077894"/>
    <w:rsid w:val="00083444"/>
    <w:rsid w:val="0008791F"/>
    <w:rsid w:val="00094EBB"/>
    <w:rsid w:val="000B404B"/>
    <w:rsid w:val="000D09D6"/>
    <w:rsid w:val="00122830"/>
    <w:rsid w:val="00134DFD"/>
    <w:rsid w:val="00156725"/>
    <w:rsid w:val="00166B94"/>
    <w:rsid w:val="001B6E47"/>
    <w:rsid w:val="001C74DD"/>
    <w:rsid w:val="002126B4"/>
    <w:rsid w:val="002368B3"/>
    <w:rsid w:val="0024490C"/>
    <w:rsid w:val="002537F4"/>
    <w:rsid w:val="00254B8E"/>
    <w:rsid w:val="00274BB1"/>
    <w:rsid w:val="00287B49"/>
    <w:rsid w:val="002D3A9E"/>
    <w:rsid w:val="002D43B5"/>
    <w:rsid w:val="002D6649"/>
    <w:rsid w:val="002E3688"/>
    <w:rsid w:val="002E5C49"/>
    <w:rsid w:val="002F4CA4"/>
    <w:rsid w:val="00300838"/>
    <w:rsid w:val="0030366E"/>
    <w:rsid w:val="00314092"/>
    <w:rsid w:val="00323031"/>
    <w:rsid w:val="0032659A"/>
    <w:rsid w:val="003366F0"/>
    <w:rsid w:val="00337C76"/>
    <w:rsid w:val="00372213"/>
    <w:rsid w:val="0039385D"/>
    <w:rsid w:val="003A03D0"/>
    <w:rsid w:val="003A48F9"/>
    <w:rsid w:val="003B048C"/>
    <w:rsid w:val="003B0CDD"/>
    <w:rsid w:val="003B2730"/>
    <w:rsid w:val="003F07B1"/>
    <w:rsid w:val="00407167"/>
    <w:rsid w:val="0043153B"/>
    <w:rsid w:val="00433EFC"/>
    <w:rsid w:val="00437E35"/>
    <w:rsid w:val="00455B8E"/>
    <w:rsid w:val="00457F1A"/>
    <w:rsid w:val="004606C0"/>
    <w:rsid w:val="00463751"/>
    <w:rsid w:val="00473A3F"/>
    <w:rsid w:val="0048311C"/>
    <w:rsid w:val="00496878"/>
    <w:rsid w:val="004B088A"/>
    <w:rsid w:val="004C3CC7"/>
    <w:rsid w:val="004C5D22"/>
    <w:rsid w:val="004F2ABC"/>
    <w:rsid w:val="0050062D"/>
    <w:rsid w:val="005034B0"/>
    <w:rsid w:val="00511CCB"/>
    <w:rsid w:val="00531C85"/>
    <w:rsid w:val="00536FA2"/>
    <w:rsid w:val="00545ED2"/>
    <w:rsid w:val="00560D09"/>
    <w:rsid w:val="005717A3"/>
    <w:rsid w:val="00582569"/>
    <w:rsid w:val="005F7639"/>
    <w:rsid w:val="00604A62"/>
    <w:rsid w:val="00641893"/>
    <w:rsid w:val="00650464"/>
    <w:rsid w:val="00666295"/>
    <w:rsid w:val="00676756"/>
    <w:rsid w:val="0068389E"/>
    <w:rsid w:val="00685195"/>
    <w:rsid w:val="00686B90"/>
    <w:rsid w:val="006A6612"/>
    <w:rsid w:val="006E30EE"/>
    <w:rsid w:val="006F00C0"/>
    <w:rsid w:val="00720B9C"/>
    <w:rsid w:val="00724906"/>
    <w:rsid w:val="00731505"/>
    <w:rsid w:val="00753D75"/>
    <w:rsid w:val="00770320"/>
    <w:rsid w:val="00773340"/>
    <w:rsid w:val="00784936"/>
    <w:rsid w:val="0078604F"/>
    <w:rsid w:val="00790E83"/>
    <w:rsid w:val="007936B4"/>
    <w:rsid w:val="00794F16"/>
    <w:rsid w:val="0080065E"/>
    <w:rsid w:val="0082525C"/>
    <w:rsid w:val="0084534A"/>
    <w:rsid w:val="00851D20"/>
    <w:rsid w:val="008562FA"/>
    <w:rsid w:val="0086639C"/>
    <w:rsid w:val="00866EE9"/>
    <w:rsid w:val="008B0E59"/>
    <w:rsid w:val="008D35EE"/>
    <w:rsid w:val="008D4266"/>
    <w:rsid w:val="008E4605"/>
    <w:rsid w:val="009059DE"/>
    <w:rsid w:val="00914F54"/>
    <w:rsid w:val="0092725C"/>
    <w:rsid w:val="00937A10"/>
    <w:rsid w:val="00957639"/>
    <w:rsid w:val="00981C22"/>
    <w:rsid w:val="009823A7"/>
    <w:rsid w:val="009A3E57"/>
    <w:rsid w:val="009B451E"/>
    <w:rsid w:val="009B61CB"/>
    <w:rsid w:val="009B77B8"/>
    <w:rsid w:val="009C5ECA"/>
    <w:rsid w:val="009D3B76"/>
    <w:rsid w:val="009E68BE"/>
    <w:rsid w:val="00A118B8"/>
    <w:rsid w:val="00A204AB"/>
    <w:rsid w:val="00A20FCC"/>
    <w:rsid w:val="00A2235A"/>
    <w:rsid w:val="00A53AED"/>
    <w:rsid w:val="00A931E2"/>
    <w:rsid w:val="00AA3387"/>
    <w:rsid w:val="00AC163E"/>
    <w:rsid w:val="00AC3AF0"/>
    <w:rsid w:val="00AD28D2"/>
    <w:rsid w:val="00AF4139"/>
    <w:rsid w:val="00AF6060"/>
    <w:rsid w:val="00B30871"/>
    <w:rsid w:val="00B51FD7"/>
    <w:rsid w:val="00B532D0"/>
    <w:rsid w:val="00B54791"/>
    <w:rsid w:val="00B5754D"/>
    <w:rsid w:val="00B7344B"/>
    <w:rsid w:val="00B7640A"/>
    <w:rsid w:val="00B868FC"/>
    <w:rsid w:val="00B96FB7"/>
    <w:rsid w:val="00BA1183"/>
    <w:rsid w:val="00BA4D8D"/>
    <w:rsid w:val="00BB5DF1"/>
    <w:rsid w:val="00BB6C25"/>
    <w:rsid w:val="00BE74C3"/>
    <w:rsid w:val="00C0535D"/>
    <w:rsid w:val="00C06F46"/>
    <w:rsid w:val="00C07ABA"/>
    <w:rsid w:val="00C127E9"/>
    <w:rsid w:val="00C1359B"/>
    <w:rsid w:val="00C334EC"/>
    <w:rsid w:val="00C5694B"/>
    <w:rsid w:val="00C66ECC"/>
    <w:rsid w:val="00C91703"/>
    <w:rsid w:val="00C92D0A"/>
    <w:rsid w:val="00CB6382"/>
    <w:rsid w:val="00CC1735"/>
    <w:rsid w:val="00CD4B38"/>
    <w:rsid w:val="00CD4C0F"/>
    <w:rsid w:val="00CE1F84"/>
    <w:rsid w:val="00CF36C9"/>
    <w:rsid w:val="00D04A62"/>
    <w:rsid w:val="00D05433"/>
    <w:rsid w:val="00D13CDD"/>
    <w:rsid w:val="00D42B27"/>
    <w:rsid w:val="00D611DF"/>
    <w:rsid w:val="00D63C4A"/>
    <w:rsid w:val="00D75AD9"/>
    <w:rsid w:val="00DB75F2"/>
    <w:rsid w:val="00DC0656"/>
    <w:rsid w:val="00DD3365"/>
    <w:rsid w:val="00DD5975"/>
    <w:rsid w:val="00E015D8"/>
    <w:rsid w:val="00E02379"/>
    <w:rsid w:val="00E121CA"/>
    <w:rsid w:val="00E20577"/>
    <w:rsid w:val="00E22C18"/>
    <w:rsid w:val="00E23C68"/>
    <w:rsid w:val="00E60524"/>
    <w:rsid w:val="00E64841"/>
    <w:rsid w:val="00E845F6"/>
    <w:rsid w:val="00E86D48"/>
    <w:rsid w:val="00E97974"/>
    <w:rsid w:val="00EA2D95"/>
    <w:rsid w:val="00EA2FC6"/>
    <w:rsid w:val="00EC062B"/>
    <w:rsid w:val="00ED0D5B"/>
    <w:rsid w:val="00F02E51"/>
    <w:rsid w:val="00F14B32"/>
    <w:rsid w:val="00F24690"/>
    <w:rsid w:val="00F81B51"/>
    <w:rsid w:val="00F85FC8"/>
    <w:rsid w:val="00F92C01"/>
    <w:rsid w:val="00FA127C"/>
    <w:rsid w:val="00FA7881"/>
    <w:rsid w:val="00FB1625"/>
    <w:rsid w:val="00FC35C9"/>
    <w:rsid w:val="00FD323E"/>
    <w:rsid w:val="00FD7DA8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A8D7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4B8E"/>
    <w:pPr>
      <w:tabs>
        <w:tab w:val="left" w:pos="580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3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677494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table" w:customStyle="1" w:styleId="EinfacheTabelle11">
    <w:name w:val="Einfache Tabelle 11"/>
    <w:basedOn w:val="NormaleTabelle"/>
    <w:uiPriority w:val="41"/>
    <w:rsid w:val="00D43C2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bsender">
    <w:name w:val="Absender"/>
    <w:basedOn w:val="Standard"/>
    <w:rsid w:val="00C9784C"/>
    <w:pPr>
      <w:tabs>
        <w:tab w:val="left" w:pos="1134"/>
      </w:tabs>
      <w:spacing w:after="0"/>
    </w:pPr>
    <w:rPr>
      <w:sz w:val="18"/>
      <w:szCs w:val="18"/>
      <w:lang w:val="de-DE" w:eastAsia="de-CH"/>
    </w:rPr>
  </w:style>
  <w:style w:type="paragraph" w:customStyle="1" w:styleId="Direktion">
    <w:name w:val="Direktion"/>
    <w:basedOn w:val="Standard"/>
    <w:rsid w:val="00FD7DA8"/>
    <w:pPr>
      <w:tabs>
        <w:tab w:val="clear" w:pos="5800"/>
      </w:tabs>
      <w:overflowPunct/>
      <w:autoSpaceDE/>
      <w:autoSpaceDN/>
      <w:adjustRightInd/>
      <w:spacing w:before="0" w:after="0" w:line="240" w:lineRule="atLeast"/>
      <w:textAlignment w:val="auto"/>
    </w:pPr>
    <w:rPr>
      <w:spacing w:val="6"/>
      <w:sz w:val="18"/>
      <w:lang w:eastAsia="de-CH"/>
    </w:rPr>
  </w:style>
  <w:style w:type="paragraph" w:customStyle="1" w:styleId="StadtBern">
    <w:name w:val="Stadt Bern"/>
    <w:basedOn w:val="berschrift1"/>
    <w:rsid w:val="00FD7DA8"/>
    <w:pPr>
      <w:keepLines w:val="0"/>
      <w:numPr>
        <w:numId w:val="0"/>
      </w:numPr>
      <w:tabs>
        <w:tab w:val="clear" w:pos="5800"/>
      </w:tabs>
      <w:overflowPunct/>
      <w:autoSpaceDE/>
      <w:autoSpaceDN/>
      <w:adjustRightInd/>
      <w:spacing w:before="360" w:after="0" w:line="240" w:lineRule="exact"/>
      <w:textAlignment w:val="auto"/>
    </w:pPr>
    <w:rPr>
      <w:rFonts w:ascii="Arial" w:eastAsia="Times New Roman" w:hAnsi="Arial" w:cs="Times New Roman"/>
      <w:bCs w:val="0"/>
      <w:spacing w:val="6"/>
      <w:sz w:val="18"/>
      <w:szCs w:val="20"/>
      <w:lang w:eastAsia="de-CH"/>
    </w:rPr>
  </w:style>
  <w:style w:type="paragraph" w:customStyle="1" w:styleId="Text85pt">
    <w:name w:val="Text 8.5 pt"/>
    <w:basedOn w:val="Standard"/>
    <w:qFormat/>
    <w:rsid w:val="00473A3F"/>
    <w:pPr>
      <w:tabs>
        <w:tab w:val="clear" w:pos="5800"/>
      </w:tabs>
      <w:overflowPunct/>
      <w:autoSpaceDE/>
      <w:autoSpaceDN/>
      <w:adjustRightInd/>
      <w:spacing w:before="0" w:after="0" w:line="215" w:lineRule="atLeast"/>
      <w:textAlignment w:val="auto"/>
    </w:pPr>
    <w:rPr>
      <w:rFonts w:eastAsia="Arial" w:cs="System"/>
      <w:bCs/>
      <w:spacing w:val="2"/>
      <w:sz w:val="17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0535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00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00C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00C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00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00C0"/>
    <w:rPr>
      <w:rFonts w:ascii="Arial" w:eastAsia="Times New Roman" w:hAnsi="Arial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AC16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39"/>
    <w:rsid w:val="00AC16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39"/>
    <w:rsid w:val="00AC16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mzug.swiss/eumzug/" TargetMode="External"/><Relationship Id="rId13" Type="http://schemas.openxmlformats.org/officeDocument/2006/relationships/hyperlink" Target="http://www.muri-guemligen.ch/online-schal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v.dij.be.ch/de/start/themen/obli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sm.sid.be.ch/de/start/themen/militaer/meldepflich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stermundigen.ch/de/verwaltung/abteilungen/26_zivilschutzorganisation-bantige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1B5D-E998-4C44-A8C2-0D4C365B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4</Words>
  <Characters>11242</Characters>
  <Application>Microsoft Office Word</Application>
  <DocSecurity>0</DocSecurity>
  <Lines>93</Lines>
  <Paragraphs>25</Paragraphs>
  <ScaleCrop>false</ScaleCrop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9T13:40:00Z</dcterms:created>
  <dcterms:modified xsi:type="dcterms:W3CDTF">2024-02-09T13:40:00Z</dcterms:modified>
</cp:coreProperties>
</file>